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9319F7" w:rsidRPr="009957A4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FC5E5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5E5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FC5E5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319F7" w:rsidRPr="009957A4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FC5E5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5E5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319F7" w:rsidRPr="009957A4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7777777" w:rsidR="009319F7" w:rsidRPr="00FC5E5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5E5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FC5E56">
                  <w:rPr>
                    <w:rFonts w:cs="Times New Roman"/>
                    <w:bCs/>
                    <w:sz w:val="28"/>
                    <w:szCs w:val="28"/>
                  </w:rPr>
                  <w:t>2.0605</w:t>
                </w:r>
              </w:sdtContent>
            </w:sdt>
          </w:p>
        </w:tc>
      </w:tr>
      <w:tr w:rsidR="009319F7" w:rsidRPr="009957A4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77777777" w:rsidR="009319F7" w:rsidRPr="00FC5E5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5E56">
              <w:rPr>
                <w:bCs/>
                <w:sz w:val="28"/>
                <w:szCs w:val="28"/>
              </w:rPr>
              <w:t>от</w:t>
            </w:r>
            <w:r w:rsidRPr="00FC5E5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C5E56">
              <w:rPr>
                <w:bCs/>
                <w:sz w:val="28"/>
                <w:szCs w:val="28"/>
              </w:rPr>
              <w:t>15</w:t>
            </w:r>
            <w:r w:rsidRPr="00FC5E56">
              <w:rPr>
                <w:bCs/>
                <w:sz w:val="28"/>
                <w:szCs w:val="28"/>
                <w:lang w:val="en-US"/>
              </w:rPr>
              <w:t>.0</w:t>
            </w:r>
            <w:r w:rsidRPr="00FC5E56">
              <w:rPr>
                <w:bCs/>
                <w:sz w:val="28"/>
                <w:szCs w:val="28"/>
              </w:rPr>
              <w:t>9</w:t>
            </w:r>
            <w:r w:rsidRPr="00FC5E56">
              <w:rPr>
                <w:bCs/>
                <w:sz w:val="28"/>
                <w:szCs w:val="28"/>
                <w:lang w:val="en-US"/>
              </w:rPr>
              <w:t>.</w:t>
            </w:r>
            <w:r w:rsidRPr="00FC5E56">
              <w:rPr>
                <w:bCs/>
                <w:sz w:val="28"/>
                <w:szCs w:val="28"/>
              </w:rPr>
              <w:t>1997</w:t>
            </w:r>
          </w:p>
        </w:tc>
      </w:tr>
      <w:tr w:rsidR="009319F7" w:rsidRPr="009957A4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F003664" w:rsidR="009319F7" w:rsidRPr="0064116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4116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text/>
              </w:sdtPr>
              <w:sdtEndPr/>
              <w:sdtContent>
                <w:r w:rsidR="00AF254C">
                  <w:rPr>
                    <w:rFonts w:cs="Times New Roman"/>
                    <w:bCs/>
                    <w:sz w:val="28"/>
                    <w:szCs w:val="28"/>
                  </w:rPr>
                  <w:t>0011390</w:t>
                </w:r>
              </w:sdtContent>
            </w:sdt>
          </w:p>
        </w:tc>
      </w:tr>
      <w:tr w:rsidR="009319F7" w:rsidRPr="009957A4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2BBDCF14" w:rsidR="009319F7" w:rsidRPr="0064116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41166">
              <w:rPr>
                <w:rFonts w:cs="Times New Roman"/>
                <w:bCs/>
                <w:sz w:val="28"/>
                <w:szCs w:val="28"/>
              </w:rPr>
              <w:t>н</w:t>
            </w:r>
            <w:r w:rsidRPr="006411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Pr="006411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E34C6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411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41166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9957A4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9957A4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4EA21CA5" w:rsidR="009319F7" w:rsidRPr="00641166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641166">
              <w:rPr>
                <w:rFonts w:cs="Times New Roman"/>
                <w:bCs/>
                <w:sz w:val="28"/>
                <w:szCs w:val="28"/>
              </w:rPr>
              <w:t>р</w:t>
            </w:r>
            <w:r w:rsidRPr="0064116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6411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008A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8966218" w14:textId="77777777" w:rsidR="009319F7" w:rsidRPr="009957A4" w:rsidRDefault="009319F7" w:rsidP="009319F7">
      <w:pPr>
        <w:rPr>
          <w:color w:val="FF0000"/>
          <w:sz w:val="24"/>
          <w:szCs w:val="24"/>
        </w:rPr>
      </w:pPr>
    </w:p>
    <w:p w14:paraId="2C3DF734" w14:textId="77777777" w:rsidR="009319F7" w:rsidRPr="005B599B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4646">
        <w:rPr>
          <w:b/>
          <w:sz w:val="28"/>
          <w:szCs w:val="28"/>
        </w:rPr>
        <w:t xml:space="preserve">ОБЛАСТЬ </w:t>
      </w:r>
      <w:r w:rsidRPr="005B599B">
        <w:rPr>
          <w:b/>
          <w:sz w:val="28"/>
          <w:szCs w:val="28"/>
        </w:rPr>
        <w:t>АККРЕДИТАЦИИ от</w:t>
      </w:r>
      <w:r w:rsidRPr="005B599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08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5B599B">
            <w:rPr>
              <w:rStyle w:val="39"/>
              <w:bCs/>
              <w:szCs w:val="28"/>
            </w:rPr>
            <w:t>02 августа 2024 года</w:t>
          </w:r>
        </w:sdtContent>
      </w:sdt>
      <w:r w:rsidRPr="005B599B">
        <w:rPr>
          <w:bCs/>
          <w:sz w:val="28"/>
          <w:szCs w:val="28"/>
        </w:rPr>
        <w:br/>
      </w:r>
    </w:p>
    <w:p w14:paraId="6041607A" w14:textId="77777777" w:rsidR="009319F7" w:rsidRPr="00DD0D24" w:rsidRDefault="009319F7" w:rsidP="009319F7">
      <w:pPr>
        <w:suppressAutoHyphens/>
        <w:jc w:val="center"/>
        <w:textAlignment w:val="baseline"/>
        <w:rPr>
          <w:sz w:val="28"/>
          <w:szCs w:val="28"/>
          <w:lang w:eastAsia="en-US"/>
        </w:rPr>
      </w:pPr>
      <w:r w:rsidRPr="00FC5E56">
        <w:rPr>
          <w:bCs/>
          <w:sz w:val="28"/>
          <w:szCs w:val="28"/>
        </w:rPr>
        <w:t xml:space="preserve">лаборатории </w:t>
      </w:r>
      <w:r w:rsidRPr="00DD0D24">
        <w:rPr>
          <w:sz w:val="28"/>
          <w:szCs w:val="28"/>
          <w:lang w:eastAsia="en-US"/>
        </w:rPr>
        <w:t xml:space="preserve">металлов и сварки филиала «Гомельская ТЭЦ-2» </w:t>
      </w:r>
    </w:p>
    <w:p w14:paraId="471F1950" w14:textId="77777777" w:rsidR="009319F7" w:rsidRPr="00FC5E56" w:rsidRDefault="009319F7" w:rsidP="009319F7">
      <w:pPr>
        <w:suppressAutoHyphens/>
        <w:jc w:val="center"/>
        <w:textAlignment w:val="baseline"/>
        <w:rPr>
          <w:sz w:val="28"/>
          <w:szCs w:val="28"/>
          <w:lang w:eastAsia="en-US"/>
        </w:rPr>
      </w:pPr>
      <w:r w:rsidRPr="00FC5E56">
        <w:rPr>
          <w:sz w:val="28"/>
          <w:szCs w:val="28"/>
          <w:lang w:eastAsia="en-US"/>
        </w:rPr>
        <w:t>Г</w:t>
      </w:r>
      <w:r w:rsidRPr="00DD0D24">
        <w:rPr>
          <w:sz w:val="28"/>
          <w:szCs w:val="28"/>
          <w:lang w:eastAsia="en-US"/>
        </w:rPr>
        <w:t>омельского республиканского унитарного предприятия электроэнергетики «Гомельэнерго»</w:t>
      </w:r>
    </w:p>
    <w:p w14:paraId="0F1AE89C" w14:textId="77777777" w:rsidR="009319F7" w:rsidRPr="004A38CC" w:rsidRDefault="009319F7" w:rsidP="009319F7">
      <w:pPr>
        <w:pStyle w:val="af5"/>
        <w:rPr>
          <w:color w:val="FF0000"/>
          <w:sz w:val="28"/>
          <w:szCs w:val="28"/>
          <w:lang w:val="ru-RU"/>
        </w:rPr>
      </w:pPr>
    </w:p>
    <w:p w14:paraId="165A5448" w14:textId="77777777" w:rsidR="009319F7" w:rsidRPr="009A1D9D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9319F7" w:rsidRPr="009A1D9D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01067C" w:rsidRDefault="009319F7" w:rsidP="00343A62">
            <w:pPr>
              <w:jc w:val="center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sz w:val="22"/>
                <w:szCs w:val="22"/>
              </w:rPr>
              <w:t>отбора образцов</w:t>
            </w:r>
          </w:p>
        </w:tc>
      </w:tr>
      <w:tr w:rsidR="009319F7" w:rsidRPr="009A1D9D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F82952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8295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01067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1067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19F7" w:rsidRPr="00B863F2" w14:paraId="7585247D" w14:textId="77777777" w:rsidTr="00343A62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19C9254F" w:rsidR="009319F7" w:rsidRPr="00E44C0A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D0D24">
              <w:rPr>
                <w:bCs/>
                <w:iCs/>
                <w:sz w:val="22"/>
                <w:szCs w:val="22"/>
              </w:rPr>
              <w:t xml:space="preserve">проезд </w:t>
            </w:r>
            <w:proofErr w:type="spellStart"/>
            <w:r w:rsidRPr="00DD0D24">
              <w:rPr>
                <w:bCs/>
                <w:iCs/>
                <w:sz w:val="22"/>
                <w:szCs w:val="22"/>
              </w:rPr>
              <w:t>Энергостроителей</w:t>
            </w:r>
            <w:proofErr w:type="spellEnd"/>
            <w:r w:rsidRPr="00DD0D24">
              <w:rPr>
                <w:bCs/>
                <w:iCs/>
                <w:sz w:val="22"/>
                <w:szCs w:val="22"/>
              </w:rPr>
              <w:t>, 2, 24</w:t>
            </w:r>
            <w:r w:rsidR="00AF254C">
              <w:rPr>
                <w:bCs/>
                <w:iCs/>
                <w:sz w:val="22"/>
                <w:szCs w:val="22"/>
              </w:rPr>
              <w:t>6145</w:t>
            </w:r>
            <w:r w:rsidRPr="00DD0D24">
              <w:rPr>
                <w:bCs/>
                <w:iCs/>
                <w:sz w:val="22"/>
                <w:szCs w:val="22"/>
              </w:rPr>
              <w:t>, г.</w:t>
            </w:r>
            <w:r w:rsidRPr="00E44C0A">
              <w:rPr>
                <w:bCs/>
                <w:iCs/>
                <w:sz w:val="22"/>
                <w:szCs w:val="22"/>
              </w:rPr>
              <w:t xml:space="preserve"> </w:t>
            </w:r>
            <w:r w:rsidRPr="00DD0D24">
              <w:rPr>
                <w:bCs/>
                <w:iCs/>
                <w:sz w:val="22"/>
                <w:szCs w:val="22"/>
              </w:rPr>
              <w:t>Гомель</w:t>
            </w:r>
            <w:r w:rsidRPr="00E44C0A">
              <w:rPr>
                <w:sz w:val="22"/>
                <w:szCs w:val="22"/>
              </w:rPr>
              <w:t>, Гомельская область</w:t>
            </w:r>
          </w:p>
        </w:tc>
      </w:tr>
      <w:tr w:rsidR="009319F7" w:rsidRPr="00B863F2" w14:paraId="1C4356D8" w14:textId="77777777" w:rsidTr="00343A62">
        <w:trPr>
          <w:trHeight w:val="199"/>
        </w:trPr>
        <w:tc>
          <w:tcPr>
            <w:tcW w:w="709" w:type="dxa"/>
            <w:shd w:val="clear" w:color="auto" w:fill="auto"/>
          </w:tcPr>
          <w:p w14:paraId="0FD5C9EC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7B0159D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DD0D24">
              <w:rPr>
                <w:sz w:val="22"/>
                <w:szCs w:val="22"/>
                <w:lang w:eastAsia="zh-CN"/>
              </w:rPr>
              <w:t>Сосуды, работающие под давлением (сварные соединения)</w:t>
            </w:r>
          </w:p>
          <w:p w14:paraId="5939E853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D928C26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A175909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CBF6FD6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73215BF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7791249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ABF4274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6651E00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03CD93D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966E0F0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AD0209F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D802789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879A050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D080C7C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8D3A858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AEE13C1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A78C083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57E1C8E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21A71EB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CC0DC93" w14:textId="77777777" w:rsidR="00E62B25" w:rsidRDefault="00E62B25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4F100F5" w14:textId="77777777" w:rsidR="009319F7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DD0D24">
              <w:rPr>
                <w:sz w:val="22"/>
                <w:szCs w:val="22"/>
                <w:lang w:eastAsia="zh-CN"/>
              </w:rPr>
              <w:lastRenderedPageBreak/>
              <w:t>Сосуды, работающие под давлением (сварные соединения)</w:t>
            </w:r>
          </w:p>
          <w:p w14:paraId="5DC037A7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40DA2E2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66B2A31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C8B876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54FD33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5AE917A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FE36C01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60A2FB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3024BBA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33CB75A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E3E1FFD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6C4D0EB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8908FA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A0B50C5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09839EF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8DFE970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00A83F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AFD86AB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81D57A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2038D31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D9762C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36BE62A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53A7A9D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DA92A20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88250CB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F65092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63E0653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7859716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61AA63B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F42695D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83C97D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583045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2887EED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D6E239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0CE596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F5DE5E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AFED57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DC44E2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682481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5FE67E0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B3F7473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6E265D8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92541FD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6DD1410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8DE60CC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223FA7E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9A4323E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56CCAC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10D1F49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29469EE" w14:textId="77777777" w:rsidR="00637788" w:rsidRDefault="00637788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07D8092" w14:textId="77777777" w:rsidR="00637788" w:rsidRDefault="00637788" w:rsidP="00637788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  <w:r w:rsidRPr="00DD0D24">
              <w:rPr>
                <w:sz w:val="22"/>
                <w:szCs w:val="22"/>
                <w:lang w:eastAsia="zh-CN"/>
              </w:rPr>
              <w:lastRenderedPageBreak/>
              <w:t>Сосуды, работающие под давлением (сварные соединения)</w:t>
            </w:r>
          </w:p>
          <w:p w14:paraId="7CBE6442" w14:textId="77777777" w:rsidR="009319F7" w:rsidRPr="004907BA" w:rsidRDefault="009319F7" w:rsidP="00343A62">
            <w:pPr>
              <w:suppressAutoHyphens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  <w:shd w:val="clear" w:color="auto" w:fill="auto"/>
          </w:tcPr>
          <w:p w14:paraId="2F192D17" w14:textId="77777777" w:rsidR="009319F7" w:rsidRPr="004907BA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24.10/</w:t>
            </w:r>
          </w:p>
          <w:p w14:paraId="73E3A198" w14:textId="77777777" w:rsidR="009319F7" w:rsidRPr="004907BA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70A" w14:textId="77777777" w:rsidR="009319F7" w:rsidRPr="004907BA" w:rsidRDefault="009319F7" w:rsidP="00343A62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71A15087" w14:textId="77777777" w:rsidR="009319F7" w:rsidRPr="004907BA" w:rsidRDefault="009319F7" w:rsidP="00343A62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624C9C88" w14:textId="2AD5166A" w:rsidR="009319F7" w:rsidRPr="004907BA" w:rsidRDefault="009319F7" w:rsidP="00343A62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301DFAF4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ГОСТ 5264-80</w:t>
            </w:r>
          </w:p>
          <w:p w14:paraId="09312B8D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 xml:space="preserve">ГОСТ 30242-97 </w:t>
            </w:r>
          </w:p>
          <w:p w14:paraId="3E606995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ТКП 054-2007</w:t>
            </w:r>
          </w:p>
          <w:p w14:paraId="13BF5D29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СТП 34.17.427</w:t>
            </w:r>
          </w:p>
          <w:p w14:paraId="2F65B42E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СТП 09110.17.400</w:t>
            </w:r>
          </w:p>
          <w:p w14:paraId="6BBE0AB8" w14:textId="77777777" w:rsidR="009319F7" w:rsidRPr="00DD0D24" w:rsidRDefault="009319F7" w:rsidP="00343A62">
            <w:pPr>
              <w:suppressAutoHyphens/>
              <w:ind w:left="22" w:right="-113" w:hanging="22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СТП 33240.17.429</w:t>
            </w:r>
          </w:p>
          <w:p w14:paraId="74AE3604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bCs/>
                <w:sz w:val="22"/>
                <w:szCs w:val="22"/>
              </w:rPr>
            </w:pPr>
            <w:r w:rsidRPr="00DD0D24">
              <w:rPr>
                <w:bCs/>
                <w:sz w:val="22"/>
                <w:szCs w:val="22"/>
              </w:rPr>
              <w:t>Правила по обеспечению промыш</w:t>
            </w:r>
            <w:r w:rsidRPr="00DD0D24">
              <w:rPr>
                <w:bCs/>
                <w:sz w:val="22"/>
                <w:szCs w:val="22"/>
              </w:rPr>
              <w:softHyphen/>
              <w:t>ленной безопасности оборудования, работающего под избыточным давлением</w:t>
            </w:r>
            <w:r w:rsidRPr="004907BA">
              <w:rPr>
                <w:bCs/>
                <w:sz w:val="22"/>
                <w:szCs w:val="22"/>
              </w:rPr>
              <w:t>,</w:t>
            </w:r>
            <w:r w:rsidRPr="00DD0D24">
              <w:rPr>
                <w:bCs/>
                <w:sz w:val="22"/>
                <w:szCs w:val="22"/>
              </w:rPr>
              <w:t xml:space="preserve"> </w:t>
            </w:r>
          </w:p>
          <w:p w14:paraId="5A5B3D59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bCs/>
                <w:sz w:val="22"/>
                <w:szCs w:val="22"/>
              </w:rPr>
            </w:pPr>
            <w:r w:rsidRPr="004907BA">
              <w:rPr>
                <w:bCs/>
                <w:sz w:val="22"/>
                <w:szCs w:val="22"/>
              </w:rPr>
              <w:t>у</w:t>
            </w:r>
            <w:r w:rsidRPr="00DD0D24">
              <w:rPr>
                <w:bCs/>
                <w:sz w:val="22"/>
                <w:szCs w:val="22"/>
              </w:rPr>
              <w:t>тв. Пост. МЧС Республики Беларусь от 27.12.2022, № 84</w:t>
            </w:r>
          </w:p>
          <w:p w14:paraId="794D6FF2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CC9758" w14:textId="77777777" w:rsidR="009319F7" w:rsidRPr="00DD0D24" w:rsidRDefault="009319F7" w:rsidP="00343A62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DD0D24">
              <w:rPr>
                <w:sz w:val="22"/>
                <w:szCs w:val="22"/>
              </w:rPr>
              <w:t>ГОСТ 3242-79</w:t>
            </w:r>
          </w:p>
          <w:p w14:paraId="05D6CB56" w14:textId="77777777" w:rsidR="009319F7" w:rsidRPr="004907BA" w:rsidRDefault="009319F7" w:rsidP="00343A62">
            <w:pPr>
              <w:ind w:left="30" w:right="-57"/>
              <w:rPr>
                <w:sz w:val="22"/>
                <w:szCs w:val="22"/>
              </w:rPr>
            </w:pPr>
            <w:r w:rsidRPr="00DD0D24">
              <w:rPr>
                <w:sz w:val="22"/>
                <w:szCs w:val="22"/>
              </w:rPr>
              <w:t>СТБ 1133-98</w:t>
            </w:r>
          </w:p>
        </w:tc>
      </w:tr>
      <w:tr w:rsidR="009319F7" w:rsidRPr="00B863F2" w14:paraId="3A4325EC" w14:textId="77777777" w:rsidTr="00343A62">
        <w:trPr>
          <w:trHeight w:val="199"/>
        </w:trPr>
        <w:tc>
          <w:tcPr>
            <w:tcW w:w="709" w:type="dxa"/>
            <w:shd w:val="clear" w:color="auto" w:fill="auto"/>
          </w:tcPr>
          <w:p w14:paraId="5E676393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2**</w:t>
            </w:r>
          </w:p>
          <w:p w14:paraId="3F63E6B4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965B3B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36F075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3B35C19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2E0E947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C1164C8" w14:textId="77777777" w:rsidR="00E62B25" w:rsidRDefault="00E62B25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7240AC" w14:textId="77777777" w:rsidR="009319F7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2**</w:t>
            </w:r>
          </w:p>
          <w:p w14:paraId="2D27AE9A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6620BA8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661155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18B3D9E6" w14:textId="77777777" w:rsidR="009319F7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  <w:p w14:paraId="46BB153C" w14:textId="77777777" w:rsidR="009319F7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22A7FFB" w14:textId="77777777" w:rsidR="009319F7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37C8A37" w14:textId="77777777" w:rsidR="009319F7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BCF2523" w14:textId="77777777" w:rsidR="009319F7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CF2615A" w14:textId="77777777" w:rsidR="00E62B25" w:rsidRDefault="00E62B25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42FCD2EF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7834F4BC" w14:textId="77777777" w:rsidR="009319F7" w:rsidRPr="004907BA" w:rsidRDefault="009319F7" w:rsidP="00343A62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29DCF4D" w14:textId="77777777" w:rsidR="009319F7" w:rsidRDefault="009319F7" w:rsidP="00343A62">
            <w:pPr>
              <w:ind w:right="-152"/>
              <w:rPr>
                <w:sz w:val="22"/>
                <w:szCs w:val="22"/>
              </w:rPr>
            </w:pPr>
            <w:r w:rsidRPr="00DD0D24">
              <w:rPr>
                <w:sz w:val="22"/>
                <w:szCs w:val="22"/>
              </w:rPr>
              <w:lastRenderedPageBreak/>
              <w:t xml:space="preserve">Акустический метод </w:t>
            </w:r>
            <w:r w:rsidRPr="004907BA">
              <w:rPr>
                <w:sz w:val="22"/>
                <w:szCs w:val="22"/>
              </w:rPr>
              <w:t>(ультразвуковой  метод отраженного излучения, эхо-метод)</w:t>
            </w:r>
          </w:p>
          <w:p w14:paraId="1B269252" w14:textId="77777777" w:rsidR="009319F7" w:rsidRDefault="009319F7" w:rsidP="00343A62">
            <w:pPr>
              <w:ind w:right="-152"/>
              <w:rPr>
                <w:sz w:val="22"/>
                <w:szCs w:val="22"/>
              </w:rPr>
            </w:pPr>
          </w:p>
          <w:p w14:paraId="31C802FF" w14:textId="77777777" w:rsidR="009319F7" w:rsidRDefault="009319F7" w:rsidP="00343A62">
            <w:pPr>
              <w:ind w:right="-152"/>
              <w:rPr>
                <w:sz w:val="22"/>
                <w:szCs w:val="22"/>
              </w:rPr>
            </w:pPr>
          </w:p>
          <w:p w14:paraId="27E03AC1" w14:textId="77777777" w:rsidR="00E62B25" w:rsidRDefault="00E62B25" w:rsidP="00343A62">
            <w:pPr>
              <w:ind w:right="-152"/>
              <w:rPr>
                <w:sz w:val="22"/>
                <w:szCs w:val="22"/>
              </w:rPr>
            </w:pPr>
          </w:p>
          <w:p w14:paraId="4B4DE17F" w14:textId="77777777" w:rsidR="009319F7" w:rsidRDefault="009319F7" w:rsidP="00343A62">
            <w:pPr>
              <w:ind w:right="-152"/>
              <w:rPr>
                <w:sz w:val="22"/>
                <w:szCs w:val="22"/>
              </w:rPr>
            </w:pPr>
            <w:r w:rsidRPr="00DD0D24">
              <w:rPr>
                <w:sz w:val="22"/>
                <w:szCs w:val="22"/>
              </w:rPr>
              <w:t xml:space="preserve">Акустический метод </w:t>
            </w:r>
            <w:r w:rsidRPr="004907BA">
              <w:rPr>
                <w:sz w:val="22"/>
                <w:szCs w:val="22"/>
              </w:rPr>
              <w:t>(ультразвуковой  метод отраженного излучения, эхо-метод)</w:t>
            </w:r>
          </w:p>
          <w:p w14:paraId="05D0A460" w14:textId="77777777" w:rsidR="009319F7" w:rsidRPr="004907BA" w:rsidRDefault="009319F7" w:rsidP="00343A62">
            <w:pPr>
              <w:ind w:right="-152"/>
              <w:rPr>
                <w:sz w:val="22"/>
                <w:szCs w:val="22"/>
                <w:vertAlign w:val="superscript"/>
              </w:rPr>
            </w:pPr>
          </w:p>
          <w:p w14:paraId="303EA52F" w14:textId="77777777" w:rsidR="009319F7" w:rsidRPr="004907BA" w:rsidRDefault="009319F7" w:rsidP="00343A62">
            <w:pPr>
              <w:ind w:right="-152"/>
              <w:rPr>
                <w:sz w:val="22"/>
                <w:szCs w:val="22"/>
              </w:rPr>
            </w:pPr>
          </w:p>
          <w:p w14:paraId="6E53B94A" w14:textId="77777777" w:rsidR="009319F7" w:rsidRPr="004907BA" w:rsidRDefault="009319F7" w:rsidP="00343A62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bCs/>
                <w:sz w:val="22"/>
                <w:szCs w:val="22"/>
              </w:rPr>
            </w:pPr>
          </w:p>
          <w:p w14:paraId="1CF83516" w14:textId="77777777" w:rsidR="009319F7" w:rsidRPr="004907BA" w:rsidRDefault="009319F7" w:rsidP="00343A62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19415D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lastRenderedPageBreak/>
              <w:t>ТКП 054-2007</w:t>
            </w:r>
          </w:p>
          <w:p w14:paraId="58ED8BB6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4.17.427</w:t>
            </w:r>
          </w:p>
          <w:p w14:paraId="2C15B9EF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09110.17.400</w:t>
            </w:r>
          </w:p>
          <w:p w14:paraId="588AC01E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3240.17.429</w:t>
            </w:r>
          </w:p>
          <w:p w14:paraId="5DF924E0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</w:p>
          <w:p w14:paraId="3A088762" w14:textId="77777777" w:rsidR="009319F7" w:rsidRPr="00637788" w:rsidRDefault="009319F7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</w:p>
          <w:p w14:paraId="483CEE33" w14:textId="77777777" w:rsidR="00E62B25" w:rsidRPr="00637788" w:rsidRDefault="00E62B25" w:rsidP="00637788">
            <w:pPr>
              <w:suppressAutoHyphens/>
              <w:ind w:left="22" w:right="-113" w:hanging="22"/>
              <w:rPr>
                <w:sz w:val="22"/>
                <w:szCs w:val="22"/>
              </w:rPr>
            </w:pPr>
          </w:p>
          <w:p w14:paraId="30C30997" w14:textId="0ADE5BDE" w:rsidR="00637788" w:rsidRPr="00637788" w:rsidRDefault="009319F7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Правила по обеспечению промыш</w:t>
            </w:r>
            <w:r w:rsidRPr="00637788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</w:t>
            </w:r>
            <w:r w:rsidR="00637788" w:rsidRPr="00637788">
              <w:rPr>
                <w:sz w:val="22"/>
                <w:szCs w:val="22"/>
              </w:rPr>
              <w:t>,</w:t>
            </w:r>
            <w:r w:rsidRPr="00637788">
              <w:rPr>
                <w:sz w:val="22"/>
                <w:szCs w:val="22"/>
              </w:rPr>
              <w:t xml:space="preserve"> </w:t>
            </w:r>
          </w:p>
          <w:p w14:paraId="1D702024" w14:textId="3741949B" w:rsidR="009319F7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у</w:t>
            </w:r>
            <w:r w:rsidR="009319F7" w:rsidRPr="00637788">
              <w:rPr>
                <w:sz w:val="22"/>
                <w:szCs w:val="22"/>
              </w:rPr>
              <w:t>тв. Пост. МЧС Республики Беларусь от 27.12.2022, № 84</w:t>
            </w:r>
          </w:p>
          <w:p w14:paraId="718DD5EC" w14:textId="77777777" w:rsidR="009319F7" w:rsidRPr="00637788" w:rsidRDefault="009319F7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54BE8F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lastRenderedPageBreak/>
              <w:t>ГОСТ 14782-86</w:t>
            </w:r>
          </w:p>
          <w:p w14:paraId="731F6FA7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180B559A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05DFB935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72D0EBEF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53F82D2E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72EA1334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  <w:p w14:paraId="3F77A6B8" w14:textId="77777777" w:rsidR="00E62B25" w:rsidRPr="00637788" w:rsidRDefault="00E62B25" w:rsidP="00E62B25">
            <w:pPr>
              <w:ind w:left="30" w:righ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ГОСТ 14782-86</w:t>
            </w:r>
          </w:p>
          <w:p w14:paraId="18EF9566" w14:textId="77777777" w:rsidR="009319F7" w:rsidRPr="00637788" w:rsidRDefault="009319F7" w:rsidP="00343A62">
            <w:pPr>
              <w:ind w:left="30" w:right="-57"/>
              <w:rPr>
                <w:sz w:val="22"/>
                <w:szCs w:val="22"/>
              </w:rPr>
            </w:pPr>
          </w:p>
        </w:tc>
      </w:tr>
      <w:tr w:rsidR="00637788" w:rsidRPr="00B863F2" w14:paraId="3A6A38F3" w14:textId="77777777" w:rsidTr="00053B99">
        <w:trPr>
          <w:trHeight w:val="199"/>
        </w:trPr>
        <w:tc>
          <w:tcPr>
            <w:tcW w:w="709" w:type="dxa"/>
            <w:shd w:val="clear" w:color="auto" w:fill="auto"/>
          </w:tcPr>
          <w:p w14:paraId="3D12AD98" w14:textId="77777777" w:rsidR="00637788" w:rsidRPr="004907BA" w:rsidRDefault="00637788" w:rsidP="0063778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109A786A" w14:textId="77777777" w:rsidR="00637788" w:rsidRPr="004907BA" w:rsidRDefault="00637788" w:rsidP="00637788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45B07E" w14:textId="77777777" w:rsidR="00637788" w:rsidRPr="00701370" w:rsidRDefault="00637788" w:rsidP="00637788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24.10/</w:t>
            </w:r>
          </w:p>
          <w:p w14:paraId="110A25F8" w14:textId="3790A8FE" w:rsidR="00637788" w:rsidRPr="004907BA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3AFDC3C" w14:textId="77777777" w:rsidR="00637788" w:rsidRPr="00D07603" w:rsidRDefault="00637788" w:rsidP="00637788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t>Контроль проникающими веществами:</w:t>
            </w:r>
          </w:p>
          <w:p w14:paraId="4CA0B9F8" w14:textId="77777777" w:rsidR="00637788" w:rsidRPr="00D07603" w:rsidRDefault="00637788" w:rsidP="00637788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t>(капиллярный  цветной метод)</w:t>
            </w:r>
          </w:p>
          <w:p w14:paraId="4D5F5C0E" w14:textId="77777777" w:rsidR="00637788" w:rsidRPr="004907BA" w:rsidRDefault="00637788" w:rsidP="004C7EBE">
            <w:pPr>
              <w:ind w:right="-152"/>
            </w:pPr>
          </w:p>
        </w:tc>
        <w:tc>
          <w:tcPr>
            <w:tcW w:w="2170" w:type="dxa"/>
            <w:shd w:val="clear" w:color="auto" w:fill="auto"/>
          </w:tcPr>
          <w:p w14:paraId="58AF6543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ТКП 054-2007</w:t>
            </w:r>
          </w:p>
          <w:p w14:paraId="5BCC93FB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4.17.427</w:t>
            </w:r>
          </w:p>
          <w:p w14:paraId="5255D974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09110.17.400</w:t>
            </w:r>
          </w:p>
          <w:p w14:paraId="428405BE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3240.17.429</w:t>
            </w:r>
          </w:p>
          <w:p w14:paraId="662233BB" w14:textId="070C9BC2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Правила по обеспечению промыш</w:t>
            </w:r>
            <w:r w:rsidRPr="00637788">
              <w:rPr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539CF744" w14:textId="0CD72F78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утв. Пост. МЧС Республики Беларусь от 27.12.2022, № 84</w:t>
            </w:r>
          </w:p>
          <w:p w14:paraId="5E5B716E" w14:textId="242FAA17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1B7BD3" w14:textId="32A3E035" w:rsidR="00637788" w:rsidRPr="00637788" w:rsidRDefault="00637788" w:rsidP="000934DC">
            <w:pPr>
              <w:ind w:left="30" w:right="-159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Б 1172-99</w:t>
            </w:r>
          </w:p>
        </w:tc>
      </w:tr>
      <w:tr w:rsidR="00637788" w:rsidRPr="00B863F2" w14:paraId="2519AFD4" w14:textId="77777777" w:rsidTr="00376B57">
        <w:trPr>
          <w:trHeight w:val="199"/>
        </w:trPr>
        <w:tc>
          <w:tcPr>
            <w:tcW w:w="709" w:type="dxa"/>
            <w:shd w:val="clear" w:color="auto" w:fill="auto"/>
          </w:tcPr>
          <w:p w14:paraId="1817A051" w14:textId="77777777" w:rsidR="00637788" w:rsidRPr="004907BA" w:rsidRDefault="00637788" w:rsidP="0063778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5D6DF554" w14:textId="77777777" w:rsidR="00637788" w:rsidRPr="004907BA" w:rsidRDefault="00637788" w:rsidP="00637788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B0F724" w14:textId="77777777" w:rsidR="00637788" w:rsidRPr="00637788" w:rsidRDefault="00637788" w:rsidP="00637788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24.10/</w:t>
            </w:r>
          </w:p>
          <w:p w14:paraId="5E69704E" w14:textId="0F05E53E" w:rsidR="00637788" w:rsidRP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1BC" w14:textId="77777777" w:rsidR="00637788" w:rsidRPr="00637788" w:rsidRDefault="00637788" w:rsidP="00637788">
            <w:pPr>
              <w:ind w:left="-57" w:righ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Магнитный</w:t>
            </w:r>
          </w:p>
          <w:p w14:paraId="0E06438B" w14:textId="4AC0A512" w:rsidR="00637788" w:rsidRPr="00637788" w:rsidRDefault="00637788" w:rsidP="00637788">
            <w:pPr>
              <w:pStyle w:val="af5"/>
              <w:ind w:right="-152"/>
              <w:rPr>
                <w:lang w:val="ru-RU"/>
              </w:rPr>
            </w:pPr>
            <w:r w:rsidRPr="00637788">
              <w:t>(</w:t>
            </w:r>
            <w:r w:rsidRPr="00637788">
              <w:rPr>
                <w:lang w:val="ru-RU"/>
              </w:rPr>
              <w:t>м</w:t>
            </w:r>
            <w:r w:rsidRPr="00637788">
              <w:t>агнитопорошковый) мет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EF53D4D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Б ISO 23278-2013</w:t>
            </w:r>
          </w:p>
          <w:p w14:paraId="613D9294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ТКП 054-2007</w:t>
            </w:r>
          </w:p>
          <w:p w14:paraId="122D2F48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4.17.102</w:t>
            </w:r>
          </w:p>
          <w:p w14:paraId="6A7B85C4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4.17.427</w:t>
            </w:r>
          </w:p>
          <w:p w14:paraId="1FC79B47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09110.17.400</w:t>
            </w:r>
          </w:p>
          <w:p w14:paraId="479CBBEC" w14:textId="77777777" w:rsidR="00637788" w:rsidRPr="00637788" w:rsidRDefault="00637788" w:rsidP="00637788">
            <w:pPr>
              <w:ind w:left="22" w:right="-113" w:hanging="22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3240.17.429</w:t>
            </w:r>
          </w:p>
          <w:p w14:paraId="417D41B2" w14:textId="77777777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Правила по обеспечению промыш</w:t>
            </w:r>
            <w:r w:rsidRPr="00637788">
              <w:rPr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7D4E32C9" w14:textId="77777777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утв. Пост. МЧС Республики Беларусь от 27.12.2022, № 84</w:t>
            </w:r>
          </w:p>
          <w:p w14:paraId="2159F1DB" w14:textId="76D416D8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0278B" w14:textId="1A8C9474" w:rsidR="00637788" w:rsidRPr="00637788" w:rsidRDefault="00637788" w:rsidP="000934DC">
            <w:pPr>
              <w:ind w:left="30" w:right="-159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ГОСТ 21105-87</w:t>
            </w:r>
          </w:p>
        </w:tc>
      </w:tr>
      <w:tr w:rsidR="00637788" w:rsidRPr="00B863F2" w14:paraId="6034540F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12705E18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5**</w:t>
            </w:r>
          </w:p>
          <w:p w14:paraId="6C0783EC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8A16D6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DDD4C5B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5EB7113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FCA7D24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C4A098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79EFDF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28F3F9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CC27D4F" w14:textId="77777777" w:rsidR="00637788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1.5**</w:t>
            </w:r>
          </w:p>
          <w:p w14:paraId="657B118F" w14:textId="77777777" w:rsidR="00637788" w:rsidRPr="004907BA" w:rsidRDefault="00637788" w:rsidP="005F518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D5D87F8" w14:textId="77777777" w:rsidR="00637788" w:rsidRPr="004907BA" w:rsidRDefault="00637788" w:rsidP="00637788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DBE0" w14:textId="77777777" w:rsidR="00637788" w:rsidRPr="00F82E19" w:rsidRDefault="00637788" w:rsidP="00637788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4.10/</w:t>
            </w:r>
          </w:p>
          <w:p w14:paraId="4355B641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9.143</w:t>
            </w:r>
          </w:p>
          <w:p w14:paraId="3BA09DBD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A2EC8E1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F0618DA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EC5403B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EBAB184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443FD82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304AB747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89E9822" w14:textId="77777777" w:rsidR="00637788" w:rsidRPr="00F82E19" w:rsidRDefault="00637788" w:rsidP="00637788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4.10/</w:t>
            </w:r>
          </w:p>
          <w:p w14:paraId="082BFCA1" w14:textId="473EFBE3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9.143</w:t>
            </w:r>
          </w:p>
          <w:p w14:paraId="4E763E39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4A80AA52" w14:textId="77777777" w:rsidR="00637788" w:rsidRDefault="00637788" w:rsidP="00637788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483619F2" w14:textId="1E8A0681" w:rsidR="00637788" w:rsidRPr="004907BA" w:rsidRDefault="00637788" w:rsidP="0063778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4D8E1D2" w14:textId="3DD70D4C" w:rsidR="00637788" w:rsidRDefault="00637788" w:rsidP="00637788">
            <w:pPr>
              <w:pStyle w:val="af5"/>
              <w:ind w:right="-152"/>
              <w:rPr>
                <w:lang w:val="ru-RU"/>
              </w:rPr>
            </w:pPr>
            <w:r w:rsidRPr="00C65BA5">
              <w:rPr>
                <w:lang w:val="ru-RU"/>
              </w:rPr>
              <w:lastRenderedPageBreak/>
              <w:t>Испытания по определению физических свойств (измерение твёрдости)</w:t>
            </w:r>
          </w:p>
          <w:p w14:paraId="222639EB" w14:textId="77777777" w:rsidR="00637788" w:rsidRDefault="00637788" w:rsidP="00637788">
            <w:pPr>
              <w:pStyle w:val="af5"/>
              <w:ind w:right="-152"/>
              <w:rPr>
                <w:lang w:val="ru-RU"/>
              </w:rPr>
            </w:pPr>
          </w:p>
          <w:p w14:paraId="2B378DAA" w14:textId="77777777" w:rsidR="00637788" w:rsidRDefault="00637788" w:rsidP="00637788">
            <w:pPr>
              <w:pStyle w:val="af5"/>
              <w:ind w:right="-152"/>
              <w:rPr>
                <w:lang w:val="ru-RU"/>
              </w:rPr>
            </w:pPr>
          </w:p>
          <w:p w14:paraId="4AA31793" w14:textId="77777777" w:rsidR="00637788" w:rsidRDefault="00637788" w:rsidP="00637788">
            <w:pPr>
              <w:pStyle w:val="af5"/>
              <w:ind w:right="-152"/>
              <w:rPr>
                <w:lang w:val="ru-RU"/>
              </w:rPr>
            </w:pPr>
          </w:p>
          <w:p w14:paraId="5223E62F" w14:textId="77777777" w:rsidR="00637788" w:rsidRDefault="00637788" w:rsidP="00637788">
            <w:pPr>
              <w:pStyle w:val="af5"/>
              <w:ind w:right="-152"/>
              <w:rPr>
                <w:lang w:val="ru-RU"/>
              </w:rPr>
            </w:pPr>
          </w:p>
          <w:p w14:paraId="7CBE1E02" w14:textId="77777777" w:rsidR="00637788" w:rsidRDefault="00637788" w:rsidP="00637788">
            <w:pPr>
              <w:pStyle w:val="af5"/>
              <w:ind w:right="-152"/>
              <w:rPr>
                <w:lang w:val="ru-RU"/>
              </w:rPr>
            </w:pPr>
          </w:p>
          <w:p w14:paraId="7444F082" w14:textId="035CEBE3" w:rsidR="00637788" w:rsidRDefault="00637788" w:rsidP="00637788">
            <w:pPr>
              <w:pStyle w:val="af5"/>
              <w:ind w:right="-152"/>
              <w:rPr>
                <w:lang w:val="ru-RU"/>
              </w:rPr>
            </w:pPr>
            <w:r w:rsidRPr="00C65BA5">
              <w:rPr>
                <w:lang w:val="ru-RU"/>
              </w:rPr>
              <w:t>Испытания по определению физических свойств (измерение твёрдости</w:t>
            </w:r>
            <w:r>
              <w:rPr>
                <w:lang w:val="ru-RU"/>
              </w:rPr>
              <w:t>)</w:t>
            </w:r>
          </w:p>
          <w:p w14:paraId="5E8E457C" w14:textId="77777777" w:rsidR="00637788" w:rsidRPr="004907BA" w:rsidRDefault="00637788" w:rsidP="00637788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763D80FE" w14:textId="77777777" w:rsidR="00637788" w:rsidRPr="00637788" w:rsidRDefault="00637788" w:rsidP="00637788">
            <w:pPr>
              <w:ind w:lef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lastRenderedPageBreak/>
              <w:t>ТКП 054-2007</w:t>
            </w:r>
          </w:p>
          <w:p w14:paraId="308A8D7B" w14:textId="77777777" w:rsidR="00637788" w:rsidRPr="00637788" w:rsidRDefault="00637788" w:rsidP="00637788">
            <w:pPr>
              <w:ind w:lef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09110.17.400</w:t>
            </w:r>
          </w:p>
          <w:p w14:paraId="4E626F3D" w14:textId="77777777" w:rsidR="00637788" w:rsidRPr="00637788" w:rsidRDefault="00637788" w:rsidP="00637788">
            <w:pPr>
              <w:ind w:lef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СТП 33240.17.429</w:t>
            </w:r>
          </w:p>
          <w:p w14:paraId="00AE6629" w14:textId="77777777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 xml:space="preserve">Правила по обеспечению </w:t>
            </w:r>
            <w:r w:rsidRPr="00637788">
              <w:rPr>
                <w:sz w:val="22"/>
                <w:szCs w:val="22"/>
              </w:rPr>
              <w:lastRenderedPageBreak/>
              <w:t>промыш</w:t>
            </w:r>
            <w:r w:rsidRPr="00637788">
              <w:rPr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3D91D85C" w14:textId="77777777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left="22" w:right="-113" w:hanging="22"/>
              <w:textAlignment w:val="baseline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утв. Пост. МЧС Республики Беларусь от 27.12.2022, № 84</w:t>
            </w:r>
          </w:p>
          <w:p w14:paraId="130C8775" w14:textId="1F26145F" w:rsidR="00637788" w:rsidRPr="00637788" w:rsidRDefault="00637788" w:rsidP="0063778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9BCF29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lastRenderedPageBreak/>
              <w:t>АМИ.МН 0096-2023</w:t>
            </w:r>
          </w:p>
          <w:p w14:paraId="6D3E64F1" w14:textId="77777777" w:rsidR="000934DC" w:rsidRDefault="000934DC" w:rsidP="000934DC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 xml:space="preserve">ГОСТ 6996-66 </w:t>
            </w:r>
          </w:p>
          <w:p w14:paraId="51C13F81" w14:textId="4692150D" w:rsidR="000934DC" w:rsidRPr="000934DC" w:rsidRDefault="000934DC" w:rsidP="000934DC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разд. 7</w:t>
            </w:r>
          </w:p>
          <w:p w14:paraId="27BF8370" w14:textId="7DAE0F27" w:rsidR="000934DC" w:rsidRDefault="000934DC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ГОСТ 9012-59</w:t>
            </w:r>
          </w:p>
          <w:p w14:paraId="155E436B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  <w:p w14:paraId="161124AC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  <w:p w14:paraId="08558393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  <w:p w14:paraId="06828A97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  <w:p w14:paraId="2651BD5D" w14:textId="77777777" w:rsidR="00637788" w:rsidRDefault="00637788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  <w:p w14:paraId="7C3A2EF7" w14:textId="77777777" w:rsidR="00637788" w:rsidRDefault="00637788" w:rsidP="00B6582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АМИ.МН 0096-202</w:t>
            </w:r>
            <w:r w:rsidR="000934DC">
              <w:rPr>
                <w:sz w:val="22"/>
                <w:szCs w:val="22"/>
              </w:rPr>
              <w:t>3</w:t>
            </w:r>
          </w:p>
          <w:p w14:paraId="5F28B18A" w14:textId="77777777" w:rsidR="000934DC" w:rsidRDefault="000934DC" w:rsidP="00B6582E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 xml:space="preserve">ГОСТ 6996-66 </w:t>
            </w:r>
          </w:p>
          <w:p w14:paraId="372FE60E" w14:textId="77777777" w:rsidR="000934DC" w:rsidRPr="000934DC" w:rsidRDefault="000934DC" w:rsidP="00B6582E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разд. 7</w:t>
            </w:r>
          </w:p>
          <w:p w14:paraId="439988A5" w14:textId="77777777" w:rsidR="000934DC" w:rsidRDefault="000934DC" w:rsidP="00B6582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ГОСТ 9012-59</w:t>
            </w:r>
          </w:p>
          <w:p w14:paraId="62B54C13" w14:textId="5DD96547" w:rsidR="000934DC" w:rsidRPr="00637788" w:rsidRDefault="000934DC" w:rsidP="000934DC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</w:p>
        </w:tc>
      </w:tr>
      <w:tr w:rsidR="006C71CE" w:rsidRPr="00B863F2" w14:paraId="00E03A89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5289B783" w14:textId="59971CF8" w:rsidR="006C71CE" w:rsidRPr="00AD4415" w:rsidRDefault="006C71CE" w:rsidP="006C71CE">
            <w:pPr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4415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0F2FE11" w14:textId="77777777" w:rsidR="006C71CE" w:rsidRPr="005C72C4" w:rsidRDefault="006C71CE" w:rsidP="006C71CE">
            <w:pPr>
              <w:pStyle w:val="42"/>
              <w:rPr>
                <w:lang w:val="ru-RU"/>
              </w:rPr>
            </w:pPr>
            <w:r w:rsidRPr="005C72C4">
              <w:rPr>
                <w:lang w:val="ru-RU"/>
              </w:rPr>
              <w:t>Сосуды, работающие под давлением</w:t>
            </w:r>
          </w:p>
          <w:p w14:paraId="4C8E9FA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2C4">
              <w:rPr>
                <w:sz w:val="22"/>
                <w:szCs w:val="22"/>
              </w:rPr>
              <w:t>(основной металл)</w:t>
            </w:r>
          </w:p>
          <w:p w14:paraId="3AE0889A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A2CB7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6FA42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768798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A9AA48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EB3067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DBFB33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8C0FAD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A31B7E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3CCD7A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8D6A3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80EB074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C7409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15C219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85FAE2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DC0663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B2F35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D5EC71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50AE1D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F6359E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9892A8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094A6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F31CE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35B97A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B2C03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80F292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38C76D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9E7E77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CE4366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A5F7CB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03375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3CACF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F91CDD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E387CD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16CF2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F7A2CA7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831BD0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6B8378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C26A82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64B813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6F9827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FB0459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A64546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1F289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68D55B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B0414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9E375C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81ABAF" w14:textId="77777777" w:rsidR="006C71CE" w:rsidRPr="005C72C4" w:rsidRDefault="006C71CE" w:rsidP="006C71CE">
            <w:pPr>
              <w:pStyle w:val="42"/>
              <w:rPr>
                <w:lang w:val="ru-RU"/>
              </w:rPr>
            </w:pPr>
            <w:r w:rsidRPr="005C72C4">
              <w:rPr>
                <w:lang w:val="ru-RU"/>
              </w:rPr>
              <w:t>Сосуды, работающие под давлением</w:t>
            </w:r>
          </w:p>
          <w:p w14:paraId="7EA452A1" w14:textId="77777777" w:rsidR="006C71CE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72C4">
              <w:rPr>
                <w:sz w:val="22"/>
                <w:szCs w:val="22"/>
              </w:rPr>
              <w:t>(основной металл)</w:t>
            </w:r>
          </w:p>
          <w:p w14:paraId="0852044B" w14:textId="69592956" w:rsidR="006C71CE" w:rsidRPr="005C72C4" w:rsidRDefault="006C71CE" w:rsidP="006C71CE">
            <w:pPr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B2FBEE" w14:textId="77777777" w:rsidR="006C71CE" w:rsidRPr="004907B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24.10/</w:t>
            </w:r>
          </w:p>
          <w:p w14:paraId="4D7B73B5" w14:textId="6977AF07" w:rsidR="006C71CE" w:rsidRPr="004907B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620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5E2DF6E9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6A135E40" w14:textId="77777777" w:rsidR="006C71CE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  <w:p w14:paraId="1412C504" w14:textId="246627F5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22426E3" w14:textId="77777777" w:rsidR="006C71CE" w:rsidRPr="004C7EBE" w:rsidRDefault="006C71CE" w:rsidP="006C71CE">
            <w:pPr>
              <w:ind w:left="-57" w:right="-103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ТКП 054-2007</w:t>
            </w:r>
          </w:p>
          <w:p w14:paraId="1FF4B5E6" w14:textId="77777777" w:rsidR="006C71CE" w:rsidRPr="004C7EBE" w:rsidRDefault="006C71CE" w:rsidP="006C71CE">
            <w:pPr>
              <w:ind w:left="-57" w:right="-103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СТП 33240.17.418</w:t>
            </w:r>
          </w:p>
          <w:p w14:paraId="09F2ED75" w14:textId="77777777" w:rsidR="006C71CE" w:rsidRPr="004C7EBE" w:rsidRDefault="006C71CE" w:rsidP="006C71CE">
            <w:pPr>
              <w:ind w:left="-57" w:right="-103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СТП 34.17.427</w:t>
            </w:r>
          </w:p>
          <w:p w14:paraId="478C5E1F" w14:textId="77777777" w:rsidR="006C71CE" w:rsidRPr="004C7EBE" w:rsidRDefault="006C71CE" w:rsidP="006C71CE">
            <w:pPr>
              <w:ind w:left="-57" w:right="-103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СТП 09110.17.400</w:t>
            </w:r>
          </w:p>
          <w:p w14:paraId="6F03A313" w14:textId="77777777" w:rsidR="006C71CE" w:rsidRPr="004C7EBE" w:rsidRDefault="006C71CE" w:rsidP="006C71CE">
            <w:pPr>
              <w:ind w:left="-57" w:right="-103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СТП 33240.17.429</w:t>
            </w:r>
          </w:p>
          <w:p w14:paraId="4DA02F94" w14:textId="77777777" w:rsidR="006C71CE" w:rsidRPr="004C7EBE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Правила по обеспечению промыш</w:t>
            </w:r>
            <w:r w:rsidRPr="004C7EBE">
              <w:rPr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2F1CF143" w14:textId="367A6FF6" w:rsidR="006C71CE" w:rsidRPr="004C7EBE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  <w:r w:rsidRPr="004C7EBE">
              <w:rPr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046063C5" w14:textId="6DC160C9" w:rsidR="006C71CE" w:rsidRPr="00AD354F" w:rsidRDefault="006C71CE" w:rsidP="006C71CE">
            <w:pPr>
              <w:ind w:left="30" w:right="-159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ГОСТ 23479-79</w:t>
            </w:r>
          </w:p>
        </w:tc>
      </w:tr>
      <w:tr w:rsidR="004C7EBE" w:rsidRPr="00B863F2" w14:paraId="0491E384" w14:textId="77777777" w:rsidTr="000934DC">
        <w:trPr>
          <w:trHeight w:val="199"/>
        </w:trPr>
        <w:tc>
          <w:tcPr>
            <w:tcW w:w="709" w:type="dxa"/>
            <w:shd w:val="clear" w:color="auto" w:fill="auto"/>
          </w:tcPr>
          <w:p w14:paraId="35325590" w14:textId="153F3841" w:rsidR="004C7EBE" w:rsidRPr="00AD4415" w:rsidRDefault="004C7EBE" w:rsidP="005F5185">
            <w:pPr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D4415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67094D34" w14:textId="77777777" w:rsidR="004C7EBE" w:rsidRPr="004907BA" w:rsidRDefault="004C7EBE" w:rsidP="005F518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6C65D" w14:textId="77777777" w:rsidR="004C7EBE" w:rsidRPr="004907BA" w:rsidRDefault="004C7EBE" w:rsidP="000934DC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6AE3ABB4" w14:textId="50A4E315" w:rsidR="004C7EBE" w:rsidRPr="004907BA" w:rsidRDefault="004C7EBE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D7F" w14:textId="240AFD6A" w:rsidR="004C7EBE" w:rsidRDefault="004C7EBE" w:rsidP="005F5185">
            <w:pPr>
              <w:pStyle w:val="af5"/>
              <w:ind w:right="-152"/>
              <w:rPr>
                <w:lang w:val="ru-RU"/>
              </w:rPr>
            </w:pPr>
            <w:r w:rsidRPr="00AD4415">
              <w:rPr>
                <w:lang w:val="ru-RU"/>
              </w:rPr>
              <w:t>Акустический метод (ультразвуковой  метод отраженного излучения, эхо-метод</w:t>
            </w:r>
            <w:r>
              <w:rPr>
                <w:lang w:val="ru-RU"/>
              </w:rPr>
              <w:t>)</w:t>
            </w:r>
          </w:p>
          <w:p w14:paraId="54A889B3" w14:textId="10EA732B" w:rsidR="004C7EBE" w:rsidRPr="00F82E19" w:rsidRDefault="004C7EBE" w:rsidP="004C7EB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F82E19">
              <w:rPr>
                <w:lang w:val="ru-RU"/>
              </w:rPr>
              <w:t>льтразвуковая толщинометрия</w:t>
            </w:r>
          </w:p>
          <w:p w14:paraId="3B3EF873" w14:textId="58E5F138" w:rsidR="004C7EBE" w:rsidRPr="004907BA" w:rsidRDefault="004C7EBE" w:rsidP="005F5185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CE2885" w14:textId="77777777" w:rsidR="004C7EBE" w:rsidRPr="004907BA" w:rsidRDefault="004C7EBE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84DE5D9" w14:textId="77777777" w:rsidR="00AD354F" w:rsidRPr="00AD354F" w:rsidRDefault="00AD354F" w:rsidP="00AD354F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ГОСТ 12503-75</w:t>
            </w:r>
          </w:p>
          <w:p w14:paraId="74F560DD" w14:textId="6B60B744" w:rsidR="004C7EBE" w:rsidRPr="00AD354F" w:rsidRDefault="004C7EBE" w:rsidP="00AD354F">
            <w:pPr>
              <w:ind w:left="30" w:right="-159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 xml:space="preserve">ГОСТ </w:t>
            </w:r>
            <w:r w:rsidRPr="00AD354F">
              <w:rPr>
                <w:sz w:val="22"/>
                <w:szCs w:val="22"/>
                <w:lang w:val="en-US"/>
              </w:rPr>
              <w:t>EN</w:t>
            </w:r>
            <w:r w:rsidRPr="00AD354F">
              <w:rPr>
                <w:sz w:val="22"/>
                <w:szCs w:val="22"/>
              </w:rPr>
              <w:t xml:space="preserve"> 14127-2015</w:t>
            </w:r>
          </w:p>
        </w:tc>
      </w:tr>
      <w:tr w:rsidR="004C7EBE" w:rsidRPr="00B863F2" w14:paraId="088A3371" w14:textId="77777777" w:rsidTr="000934DC">
        <w:trPr>
          <w:trHeight w:val="199"/>
        </w:trPr>
        <w:tc>
          <w:tcPr>
            <w:tcW w:w="709" w:type="dxa"/>
            <w:shd w:val="clear" w:color="auto" w:fill="auto"/>
          </w:tcPr>
          <w:p w14:paraId="6BD201B6" w14:textId="355DC724" w:rsidR="004C7EBE" w:rsidRPr="00822A01" w:rsidRDefault="004C7EBE" w:rsidP="004C7EBE">
            <w:pPr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72989D3F" w14:textId="77777777" w:rsidR="004C7EBE" w:rsidRPr="00822A01" w:rsidRDefault="004C7EBE" w:rsidP="004C7EB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32170" w14:textId="77777777" w:rsidR="004C7EBE" w:rsidRPr="00822A01" w:rsidRDefault="004C7EBE" w:rsidP="000934DC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63D57D16" w14:textId="04766C48" w:rsidR="004C7EBE" w:rsidRPr="00822A01" w:rsidRDefault="004C7EBE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E24A82D" w14:textId="77777777" w:rsidR="004C7EBE" w:rsidRPr="00822A01" w:rsidRDefault="004C7EBE" w:rsidP="004C7EBE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Контроль проникающими веществами:</w:t>
            </w:r>
          </w:p>
          <w:p w14:paraId="6F549727" w14:textId="77777777" w:rsidR="004C7EBE" w:rsidRPr="00822A01" w:rsidRDefault="004C7EBE" w:rsidP="004C7EBE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(капиллярный  цветной метод)</w:t>
            </w:r>
          </w:p>
          <w:p w14:paraId="102C90EF" w14:textId="77777777" w:rsidR="004C7EBE" w:rsidRPr="00822A01" w:rsidRDefault="004C7EBE" w:rsidP="004C7EBE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8C0CF6F" w14:textId="77777777" w:rsidR="004C7EBE" w:rsidRPr="00822A01" w:rsidRDefault="004C7EBE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E2880D" w14:textId="75A02499" w:rsidR="004C7EBE" w:rsidRPr="00822A01" w:rsidRDefault="005C72C4" w:rsidP="00AD354F">
            <w:pPr>
              <w:ind w:left="30" w:right="-159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Б 1172-99</w:t>
            </w:r>
          </w:p>
        </w:tc>
      </w:tr>
      <w:tr w:rsidR="000934DC" w:rsidRPr="00B863F2" w14:paraId="2593CB60" w14:textId="77777777" w:rsidTr="000934DC">
        <w:trPr>
          <w:trHeight w:val="199"/>
        </w:trPr>
        <w:tc>
          <w:tcPr>
            <w:tcW w:w="709" w:type="dxa"/>
            <w:shd w:val="clear" w:color="auto" w:fill="auto"/>
          </w:tcPr>
          <w:p w14:paraId="38E42BED" w14:textId="4E233EC9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2475ED94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C614FD" w14:textId="77777777" w:rsidR="000934DC" w:rsidRPr="00822A01" w:rsidRDefault="000934DC" w:rsidP="000934DC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5B280F5F" w14:textId="691FEE32" w:rsidR="000934DC" w:rsidRPr="00822A01" w:rsidRDefault="000934DC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E87" w14:textId="77777777" w:rsidR="000934DC" w:rsidRPr="00822A01" w:rsidRDefault="000934DC" w:rsidP="000934DC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Магнитный</w:t>
            </w:r>
          </w:p>
          <w:p w14:paraId="2AE289BA" w14:textId="2A2855E9" w:rsidR="000934DC" w:rsidRPr="00822A01" w:rsidRDefault="000934DC" w:rsidP="000934DC">
            <w:pPr>
              <w:pStyle w:val="af5"/>
              <w:ind w:right="-152"/>
              <w:rPr>
                <w:lang w:val="ru-RU"/>
              </w:rPr>
            </w:pPr>
            <w:r w:rsidRPr="00822A01">
              <w:t>(</w:t>
            </w:r>
            <w:r w:rsidRPr="00822A01">
              <w:rPr>
                <w:lang w:val="ru-RU"/>
              </w:rPr>
              <w:t>м</w:t>
            </w:r>
            <w:r w:rsidRPr="00822A01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3C30B29B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ТКП 054-2007</w:t>
            </w:r>
          </w:p>
          <w:p w14:paraId="3340B9A7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4.17.102</w:t>
            </w:r>
          </w:p>
          <w:p w14:paraId="551F113C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3240.17.418</w:t>
            </w:r>
          </w:p>
          <w:p w14:paraId="23E51546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4.17.427</w:t>
            </w:r>
          </w:p>
          <w:p w14:paraId="266DD62E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09110.17.400</w:t>
            </w:r>
          </w:p>
          <w:p w14:paraId="5EBE5B94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3240.17.429</w:t>
            </w:r>
          </w:p>
          <w:p w14:paraId="0114C0AC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822A01">
              <w:rPr>
                <w:bCs/>
                <w:sz w:val="22"/>
                <w:szCs w:val="22"/>
              </w:rPr>
              <w:t>Правила по обеспечению промыш</w:t>
            </w:r>
            <w:r w:rsidRPr="00822A01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143031A5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822A01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4FCA72B8" w14:textId="4DD50B06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9FE7FE" w14:textId="7B1BA8B5" w:rsidR="000934DC" w:rsidRPr="00822A01" w:rsidRDefault="000934DC" w:rsidP="000934DC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ГОСТ 21105-87</w:t>
            </w:r>
          </w:p>
        </w:tc>
      </w:tr>
      <w:tr w:rsidR="000934DC" w:rsidRPr="00B863F2" w14:paraId="235ECBC9" w14:textId="77777777" w:rsidTr="000934DC">
        <w:trPr>
          <w:trHeight w:val="199"/>
        </w:trPr>
        <w:tc>
          <w:tcPr>
            <w:tcW w:w="709" w:type="dxa"/>
            <w:shd w:val="clear" w:color="auto" w:fill="auto"/>
          </w:tcPr>
          <w:p w14:paraId="3A4ACDAA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.5**</w:t>
            </w:r>
          </w:p>
          <w:p w14:paraId="1AF9E9CC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220DF6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7050E8E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C0410E4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474A2B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B518D2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2B7214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F4A22C8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F87A8A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BAE587E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A533127" w14:textId="7777777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D42EAA" w14:textId="77777777" w:rsidR="00822A01" w:rsidRPr="00822A01" w:rsidRDefault="00822A01" w:rsidP="00822A0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.5**</w:t>
            </w:r>
          </w:p>
          <w:p w14:paraId="31EDDC05" w14:textId="7B5EEBD7" w:rsidR="00822A01" w:rsidRPr="00822A01" w:rsidRDefault="00822A01" w:rsidP="000934D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D1E83DC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8A6550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5F5D8727" w14:textId="77777777" w:rsidR="000934DC" w:rsidRPr="00822A01" w:rsidRDefault="000934DC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9.143</w:t>
            </w:r>
          </w:p>
          <w:p w14:paraId="67572107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AA6A377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FDB3A90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3010AB1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2A5A0DD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2BA9A9F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328E3FD8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4E95B52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BC563C7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F4C9927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09B788C" w14:textId="77777777" w:rsidR="00822A01" w:rsidRPr="00822A01" w:rsidRDefault="00822A01" w:rsidP="00822A0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0C1E0344" w14:textId="176C8607" w:rsidR="00822A01" w:rsidRPr="00822A01" w:rsidRDefault="00822A01" w:rsidP="00822A0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9.143</w:t>
            </w:r>
          </w:p>
          <w:p w14:paraId="43BB8616" w14:textId="77777777" w:rsidR="00822A01" w:rsidRPr="00822A01" w:rsidRDefault="00822A01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216BBE3" w14:textId="77777777" w:rsidR="000934DC" w:rsidRPr="00822A01" w:rsidRDefault="000934DC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D32A956" w14:textId="77777777" w:rsidR="000934DC" w:rsidRPr="00822A01" w:rsidRDefault="000934DC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6B552CE" w14:textId="77777777" w:rsidR="000934DC" w:rsidRPr="00822A01" w:rsidRDefault="000934DC" w:rsidP="000934DC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B54" w14:textId="77777777" w:rsidR="000934DC" w:rsidRPr="00822A01" w:rsidRDefault="000934DC" w:rsidP="000934DC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lastRenderedPageBreak/>
              <w:t>Испытания по определению физических свойств (измерение твёрдости)</w:t>
            </w:r>
          </w:p>
          <w:p w14:paraId="5B1DBCD5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62CC76BA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188514F6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434DD9F6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149D0AB3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6AB2DE2E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5B83E595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498B709F" w14:textId="77777777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</w:p>
          <w:p w14:paraId="55369867" w14:textId="1A94F174" w:rsidR="00822A01" w:rsidRPr="00822A01" w:rsidRDefault="00822A01" w:rsidP="000934DC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2170" w:type="dxa"/>
            <w:shd w:val="clear" w:color="auto" w:fill="auto"/>
          </w:tcPr>
          <w:p w14:paraId="008570B1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lastRenderedPageBreak/>
              <w:t>ТКП 054-2007</w:t>
            </w:r>
          </w:p>
          <w:p w14:paraId="1A40F924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3240.17.418</w:t>
            </w:r>
          </w:p>
          <w:p w14:paraId="49A28E74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09110.17.400</w:t>
            </w:r>
          </w:p>
          <w:p w14:paraId="7C3FDC34" w14:textId="77777777" w:rsidR="000934DC" w:rsidRPr="00822A01" w:rsidRDefault="000934DC" w:rsidP="000934DC">
            <w:pPr>
              <w:ind w:left="-57" w:right="-103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СТП 33240.17.429</w:t>
            </w:r>
          </w:p>
          <w:p w14:paraId="49CB030C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822A01">
              <w:rPr>
                <w:bCs/>
                <w:sz w:val="22"/>
                <w:szCs w:val="22"/>
              </w:rPr>
              <w:t>Правила по обеспечению промыш</w:t>
            </w:r>
            <w:r w:rsidRPr="00822A01">
              <w:rPr>
                <w:bCs/>
                <w:sz w:val="22"/>
                <w:szCs w:val="22"/>
              </w:rPr>
              <w:softHyphen/>
              <w:t xml:space="preserve">ленной </w:t>
            </w:r>
            <w:r w:rsidRPr="00822A01">
              <w:rPr>
                <w:bCs/>
                <w:sz w:val="22"/>
                <w:szCs w:val="22"/>
              </w:rPr>
              <w:lastRenderedPageBreak/>
              <w:t xml:space="preserve">безопасности оборудования, работающего под избыточным давлением, </w:t>
            </w:r>
          </w:p>
          <w:p w14:paraId="0C40B6CC" w14:textId="77777777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822A01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2A819304" w14:textId="067ECEAA" w:rsidR="000934DC" w:rsidRPr="00822A01" w:rsidRDefault="000934DC" w:rsidP="000934DC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241BD1" w14:textId="77777777" w:rsidR="000934DC" w:rsidRPr="00822A01" w:rsidRDefault="000934DC" w:rsidP="000934DC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lastRenderedPageBreak/>
              <w:t>АМИ.МН 0096-2023</w:t>
            </w:r>
          </w:p>
          <w:p w14:paraId="13E482D9" w14:textId="77777777" w:rsidR="000934DC" w:rsidRDefault="000934DC" w:rsidP="000934DC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ГОСТ 9012-59</w:t>
            </w:r>
          </w:p>
          <w:p w14:paraId="00AA58D7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181E8502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12F5F6F9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6B1CCFEB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71231F0E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0C84A577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598B7041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1DC834BA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7EB3B0AE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361DAE2C" w14:textId="77777777" w:rsidR="00822A01" w:rsidRDefault="00822A01" w:rsidP="000934DC">
            <w:pPr>
              <w:ind w:left="-57" w:right="-57"/>
              <w:rPr>
                <w:sz w:val="22"/>
                <w:szCs w:val="22"/>
              </w:rPr>
            </w:pPr>
          </w:p>
          <w:p w14:paraId="1E3369E4" w14:textId="77777777" w:rsidR="00822A01" w:rsidRPr="00822A01" w:rsidRDefault="00822A01" w:rsidP="00822A0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АМИ.МН 0096-2023</w:t>
            </w:r>
          </w:p>
          <w:p w14:paraId="47F1D3FF" w14:textId="3572137D" w:rsidR="00822A01" w:rsidRPr="00822A01" w:rsidRDefault="00822A01" w:rsidP="00822A01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ГОСТ 9012-59</w:t>
            </w:r>
          </w:p>
        </w:tc>
      </w:tr>
      <w:tr w:rsidR="006C71CE" w:rsidRPr="00B863F2" w14:paraId="1478C282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06BC91F3" w14:textId="78792D47" w:rsidR="006C71CE" w:rsidRPr="00E44C0A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AD4415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477CF42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 xml:space="preserve">Паровые </w:t>
            </w:r>
          </w:p>
          <w:p w14:paraId="4525A45A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>и водо</w:t>
            </w:r>
            <w:r w:rsidRPr="00AD354F">
              <w:rPr>
                <w:lang w:val="ru-RU"/>
              </w:rPr>
              <w:softHyphen/>
              <w:t xml:space="preserve">грейные котлы </w:t>
            </w:r>
          </w:p>
          <w:p w14:paraId="61FC0BC9" w14:textId="5356D491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 xml:space="preserve">(сварные </w:t>
            </w:r>
          </w:p>
          <w:p w14:paraId="26C49BED" w14:textId="5F9E9662" w:rsidR="006C71CE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>соеди</w:t>
            </w:r>
            <w:r w:rsidRPr="00AD354F">
              <w:rPr>
                <w:lang w:val="ru-RU"/>
              </w:rPr>
              <w:softHyphen/>
              <w:t>нения)</w:t>
            </w:r>
          </w:p>
          <w:p w14:paraId="2B7CE10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0FE22E0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66D7E84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A07C33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C59EC3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902A79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43B261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7281EE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AED496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AE98D88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5861084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F7C9937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410B7A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521F847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141AD92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89E285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463D15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20E0ED1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84D09F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AD418E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E2709B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37642E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E18BCA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373A168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DE47517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ADA73F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5665831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D6622B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495E11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A3E2DD4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DA52C7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2BBB494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7DF7F0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574C9D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3A88650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9C7C61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469BA57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A97399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C13C9B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EB9553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9CDEA3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693CE4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64DD60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4BD754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7C8B3F7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 xml:space="preserve">Паровые </w:t>
            </w:r>
          </w:p>
          <w:p w14:paraId="59ACE4F1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>и водо</w:t>
            </w:r>
            <w:r w:rsidRPr="00AD354F">
              <w:rPr>
                <w:lang w:val="ru-RU"/>
              </w:rPr>
              <w:softHyphen/>
              <w:t xml:space="preserve">грейные котлы </w:t>
            </w:r>
          </w:p>
          <w:p w14:paraId="58D7E610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 xml:space="preserve">(сварные </w:t>
            </w:r>
          </w:p>
          <w:p w14:paraId="6DA1DEF5" w14:textId="77777777" w:rsidR="006C71CE" w:rsidRDefault="006C71CE" w:rsidP="006C71CE">
            <w:pPr>
              <w:pStyle w:val="42"/>
              <w:rPr>
                <w:lang w:val="ru-RU"/>
              </w:rPr>
            </w:pPr>
            <w:r w:rsidRPr="00AD354F">
              <w:rPr>
                <w:lang w:val="ru-RU"/>
              </w:rPr>
              <w:t>соеди</w:t>
            </w:r>
            <w:r w:rsidRPr="00AD354F">
              <w:rPr>
                <w:lang w:val="ru-RU"/>
              </w:rPr>
              <w:softHyphen/>
              <w:t>нения)</w:t>
            </w:r>
          </w:p>
          <w:p w14:paraId="2AEC0B66" w14:textId="77777777" w:rsidR="006C71CE" w:rsidRPr="00AD354F" w:rsidRDefault="006C71CE" w:rsidP="006C71CE">
            <w:pPr>
              <w:pStyle w:val="42"/>
              <w:rPr>
                <w:lang w:val="ru-RU"/>
              </w:rPr>
            </w:pPr>
          </w:p>
          <w:p w14:paraId="0B37C609" w14:textId="77777777" w:rsidR="006C71CE" w:rsidRPr="00E44C0A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C519F7" w14:textId="77777777" w:rsidR="006C71CE" w:rsidRPr="004907B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24.10/</w:t>
            </w:r>
          </w:p>
          <w:p w14:paraId="75B507EE" w14:textId="4A820DFE" w:rsidR="006C71CE" w:rsidRPr="00E44C0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D8D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12FD4D67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3CFE2C4C" w14:textId="1A8F1E38" w:rsidR="006C71CE" w:rsidRPr="00E44C0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4241D917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 xml:space="preserve">ГОСТ 30242-97 </w:t>
            </w:r>
          </w:p>
          <w:p w14:paraId="73321BB9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ГОСТ 16037-80</w:t>
            </w:r>
          </w:p>
          <w:p w14:paraId="645E7646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ТКП 050-2007</w:t>
            </w:r>
          </w:p>
          <w:p w14:paraId="16EC5531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ТКП 051-2007</w:t>
            </w:r>
          </w:p>
          <w:p w14:paraId="038CF2A6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ТКП 052-2007</w:t>
            </w:r>
          </w:p>
          <w:p w14:paraId="51458679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ТКП 053-2007</w:t>
            </w:r>
          </w:p>
          <w:p w14:paraId="7344A453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ТКП 054-2007</w:t>
            </w:r>
          </w:p>
          <w:p w14:paraId="2B60F239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П 34.17.101</w:t>
            </w:r>
          </w:p>
          <w:p w14:paraId="4139481A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П 34.17.427</w:t>
            </w:r>
          </w:p>
          <w:p w14:paraId="4D8FEDA7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П 09110.17.400</w:t>
            </w:r>
          </w:p>
          <w:p w14:paraId="259D0233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П 33240.17.401</w:t>
            </w:r>
          </w:p>
          <w:p w14:paraId="136A32E6" w14:textId="77777777" w:rsidR="006C71CE" w:rsidRPr="00AD354F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П 33240.26.510</w:t>
            </w:r>
          </w:p>
          <w:p w14:paraId="40D945E6" w14:textId="77777777" w:rsidR="006C71CE" w:rsidRPr="00AD354F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AD354F">
              <w:rPr>
                <w:bCs/>
                <w:sz w:val="22"/>
                <w:szCs w:val="22"/>
              </w:rPr>
              <w:t>Правила по обеспечению промыш</w:t>
            </w:r>
            <w:r w:rsidRPr="00AD354F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6A5B532E" w14:textId="77777777" w:rsidR="006C71CE" w:rsidRPr="00AD354F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03"/>
              <w:textAlignment w:val="baseline"/>
              <w:rPr>
                <w:bCs/>
                <w:sz w:val="22"/>
                <w:szCs w:val="22"/>
              </w:rPr>
            </w:pPr>
            <w:r w:rsidRPr="00AD354F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7DF63CBE" w14:textId="12B4E59C" w:rsidR="006C71CE" w:rsidRPr="00AD354F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B18FE4" w14:textId="77777777" w:rsidR="006C71CE" w:rsidRPr="00AD354F" w:rsidRDefault="006C71CE" w:rsidP="006C71C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ГОСТ 3242-79</w:t>
            </w:r>
          </w:p>
          <w:p w14:paraId="6A853CC2" w14:textId="4FEA2107" w:rsidR="006C71CE" w:rsidRPr="00AD354F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AD354F">
              <w:rPr>
                <w:sz w:val="22"/>
                <w:szCs w:val="22"/>
              </w:rPr>
              <w:t>СТБ 1133-98</w:t>
            </w:r>
          </w:p>
        </w:tc>
      </w:tr>
      <w:tr w:rsidR="00AD354F" w:rsidRPr="00B863F2" w14:paraId="512CFFF6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77CABB82" w14:textId="16E5428A" w:rsidR="00AD354F" w:rsidRPr="00701370" w:rsidRDefault="00AD354F" w:rsidP="00AD354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4415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788529A" w14:textId="77777777" w:rsidR="00AD354F" w:rsidRPr="00701370" w:rsidRDefault="00AD354F" w:rsidP="00AD354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3ADED2" w14:textId="77777777" w:rsidR="00AD354F" w:rsidRPr="004907BA" w:rsidRDefault="00AD354F" w:rsidP="00AD354F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03D5B8D6" w14:textId="2782CFD2" w:rsidR="00AD354F" w:rsidRPr="00701370" w:rsidRDefault="00AD354F" w:rsidP="00AD354F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9E2" w14:textId="6750100D" w:rsidR="00AD354F" w:rsidRPr="00D07603" w:rsidRDefault="009E716A" w:rsidP="00AD354F">
            <w:pPr>
              <w:pStyle w:val="af5"/>
              <w:ind w:right="-152"/>
              <w:rPr>
                <w:lang w:val="ru-RU"/>
              </w:rPr>
            </w:pPr>
            <w:r w:rsidRPr="009E716A">
              <w:rPr>
                <w:lang w:val="ru-RU"/>
              </w:rPr>
              <w:t>Акустический метод (ультразвуковой  метод отраженного излучения, эхо-метод</w:t>
            </w:r>
            <w:r w:rsidRPr="00D07603">
              <w:rPr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71E602A8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0-2007</w:t>
            </w:r>
          </w:p>
          <w:p w14:paraId="2000E6A3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1-2007</w:t>
            </w:r>
          </w:p>
          <w:p w14:paraId="5D9CBB94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2-2007</w:t>
            </w:r>
          </w:p>
          <w:p w14:paraId="60D4F7BA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3-2007</w:t>
            </w:r>
          </w:p>
          <w:p w14:paraId="6530880A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4-2007</w:t>
            </w:r>
          </w:p>
          <w:p w14:paraId="11DFCFF0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4.17.101</w:t>
            </w:r>
          </w:p>
          <w:p w14:paraId="5238D7AB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4.17.307</w:t>
            </w:r>
          </w:p>
          <w:p w14:paraId="69B69EC6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4.17.308</w:t>
            </w:r>
          </w:p>
          <w:p w14:paraId="1DF6021A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4.17.427</w:t>
            </w:r>
          </w:p>
          <w:p w14:paraId="01BB4FB4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09110.17.309</w:t>
            </w:r>
          </w:p>
          <w:p w14:paraId="09ED5EF9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09110.17.400</w:t>
            </w:r>
          </w:p>
          <w:p w14:paraId="72611ADF" w14:textId="77777777" w:rsidR="00AD354F" w:rsidRPr="00574767" w:rsidRDefault="00AD354F" w:rsidP="00574767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3240.17.401</w:t>
            </w:r>
          </w:p>
          <w:p w14:paraId="01651381" w14:textId="77777777" w:rsidR="00AD354F" w:rsidRDefault="00AD354F" w:rsidP="0057476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3240.26.510</w:t>
            </w:r>
          </w:p>
          <w:p w14:paraId="35220929" w14:textId="1250D87D" w:rsidR="00822A01" w:rsidRPr="00574767" w:rsidRDefault="00822A01" w:rsidP="0057476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C63D5D" w14:textId="6401E57A" w:rsidR="00AD354F" w:rsidRPr="00574767" w:rsidRDefault="00AD354F" w:rsidP="00AD354F">
            <w:pPr>
              <w:ind w:left="-57" w:right="-57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ГОСТ 14782-86</w:t>
            </w:r>
          </w:p>
        </w:tc>
      </w:tr>
      <w:tr w:rsidR="00574767" w:rsidRPr="00B863F2" w14:paraId="696DD4BF" w14:textId="77777777" w:rsidTr="00B459A2">
        <w:trPr>
          <w:trHeight w:val="199"/>
        </w:trPr>
        <w:tc>
          <w:tcPr>
            <w:tcW w:w="709" w:type="dxa"/>
            <w:shd w:val="clear" w:color="auto" w:fill="auto"/>
          </w:tcPr>
          <w:p w14:paraId="44B26894" w14:textId="77777777" w:rsidR="00574767" w:rsidRDefault="00574767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4415">
              <w:rPr>
                <w:sz w:val="22"/>
                <w:szCs w:val="22"/>
              </w:rPr>
              <w:t>.3**</w:t>
            </w:r>
          </w:p>
          <w:p w14:paraId="66B0E6E0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B0C92A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4432EF2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5A49E3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FD0508B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E2174B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CBBE502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8A9C5E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F63C660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451C47D" w14:textId="77777777" w:rsidR="00822A01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0DC0A8" w14:textId="77777777" w:rsidR="00822A01" w:rsidRDefault="00822A01" w:rsidP="00822A0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4415">
              <w:rPr>
                <w:sz w:val="22"/>
                <w:szCs w:val="22"/>
              </w:rPr>
              <w:t>.3**</w:t>
            </w:r>
          </w:p>
          <w:p w14:paraId="59B47F56" w14:textId="66620A73" w:rsidR="00822A01" w:rsidRPr="00701370" w:rsidRDefault="00822A01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C85FF06" w14:textId="77777777" w:rsidR="00574767" w:rsidRPr="00701370" w:rsidRDefault="00574767" w:rsidP="0057476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DAC775" w14:textId="77777777" w:rsidR="00574767" w:rsidRPr="00701370" w:rsidRDefault="00574767" w:rsidP="00574767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24.10/</w:t>
            </w:r>
          </w:p>
          <w:p w14:paraId="12D5DCD1" w14:textId="77777777" w:rsidR="00574767" w:rsidRDefault="00574767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32.103</w:t>
            </w:r>
          </w:p>
          <w:p w14:paraId="54F70509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D2158CE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DAF60CF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9200C79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524453F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EB9A885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3ECB6595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2943A24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975D269" w14:textId="77777777" w:rsidR="00822A01" w:rsidRDefault="00822A01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2BDB2D2" w14:textId="77777777" w:rsidR="00822A01" w:rsidRPr="00701370" w:rsidRDefault="00822A01" w:rsidP="00822A0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24.10/</w:t>
            </w:r>
          </w:p>
          <w:p w14:paraId="3B9581E4" w14:textId="228216BB" w:rsidR="00822A01" w:rsidRPr="00701370" w:rsidRDefault="00822A01" w:rsidP="00822A0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DD7A23" w14:textId="77777777" w:rsidR="00574767" w:rsidRPr="00D07603" w:rsidRDefault="00574767" w:rsidP="00574767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lastRenderedPageBreak/>
              <w:t>Контроль проникающими веществами:</w:t>
            </w:r>
          </w:p>
          <w:p w14:paraId="6FA386A6" w14:textId="77777777" w:rsidR="00574767" w:rsidRDefault="00574767" w:rsidP="00574767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t>(капиллярный  цветной метод)</w:t>
            </w:r>
          </w:p>
          <w:p w14:paraId="124BB6F9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768F14A1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1E50AE1F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32B0E1B4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2480D1BC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4188004F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7E9B31FD" w14:textId="77777777" w:rsidR="00822A01" w:rsidRPr="00D07603" w:rsidRDefault="00822A01" w:rsidP="00822A01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t>Контроль проникающими веществами:</w:t>
            </w:r>
          </w:p>
          <w:p w14:paraId="22D9C25B" w14:textId="77777777" w:rsidR="00822A01" w:rsidRDefault="00822A01" w:rsidP="00822A01">
            <w:pPr>
              <w:pStyle w:val="af5"/>
              <w:ind w:right="-152"/>
              <w:rPr>
                <w:lang w:val="ru-RU"/>
              </w:rPr>
            </w:pPr>
            <w:r w:rsidRPr="00D07603">
              <w:rPr>
                <w:lang w:val="ru-RU"/>
              </w:rPr>
              <w:t>(капиллярный  цветной метод)</w:t>
            </w:r>
          </w:p>
          <w:p w14:paraId="2C8B3B03" w14:textId="77777777" w:rsidR="00822A01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2C1D0576" w14:textId="77777777" w:rsidR="00822A01" w:rsidRPr="00D07603" w:rsidRDefault="00822A01" w:rsidP="00574767">
            <w:pPr>
              <w:pStyle w:val="af5"/>
              <w:ind w:right="-152"/>
              <w:rPr>
                <w:lang w:val="ru-RU"/>
              </w:rPr>
            </w:pPr>
          </w:p>
          <w:p w14:paraId="71A4D347" w14:textId="77777777" w:rsidR="00574767" w:rsidRPr="00D07603" w:rsidRDefault="00574767" w:rsidP="0057476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030D9F92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lastRenderedPageBreak/>
              <w:t>ТКП 050-2007</w:t>
            </w:r>
          </w:p>
          <w:p w14:paraId="3CAF5E7C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1-2007</w:t>
            </w:r>
          </w:p>
          <w:p w14:paraId="2EC8889A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2-2007</w:t>
            </w:r>
          </w:p>
          <w:p w14:paraId="5E2D4659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 xml:space="preserve">ТКП 053-2007 </w:t>
            </w:r>
          </w:p>
          <w:p w14:paraId="09F0AC56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ТКП 054-2007</w:t>
            </w:r>
          </w:p>
          <w:p w14:paraId="71101736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lastRenderedPageBreak/>
              <w:t>СТП 34.17.101</w:t>
            </w:r>
          </w:p>
          <w:p w14:paraId="115766C2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4.17.427</w:t>
            </w:r>
          </w:p>
          <w:p w14:paraId="610DE8EE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09110.17.400</w:t>
            </w:r>
          </w:p>
          <w:p w14:paraId="6DADE519" w14:textId="77777777" w:rsidR="00574767" w:rsidRP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3240.17.401</w:t>
            </w:r>
          </w:p>
          <w:p w14:paraId="433AECD6" w14:textId="77777777" w:rsidR="00574767" w:rsidRDefault="00574767" w:rsidP="00822A01">
            <w:pPr>
              <w:ind w:left="-57" w:right="-113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П 33240.26.510</w:t>
            </w:r>
          </w:p>
          <w:p w14:paraId="1A35FAF4" w14:textId="77777777" w:rsidR="00822A01" w:rsidRPr="00574767" w:rsidRDefault="00822A01" w:rsidP="00822A01">
            <w:pPr>
              <w:ind w:left="-57" w:right="-113"/>
              <w:rPr>
                <w:sz w:val="22"/>
                <w:szCs w:val="22"/>
              </w:rPr>
            </w:pPr>
          </w:p>
          <w:p w14:paraId="3E629A6E" w14:textId="77777777" w:rsidR="00574767" w:rsidRPr="00574767" w:rsidRDefault="00574767" w:rsidP="00822A0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574767">
              <w:rPr>
                <w:bCs/>
                <w:sz w:val="22"/>
                <w:szCs w:val="22"/>
              </w:rPr>
              <w:t>Правила по обеспечению промыш</w:t>
            </w:r>
            <w:r w:rsidRPr="00574767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5B4A479F" w14:textId="148DE274" w:rsidR="00574767" w:rsidRPr="00B6582E" w:rsidRDefault="00574767" w:rsidP="00B6582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574767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3BDDA71D" w14:textId="77777777" w:rsidR="00574767" w:rsidRDefault="00574767" w:rsidP="00574767">
            <w:pPr>
              <w:ind w:left="-57" w:right="-57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lastRenderedPageBreak/>
              <w:t>СТБ 1172-99</w:t>
            </w:r>
          </w:p>
          <w:p w14:paraId="3C69F9ED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1C7D5428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490AB842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60E9E020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7505C9DC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6A0ED72F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096CBCA1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62C1F95D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75080416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233CAA4C" w14:textId="77777777" w:rsidR="00822A01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  <w:p w14:paraId="50D98D1A" w14:textId="77777777" w:rsidR="00822A01" w:rsidRDefault="00822A01" w:rsidP="00822A01">
            <w:pPr>
              <w:ind w:left="-57" w:right="-57"/>
              <w:rPr>
                <w:sz w:val="22"/>
                <w:szCs w:val="22"/>
              </w:rPr>
            </w:pPr>
            <w:r w:rsidRPr="00574767">
              <w:rPr>
                <w:sz w:val="22"/>
                <w:szCs w:val="22"/>
              </w:rPr>
              <w:t>СТБ 1172-99</w:t>
            </w:r>
          </w:p>
          <w:p w14:paraId="4BAA9047" w14:textId="0553F418" w:rsidR="00822A01" w:rsidRPr="00574767" w:rsidRDefault="00822A01" w:rsidP="0057476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4767" w:rsidRPr="00B863F2" w14:paraId="5CC5092B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3587A53D" w14:textId="2C293969" w:rsidR="00574767" w:rsidRPr="00701370" w:rsidRDefault="00574767" w:rsidP="0057476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AD4415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2FDAE6AF" w14:textId="77777777" w:rsidR="00574767" w:rsidRPr="00701370" w:rsidRDefault="00574767" w:rsidP="0057476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718AE8" w14:textId="77777777" w:rsidR="00574767" w:rsidRPr="00637788" w:rsidRDefault="00574767" w:rsidP="00574767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24.10/</w:t>
            </w:r>
          </w:p>
          <w:p w14:paraId="7BD09306" w14:textId="71EAE92E" w:rsidR="00574767" w:rsidRPr="00701370" w:rsidRDefault="00574767" w:rsidP="0057476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023" w14:textId="77777777" w:rsidR="00574767" w:rsidRPr="00637788" w:rsidRDefault="00574767" w:rsidP="00574767">
            <w:pPr>
              <w:ind w:left="-57" w:right="-57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t>Магнитный</w:t>
            </w:r>
          </w:p>
          <w:p w14:paraId="0BA54A04" w14:textId="17DAD43F" w:rsidR="00574767" w:rsidRPr="00D07603" w:rsidRDefault="00574767" w:rsidP="00574767">
            <w:pPr>
              <w:pStyle w:val="af5"/>
              <w:ind w:right="-152"/>
              <w:rPr>
                <w:lang w:val="ru-RU"/>
              </w:rPr>
            </w:pPr>
            <w:r w:rsidRPr="00637788">
              <w:t>(</w:t>
            </w:r>
            <w:r w:rsidRPr="00637788">
              <w:rPr>
                <w:lang w:val="ru-RU"/>
              </w:rPr>
              <w:t>м</w:t>
            </w:r>
            <w:r w:rsidRPr="00637788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00C7F598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Б ISO 23278-2013</w:t>
            </w:r>
          </w:p>
          <w:p w14:paraId="12257687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0-2007</w:t>
            </w:r>
          </w:p>
          <w:p w14:paraId="4240D643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1-2007</w:t>
            </w:r>
          </w:p>
          <w:p w14:paraId="4C6896AD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2-2007</w:t>
            </w:r>
          </w:p>
          <w:p w14:paraId="63695432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3-2007</w:t>
            </w:r>
          </w:p>
          <w:p w14:paraId="5ACFEAD6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4-2007</w:t>
            </w:r>
          </w:p>
          <w:p w14:paraId="75710A6D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4.17.101</w:t>
            </w:r>
          </w:p>
          <w:p w14:paraId="0CA9ED04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 xml:space="preserve">СТП 34.17.102 </w:t>
            </w:r>
          </w:p>
          <w:p w14:paraId="6DF657D7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4.17.427</w:t>
            </w:r>
          </w:p>
          <w:p w14:paraId="1E94C573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09110.17.400</w:t>
            </w:r>
          </w:p>
          <w:p w14:paraId="4C678772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3240.17.401</w:t>
            </w:r>
          </w:p>
          <w:p w14:paraId="3AC402DF" w14:textId="77777777" w:rsidR="00574767" w:rsidRPr="00B6582E" w:rsidRDefault="00574767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3240.26.510</w:t>
            </w:r>
          </w:p>
          <w:p w14:paraId="20CB535A" w14:textId="77777777" w:rsidR="00822A01" w:rsidRPr="00B6582E" w:rsidRDefault="00822A01" w:rsidP="00B6582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B6582E">
              <w:rPr>
                <w:bCs/>
                <w:sz w:val="22"/>
                <w:szCs w:val="22"/>
              </w:rPr>
              <w:t>Правила по обеспечению промыш</w:t>
            </w:r>
            <w:r w:rsidRPr="00B6582E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5F15203E" w14:textId="2235359D" w:rsidR="00574767" w:rsidRPr="00B6582E" w:rsidRDefault="00822A01" w:rsidP="00B6582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B6582E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4882CB7B" w14:textId="2E969856" w:rsidR="00574767" w:rsidRPr="00822A01" w:rsidRDefault="00574767" w:rsidP="00574767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ГОСТ 21105-87</w:t>
            </w:r>
          </w:p>
        </w:tc>
      </w:tr>
      <w:tr w:rsidR="00B6582E" w:rsidRPr="00B863F2" w14:paraId="6CCE4A76" w14:textId="77777777" w:rsidTr="00A42027">
        <w:trPr>
          <w:trHeight w:val="199"/>
        </w:trPr>
        <w:tc>
          <w:tcPr>
            <w:tcW w:w="709" w:type="dxa"/>
            <w:shd w:val="clear" w:color="auto" w:fill="auto"/>
          </w:tcPr>
          <w:p w14:paraId="6FC501B4" w14:textId="50FDE712" w:rsidR="00B6582E" w:rsidRPr="00701370" w:rsidRDefault="00B6582E" w:rsidP="00B6582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4415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73DF4F3F" w14:textId="77777777" w:rsidR="00B6582E" w:rsidRPr="00701370" w:rsidRDefault="00B6582E" w:rsidP="00B6582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4671D1" w14:textId="77777777" w:rsidR="00B6582E" w:rsidRPr="00F82E19" w:rsidRDefault="00B6582E" w:rsidP="00B6582E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4.10/</w:t>
            </w:r>
          </w:p>
          <w:p w14:paraId="555D3D20" w14:textId="1AE4A940" w:rsidR="00B6582E" w:rsidRDefault="00B6582E" w:rsidP="00B6582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F82E19">
              <w:rPr>
                <w:sz w:val="22"/>
                <w:szCs w:val="22"/>
              </w:rPr>
              <w:t>29.143</w:t>
            </w:r>
          </w:p>
          <w:p w14:paraId="58F023A3" w14:textId="77777777" w:rsidR="00B6582E" w:rsidRPr="00701370" w:rsidRDefault="00B6582E" w:rsidP="00B6582E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F9418E2" w14:textId="59B8A026" w:rsidR="00B6582E" w:rsidRPr="00D07603" w:rsidRDefault="00B6582E" w:rsidP="00B6582E">
            <w:pPr>
              <w:pStyle w:val="af5"/>
              <w:ind w:right="-152"/>
              <w:rPr>
                <w:lang w:val="ru-RU"/>
              </w:rPr>
            </w:pPr>
            <w:r w:rsidRPr="00C65BA5">
              <w:rPr>
                <w:lang w:val="ru-RU"/>
              </w:rPr>
              <w:t xml:space="preserve">Испытания по определению физических свойств (измерение твёрдости) </w:t>
            </w:r>
          </w:p>
        </w:tc>
        <w:tc>
          <w:tcPr>
            <w:tcW w:w="2170" w:type="dxa"/>
            <w:shd w:val="clear" w:color="auto" w:fill="auto"/>
          </w:tcPr>
          <w:p w14:paraId="4ECFEED4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0-2007</w:t>
            </w:r>
          </w:p>
          <w:p w14:paraId="1A0A1D79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1-2007</w:t>
            </w:r>
          </w:p>
          <w:p w14:paraId="1119785C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2-2007</w:t>
            </w:r>
          </w:p>
          <w:p w14:paraId="192B2D41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3-2007</w:t>
            </w:r>
          </w:p>
          <w:p w14:paraId="2873C333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ТКП 054-2007</w:t>
            </w:r>
          </w:p>
          <w:p w14:paraId="7C1431EC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4.17.101</w:t>
            </w:r>
          </w:p>
          <w:p w14:paraId="2DCC25FE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4.17.401</w:t>
            </w:r>
          </w:p>
          <w:p w14:paraId="0BDA5379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09110.17.400</w:t>
            </w:r>
          </w:p>
          <w:p w14:paraId="51C10666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3240.17.401</w:t>
            </w:r>
          </w:p>
          <w:p w14:paraId="751F4ECB" w14:textId="77777777" w:rsidR="00B6582E" w:rsidRPr="00B6582E" w:rsidRDefault="00B6582E" w:rsidP="00B6582E">
            <w:pPr>
              <w:ind w:left="-57" w:right="-113"/>
              <w:rPr>
                <w:sz w:val="22"/>
                <w:szCs w:val="22"/>
              </w:rPr>
            </w:pPr>
            <w:r w:rsidRPr="00B6582E">
              <w:rPr>
                <w:sz w:val="22"/>
                <w:szCs w:val="22"/>
              </w:rPr>
              <w:t>СТП 33240.26.510</w:t>
            </w:r>
          </w:p>
          <w:p w14:paraId="02079FC5" w14:textId="77777777" w:rsidR="00B6582E" w:rsidRPr="00B6582E" w:rsidRDefault="00B6582E" w:rsidP="00B6582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B6582E">
              <w:rPr>
                <w:bCs/>
                <w:sz w:val="22"/>
                <w:szCs w:val="22"/>
              </w:rPr>
              <w:t>Правила по обеспечению промыш</w:t>
            </w:r>
            <w:r w:rsidRPr="00B6582E">
              <w:rPr>
                <w:bCs/>
                <w:sz w:val="22"/>
                <w:szCs w:val="22"/>
              </w:rPr>
              <w:softHyphen/>
              <w:t xml:space="preserve">ленной безопасности оборудования, </w:t>
            </w:r>
            <w:r w:rsidRPr="00B6582E">
              <w:rPr>
                <w:bCs/>
                <w:sz w:val="22"/>
                <w:szCs w:val="22"/>
              </w:rPr>
              <w:lastRenderedPageBreak/>
              <w:t xml:space="preserve">работающего под избыточным давлением, </w:t>
            </w:r>
          </w:p>
          <w:p w14:paraId="3F8B4276" w14:textId="31E42B9F" w:rsidR="00B6582E" w:rsidRPr="00B6582E" w:rsidRDefault="00B6582E" w:rsidP="00B6582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B6582E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12C10580" w14:textId="77777777" w:rsidR="00B6582E" w:rsidRDefault="00B6582E" w:rsidP="00B6582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637788">
              <w:rPr>
                <w:sz w:val="22"/>
                <w:szCs w:val="22"/>
              </w:rPr>
              <w:lastRenderedPageBreak/>
              <w:t>АМИ.МН 0096-202</w:t>
            </w:r>
            <w:r>
              <w:rPr>
                <w:sz w:val="22"/>
                <w:szCs w:val="22"/>
              </w:rPr>
              <w:t>3</w:t>
            </w:r>
          </w:p>
          <w:p w14:paraId="11FCC928" w14:textId="77777777" w:rsidR="00B6582E" w:rsidRDefault="00B6582E" w:rsidP="00B6582E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 xml:space="preserve">ГОСТ 6996-66 </w:t>
            </w:r>
          </w:p>
          <w:p w14:paraId="29BDCC37" w14:textId="77777777" w:rsidR="00B6582E" w:rsidRPr="000934DC" w:rsidRDefault="00B6582E" w:rsidP="00B6582E">
            <w:pPr>
              <w:tabs>
                <w:tab w:val="left" w:pos="1679"/>
              </w:tabs>
              <w:suppressAutoHyphens/>
              <w:ind w:left="30" w:right="-57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разд. 7</w:t>
            </w:r>
          </w:p>
          <w:p w14:paraId="715014CC" w14:textId="77777777" w:rsidR="00B6582E" w:rsidRDefault="00B6582E" w:rsidP="00B6582E">
            <w:pPr>
              <w:tabs>
                <w:tab w:val="left" w:pos="1679"/>
              </w:tabs>
              <w:ind w:left="30" w:right="-159"/>
              <w:rPr>
                <w:sz w:val="22"/>
                <w:szCs w:val="22"/>
              </w:rPr>
            </w:pPr>
            <w:r w:rsidRPr="000934DC">
              <w:rPr>
                <w:sz w:val="22"/>
                <w:szCs w:val="22"/>
              </w:rPr>
              <w:t>ГОСТ 9012-59</w:t>
            </w:r>
          </w:p>
          <w:p w14:paraId="5C8170B9" w14:textId="111FF9DB" w:rsidR="00B6582E" w:rsidRPr="00D07603" w:rsidRDefault="00B6582E" w:rsidP="00B6582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C71CE" w:rsidRPr="00B863F2" w14:paraId="2F08436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410B883A" w14:textId="57CE24D1" w:rsidR="006C71CE" w:rsidRPr="00701370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4415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E63D938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Паровые </w:t>
            </w:r>
          </w:p>
          <w:p w14:paraId="0E5F54C6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и водо</w:t>
            </w:r>
            <w:r w:rsidRPr="00C91522">
              <w:rPr>
                <w:lang w:val="ru-RU"/>
              </w:rPr>
              <w:softHyphen/>
              <w:t xml:space="preserve">грейные котлы </w:t>
            </w:r>
          </w:p>
          <w:p w14:paraId="19835DF0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(основной </w:t>
            </w:r>
          </w:p>
          <w:p w14:paraId="3926DDA2" w14:textId="7A43E3B4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ме</w:t>
            </w:r>
            <w:r w:rsidRPr="00C91522">
              <w:rPr>
                <w:lang w:val="ru-RU"/>
              </w:rPr>
              <w:softHyphen/>
              <w:t xml:space="preserve">талл) </w:t>
            </w:r>
          </w:p>
          <w:p w14:paraId="13B0572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77A553B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659CA1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6711E7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98D18F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92E223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8EDF81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4D5EC0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5D646B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5C3DC1F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0E92E8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6E18128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CAE2D7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622AF0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0A279D8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F174F4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06DCEB5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1112A3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3A5FC1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2963A7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5E6C82F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5F686D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9EE23C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689293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68DC162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4B7204F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711284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831E63B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D67ADA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AFAA548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ACE69D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2A0304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96D7080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F662FD7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A53A0FB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1AD802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D0999D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996423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B17D7D2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3ED5DA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85B41B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AD94710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DC20FA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92C4BD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5BB1EA0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7B8561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8B6054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75C8AF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E7C9477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92940DD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772657B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Паровые </w:t>
            </w:r>
          </w:p>
          <w:p w14:paraId="6AABDAA6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и водо</w:t>
            </w:r>
            <w:r w:rsidRPr="00C91522">
              <w:rPr>
                <w:lang w:val="ru-RU"/>
              </w:rPr>
              <w:softHyphen/>
              <w:t xml:space="preserve">грейные котлы </w:t>
            </w:r>
          </w:p>
          <w:p w14:paraId="5DF010A2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(основной </w:t>
            </w:r>
          </w:p>
          <w:p w14:paraId="5DBAFA2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ме</w:t>
            </w:r>
            <w:r w:rsidRPr="00C91522">
              <w:rPr>
                <w:lang w:val="ru-RU"/>
              </w:rPr>
              <w:softHyphen/>
              <w:t xml:space="preserve">талл) </w:t>
            </w:r>
          </w:p>
          <w:p w14:paraId="5D037B8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971AF0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8D5E4C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6193DD2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993DC4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790957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EC184E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17AA815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AC8CA30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2A532AD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1A11D3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C5715EE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827AA8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030D3A2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BCB089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AEB133D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19C2B1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E3A576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8ADF915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E040E67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B503AC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D2A06B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D3FFCA5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2EC38D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14E3877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A11DE5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156BE5D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273D435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63DE5F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00D8BBC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4EE9C4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ED811A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36E9CFB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5349B5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C9DD4F7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DB3E1BF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BEE895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B473B1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C2C6FD2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A170CB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6E4F79B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EA2DDD9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15421BCA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DA9BD84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4E0764E8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1456300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51B02AF6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6636B133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F348BEC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31A5CE9D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ECD8FDE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Паровые </w:t>
            </w:r>
          </w:p>
          <w:p w14:paraId="2F153B4C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и водо</w:t>
            </w:r>
            <w:r w:rsidRPr="00C91522">
              <w:rPr>
                <w:lang w:val="ru-RU"/>
              </w:rPr>
              <w:softHyphen/>
              <w:t xml:space="preserve">грейные котлы </w:t>
            </w:r>
          </w:p>
          <w:p w14:paraId="5C90B1FE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 xml:space="preserve">(основной </w:t>
            </w:r>
          </w:p>
          <w:p w14:paraId="36093FE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  <w:r w:rsidRPr="00C91522">
              <w:rPr>
                <w:lang w:val="ru-RU"/>
              </w:rPr>
              <w:t>ме</w:t>
            </w:r>
            <w:r w:rsidRPr="00C91522">
              <w:rPr>
                <w:lang w:val="ru-RU"/>
              </w:rPr>
              <w:softHyphen/>
              <w:t xml:space="preserve">талл) </w:t>
            </w:r>
          </w:p>
          <w:p w14:paraId="71439F91" w14:textId="77777777" w:rsidR="006C71CE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257C9B40" w14:textId="77777777" w:rsidR="006C71CE" w:rsidRPr="00C91522" w:rsidRDefault="006C71CE" w:rsidP="006C71CE">
            <w:pPr>
              <w:pStyle w:val="42"/>
              <w:snapToGrid w:val="0"/>
              <w:ind w:right="-147"/>
              <w:rPr>
                <w:lang w:val="ru-RU"/>
              </w:rPr>
            </w:pPr>
          </w:p>
          <w:p w14:paraId="7276008B" w14:textId="77777777" w:rsidR="006C71CE" w:rsidRPr="00C91522" w:rsidRDefault="006C71CE" w:rsidP="006C71C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0AD8C1" w14:textId="77777777" w:rsidR="006C71CE" w:rsidRPr="004907B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24.10/</w:t>
            </w:r>
          </w:p>
          <w:p w14:paraId="33FFCEC8" w14:textId="5B2A35B5" w:rsidR="006C71CE" w:rsidRPr="00C91522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AC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4A688190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77AC92EA" w14:textId="263F4B4E" w:rsidR="006C71CE" w:rsidRPr="00D07603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48CC3F14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0-2007</w:t>
            </w:r>
          </w:p>
          <w:p w14:paraId="5E9CC279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1-2007</w:t>
            </w:r>
          </w:p>
          <w:p w14:paraId="3EDD7E7D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2-2007</w:t>
            </w:r>
          </w:p>
          <w:p w14:paraId="524A55C7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3-2007</w:t>
            </w:r>
          </w:p>
          <w:p w14:paraId="08C9A15E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4-2007</w:t>
            </w:r>
          </w:p>
          <w:p w14:paraId="3A40401B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4.17.417</w:t>
            </w:r>
          </w:p>
          <w:p w14:paraId="4DE8250C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17.418</w:t>
            </w:r>
          </w:p>
          <w:p w14:paraId="5DE22402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4.17.427</w:t>
            </w:r>
          </w:p>
          <w:p w14:paraId="478C5B16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09110.17.400</w:t>
            </w:r>
          </w:p>
          <w:p w14:paraId="6E8F2638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17.401</w:t>
            </w:r>
          </w:p>
          <w:p w14:paraId="04BA1A46" w14:textId="77777777" w:rsidR="006C71CE" w:rsidRPr="009662D1" w:rsidRDefault="006C71CE" w:rsidP="006C71CE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26.510</w:t>
            </w:r>
          </w:p>
          <w:p w14:paraId="2E50E9AA" w14:textId="77777777" w:rsidR="006C71CE" w:rsidRPr="009662D1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bCs/>
                <w:sz w:val="22"/>
                <w:szCs w:val="22"/>
              </w:rPr>
            </w:pPr>
            <w:r w:rsidRPr="009662D1">
              <w:rPr>
                <w:bCs/>
                <w:sz w:val="22"/>
                <w:szCs w:val="22"/>
              </w:rPr>
              <w:t>Правила по обеспечению промыш</w:t>
            </w:r>
            <w:r w:rsidRPr="009662D1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2E59AA45" w14:textId="77777777" w:rsidR="006C71CE" w:rsidRDefault="006C71CE" w:rsidP="006C71C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9662D1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328D070E" w14:textId="7120DF6B" w:rsidR="006C71CE" w:rsidRPr="009662D1" w:rsidRDefault="006C71CE" w:rsidP="006C71C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547B3A" w14:textId="64B07417" w:rsidR="006C71CE" w:rsidRPr="009662D1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ГОСТ 23479-79</w:t>
            </w:r>
          </w:p>
        </w:tc>
      </w:tr>
      <w:tr w:rsidR="009662D1" w:rsidRPr="00B863F2" w14:paraId="1E4F7189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6B0F80E4" w14:textId="06ACCC61" w:rsidR="009662D1" w:rsidRPr="00701370" w:rsidRDefault="009662D1" w:rsidP="00966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4415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4CD091EE" w14:textId="77777777" w:rsidR="009662D1" w:rsidRPr="00C91522" w:rsidRDefault="009662D1" w:rsidP="00966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24642F" w14:textId="77777777" w:rsidR="009662D1" w:rsidRPr="004907BA" w:rsidRDefault="009662D1" w:rsidP="009662D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787B2EE6" w14:textId="2B242A14" w:rsidR="009662D1" w:rsidRPr="00C91522" w:rsidRDefault="009662D1" w:rsidP="009662D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44A" w14:textId="77777777" w:rsidR="009662D1" w:rsidRDefault="009662D1" w:rsidP="009662D1">
            <w:pPr>
              <w:pStyle w:val="af5"/>
              <w:ind w:right="-152"/>
              <w:rPr>
                <w:lang w:val="ru-RU"/>
              </w:rPr>
            </w:pPr>
            <w:r w:rsidRPr="00AD4415">
              <w:rPr>
                <w:lang w:val="ru-RU"/>
              </w:rPr>
              <w:t>Акустический метод (ультразвуковой  метод отраженного излучения, эхо-метод</w:t>
            </w:r>
            <w:r>
              <w:rPr>
                <w:lang w:val="ru-RU"/>
              </w:rPr>
              <w:t>)</w:t>
            </w:r>
          </w:p>
          <w:p w14:paraId="316A1840" w14:textId="77777777" w:rsidR="009662D1" w:rsidRPr="00F82E19" w:rsidRDefault="009662D1" w:rsidP="009662D1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F82E19">
              <w:rPr>
                <w:lang w:val="ru-RU"/>
              </w:rPr>
              <w:t>льтразвуковая толщинометрия</w:t>
            </w:r>
          </w:p>
          <w:p w14:paraId="28C32CC9" w14:textId="77777777" w:rsidR="009662D1" w:rsidRPr="00D07603" w:rsidRDefault="009662D1" w:rsidP="009662D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06280AD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0-2007</w:t>
            </w:r>
          </w:p>
          <w:p w14:paraId="3DEF6362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1-2007</w:t>
            </w:r>
          </w:p>
          <w:p w14:paraId="23C48E14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2-2007</w:t>
            </w:r>
          </w:p>
          <w:p w14:paraId="468B692F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3-2007</w:t>
            </w:r>
          </w:p>
          <w:p w14:paraId="6D4F1AB2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ТКП 054-2007</w:t>
            </w:r>
          </w:p>
          <w:p w14:paraId="0EC00AB7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4.17.417</w:t>
            </w:r>
          </w:p>
          <w:p w14:paraId="7867BF41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17.418</w:t>
            </w:r>
          </w:p>
          <w:p w14:paraId="3F212A55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4.17.427</w:t>
            </w:r>
          </w:p>
          <w:p w14:paraId="7661D352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09110.17.400</w:t>
            </w:r>
          </w:p>
          <w:p w14:paraId="21F4E5D4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17.401</w:t>
            </w:r>
          </w:p>
          <w:p w14:paraId="4B21C55D" w14:textId="77777777" w:rsidR="009662D1" w:rsidRPr="009662D1" w:rsidRDefault="009662D1" w:rsidP="00CD0451">
            <w:pPr>
              <w:ind w:lef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СТП 33240.26.510</w:t>
            </w:r>
          </w:p>
          <w:p w14:paraId="3AFCB6E4" w14:textId="77777777" w:rsidR="009662D1" w:rsidRPr="009662D1" w:rsidRDefault="009662D1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9662D1">
              <w:rPr>
                <w:bCs/>
                <w:sz w:val="22"/>
                <w:szCs w:val="22"/>
              </w:rPr>
              <w:t>Правила по обеспечению промыш</w:t>
            </w:r>
            <w:r w:rsidRPr="009662D1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4E826F87" w14:textId="77777777" w:rsidR="009662D1" w:rsidRDefault="009662D1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9662D1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6299DEFA" w14:textId="0C011A34" w:rsidR="00CD0451" w:rsidRPr="009662D1" w:rsidRDefault="00CD0451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B88621" w14:textId="77777777" w:rsidR="009662D1" w:rsidRPr="009662D1" w:rsidRDefault="009662D1" w:rsidP="009662D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>ГОСТ 12503-75</w:t>
            </w:r>
          </w:p>
          <w:p w14:paraId="440C135B" w14:textId="7FFE867D" w:rsidR="009662D1" w:rsidRPr="009662D1" w:rsidRDefault="009662D1" w:rsidP="009662D1">
            <w:pPr>
              <w:ind w:left="-57" w:right="-57"/>
              <w:rPr>
                <w:sz w:val="22"/>
                <w:szCs w:val="22"/>
              </w:rPr>
            </w:pPr>
            <w:r w:rsidRPr="009662D1">
              <w:rPr>
                <w:sz w:val="22"/>
                <w:szCs w:val="22"/>
              </w:rPr>
              <w:t xml:space="preserve">ГОСТ </w:t>
            </w:r>
            <w:r w:rsidRPr="009662D1">
              <w:rPr>
                <w:sz w:val="22"/>
                <w:szCs w:val="22"/>
                <w:lang w:val="en-US"/>
              </w:rPr>
              <w:t>EN</w:t>
            </w:r>
            <w:r w:rsidRPr="009662D1">
              <w:rPr>
                <w:sz w:val="22"/>
                <w:szCs w:val="22"/>
              </w:rPr>
              <w:t xml:space="preserve"> 14127-2015</w:t>
            </w:r>
          </w:p>
        </w:tc>
      </w:tr>
      <w:tr w:rsidR="00CD0451" w:rsidRPr="00B863F2" w14:paraId="7C6C4959" w14:textId="77777777" w:rsidTr="00F752A4">
        <w:trPr>
          <w:trHeight w:val="199"/>
        </w:trPr>
        <w:tc>
          <w:tcPr>
            <w:tcW w:w="709" w:type="dxa"/>
            <w:shd w:val="clear" w:color="auto" w:fill="auto"/>
          </w:tcPr>
          <w:p w14:paraId="716D5D7D" w14:textId="77777777" w:rsidR="00CD0451" w:rsidRDefault="00CD045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822A01">
              <w:rPr>
                <w:sz w:val="22"/>
                <w:szCs w:val="22"/>
              </w:rPr>
              <w:t>.3**</w:t>
            </w:r>
          </w:p>
          <w:p w14:paraId="5895C7FE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9935FE2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D2EE118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43FA82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D79C505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0F1EF0B" w14:textId="77777777" w:rsidR="006117D1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08BB43" w14:textId="77777777" w:rsidR="006117D1" w:rsidRDefault="006117D1" w:rsidP="006117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22A01">
              <w:rPr>
                <w:sz w:val="22"/>
                <w:szCs w:val="22"/>
              </w:rPr>
              <w:t>.3**</w:t>
            </w:r>
          </w:p>
          <w:p w14:paraId="68C368B0" w14:textId="24291609" w:rsidR="006117D1" w:rsidRPr="00701370" w:rsidRDefault="006117D1" w:rsidP="00CD045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B941290" w14:textId="77777777" w:rsidR="00CD0451" w:rsidRPr="00C91522" w:rsidRDefault="00CD0451" w:rsidP="00CD045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312006" w14:textId="77777777" w:rsidR="00CD0451" w:rsidRPr="00822A01" w:rsidRDefault="00CD0451" w:rsidP="00CD045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41055312" w14:textId="77777777" w:rsidR="00CD0451" w:rsidRDefault="00CD045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103</w:t>
            </w:r>
          </w:p>
          <w:p w14:paraId="269406B2" w14:textId="77777777" w:rsidR="006117D1" w:rsidRDefault="006117D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2CFECFE" w14:textId="77777777" w:rsidR="006117D1" w:rsidRDefault="006117D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35F39645" w14:textId="77777777" w:rsidR="006117D1" w:rsidRDefault="006117D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C25D534" w14:textId="77777777" w:rsidR="006117D1" w:rsidRDefault="006117D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C2DF599" w14:textId="77777777" w:rsidR="006117D1" w:rsidRDefault="006117D1" w:rsidP="00CD045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315DCC09" w14:textId="77777777" w:rsidR="006117D1" w:rsidRPr="00822A01" w:rsidRDefault="006117D1" w:rsidP="006117D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6A98E3FE" w14:textId="766952B4" w:rsidR="006117D1" w:rsidRPr="00C91522" w:rsidRDefault="006117D1" w:rsidP="006117D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1A4BE2B" w14:textId="77777777" w:rsidR="00CD0451" w:rsidRPr="00822A01" w:rsidRDefault="00CD0451" w:rsidP="00CD0451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Контроль проникающими веществами:</w:t>
            </w:r>
          </w:p>
          <w:p w14:paraId="28201884" w14:textId="77777777" w:rsidR="00CD0451" w:rsidRDefault="00CD0451" w:rsidP="00CD0451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(капиллярный  цветной метод)</w:t>
            </w:r>
          </w:p>
          <w:p w14:paraId="4D0330C2" w14:textId="77777777" w:rsidR="006117D1" w:rsidRDefault="006117D1" w:rsidP="00CD0451">
            <w:pPr>
              <w:pStyle w:val="af5"/>
              <w:ind w:right="-152"/>
              <w:rPr>
                <w:lang w:val="ru-RU"/>
              </w:rPr>
            </w:pPr>
          </w:p>
          <w:p w14:paraId="57575E0D" w14:textId="77777777" w:rsidR="006117D1" w:rsidRDefault="006117D1" w:rsidP="00CD0451">
            <w:pPr>
              <w:pStyle w:val="af5"/>
              <w:ind w:right="-152"/>
              <w:rPr>
                <w:lang w:val="ru-RU"/>
              </w:rPr>
            </w:pPr>
          </w:p>
          <w:p w14:paraId="6AE6CD36" w14:textId="77777777" w:rsidR="006117D1" w:rsidRPr="00822A01" w:rsidRDefault="006117D1" w:rsidP="006117D1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Контроль проникающими веществами:</w:t>
            </w:r>
          </w:p>
          <w:p w14:paraId="335B6E94" w14:textId="77777777" w:rsidR="006117D1" w:rsidRDefault="006117D1" w:rsidP="006117D1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(капиллярный  цветной метод)</w:t>
            </w:r>
          </w:p>
          <w:p w14:paraId="57143821" w14:textId="77777777" w:rsidR="006117D1" w:rsidRPr="00822A01" w:rsidRDefault="006117D1" w:rsidP="00CD0451">
            <w:pPr>
              <w:pStyle w:val="af5"/>
              <w:ind w:right="-152"/>
              <w:rPr>
                <w:lang w:val="ru-RU"/>
              </w:rPr>
            </w:pPr>
          </w:p>
          <w:p w14:paraId="066F84A2" w14:textId="77777777" w:rsidR="00CD0451" w:rsidRPr="00D07603" w:rsidRDefault="00CD0451" w:rsidP="00CD045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3FF8A8D7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ТКП 050-2007</w:t>
            </w:r>
          </w:p>
          <w:p w14:paraId="41720E55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ТКП 051-2007</w:t>
            </w:r>
          </w:p>
          <w:p w14:paraId="4F9C9EA1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ТКП 052-2007</w:t>
            </w:r>
          </w:p>
          <w:p w14:paraId="467E78D4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ТКП 053-2007</w:t>
            </w:r>
          </w:p>
          <w:p w14:paraId="7CEE3DE5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ТКП 054-2007</w:t>
            </w:r>
          </w:p>
          <w:p w14:paraId="5AC97513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34.17.417</w:t>
            </w:r>
          </w:p>
          <w:p w14:paraId="7D9D2F8B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33240.17.418</w:t>
            </w:r>
          </w:p>
          <w:p w14:paraId="1235D8F1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34.17.427</w:t>
            </w:r>
          </w:p>
          <w:p w14:paraId="36D04954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09110.17.400</w:t>
            </w:r>
          </w:p>
          <w:p w14:paraId="6F99E2B2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33240.17.401</w:t>
            </w:r>
          </w:p>
          <w:p w14:paraId="7D9AB5EE" w14:textId="77777777" w:rsidR="00CD0451" w:rsidRPr="00CD0451" w:rsidRDefault="00CD0451" w:rsidP="00CD0451">
            <w:pPr>
              <w:suppressAutoHyphens/>
              <w:ind w:lef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П 33240.26.510</w:t>
            </w:r>
          </w:p>
          <w:p w14:paraId="11904B4C" w14:textId="77777777" w:rsidR="00CD0451" w:rsidRPr="00CD0451" w:rsidRDefault="00CD0451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CD0451">
              <w:rPr>
                <w:bCs/>
                <w:sz w:val="22"/>
                <w:szCs w:val="22"/>
              </w:rPr>
              <w:t>Правила по обеспечению промыш</w:t>
            </w:r>
            <w:r w:rsidRPr="00CD0451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17EAB36B" w14:textId="77777777" w:rsidR="00CD0451" w:rsidRDefault="00CD0451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CD0451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7F3FE9E7" w14:textId="67A55A21" w:rsidR="001A1335" w:rsidRPr="00CD0451" w:rsidRDefault="001A1335" w:rsidP="00CD0451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DA50378" w14:textId="77777777" w:rsidR="00CD0451" w:rsidRDefault="00CD0451" w:rsidP="00CD0451">
            <w:pPr>
              <w:ind w:left="-57" w:righ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Б 1172-99</w:t>
            </w:r>
          </w:p>
          <w:p w14:paraId="4A1230EB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034A4BFC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5C1D28BC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42D93469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56F3E678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78819366" w14:textId="77777777" w:rsidR="006117D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  <w:p w14:paraId="1B4B8797" w14:textId="77777777" w:rsidR="006117D1" w:rsidRDefault="006117D1" w:rsidP="006117D1">
            <w:pPr>
              <w:ind w:left="-57" w:right="-57"/>
              <w:rPr>
                <w:sz w:val="22"/>
                <w:szCs w:val="22"/>
              </w:rPr>
            </w:pPr>
            <w:r w:rsidRPr="00CD0451">
              <w:rPr>
                <w:sz w:val="22"/>
                <w:szCs w:val="22"/>
              </w:rPr>
              <w:t>СТБ 1172-99</w:t>
            </w:r>
          </w:p>
          <w:p w14:paraId="51FD45D1" w14:textId="14A7FBD6" w:rsidR="006117D1" w:rsidRPr="00CD0451" w:rsidRDefault="006117D1" w:rsidP="00CD045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1335" w:rsidRPr="00B863F2" w14:paraId="3E10D22E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2A85B896" w14:textId="01D8C631" w:rsidR="001A1335" w:rsidRPr="00701370" w:rsidRDefault="001A1335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22A01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7071986" w14:textId="77777777" w:rsidR="001A1335" w:rsidRPr="00C91522" w:rsidRDefault="001A1335" w:rsidP="001A133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594FD3" w14:textId="77777777" w:rsidR="001A1335" w:rsidRPr="00822A01" w:rsidRDefault="001A1335" w:rsidP="001A1335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166B0B04" w14:textId="67584F1E" w:rsidR="001A1335" w:rsidRPr="00C91522" w:rsidRDefault="001A1335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510" w14:textId="77777777" w:rsidR="001A1335" w:rsidRPr="00822A01" w:rsidRDefault="001A1335" w:rsidP="001A1335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Магнитный</w:t>
            </w:r>
          </w:p>
          <w:p w14:paraId="23924A0F" w14:textId="4EFAB79F" w:rsidR="001A1335" w:rsidRPr="00D07603" w:rsidRDefault="001A1335" w:rsidP="001A1335">
            <w:pPr>
              <w:pStyle w:val="af5"/>
              <w:ind w:right="-152"/>
              <w:rPr>
                <w:lang w:val="ru-RU"/>
              </w:rPr>
            </w:pPr>
            <w:r w:rsidRPr="00822A01">
              <w:t>(</w:t>
            </w:r>
            <w:r w:rsidRPr="00822A01">
              <w:rPr>
                <w:lang w:val="ru-RU"/>
              </w:rPr>
              <w:t>м</w:t>
            </w:r>
            <w:r w:rsidRPr="00822A01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264F0F1A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0-2007</w:t>
            </w:r>
          </w:p>
          <w:p w14:paraId="4203252C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1-2007</w:t>
            </w:r>
          </w:p>
          <w:p w14:paraId="0DB5E2D4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2-2007</w:t>
            </w:r>
          </w:p>
          <w:p w14:paraId="15CB8A54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3-2007</w:t>
            </w:r>
          </w:p>
          <w:p w14:paraId="3C866B8B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4-2007</w:t>
            </w:r>
          </w:p>
          <w:p w14:paraId="0BD881BA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4.17.102</w:t>
            </w:r>
          </w:p>
          <w:p w14:paraId="0BF561F7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4.17.417</w:t>
            </w:r>
          </w:p>
          <w:p w14:paraId="5FBBE658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3240.17.418</w:t>
            </w:r>
          </w:p>
          <w:p w14:paraId="46809EDA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4.17.427</w:t>
            </w:r>
          </w:p>
          <w:p w14:paraId="4F5AE5B7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09110.17.400</w:t>
            </w:r>
          </w:p>
          <w:p w14:paraId="6D2B731F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3240.17.401</w:t>
            </w:r>
          </w:p>
          <w:p w14:paraId="36EC5DB4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3240.26.510</w:t>
            </w:r>
          </w:p>
          <w:p w14:paraId="17DCF2F5" w14:textId="77777777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806BAD">
              <w:rPr>
                <w:bCs/>
                <w:sz w:val="22"/>
                <w:szCs w:val="22"/>
              </w:rPr>
              <w:t>Правила по обеспечению промыш</w:t>
            </w:r>
            <w:r w:rsidRPr="00806BAD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53477A59" w14:textId="77777777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806BAD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3E2FDE5E" w14:textId="1261712E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728979" w14:textId="6528D496" w:rsidR="001A1335" w:rsidRPr="00806BAD" w:rsidRDefault="001A1335" w:rsidP="001A1335">
            <w:pPr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ГОСТ 21105-87</w:t>
            </w:r>
          </w:p>
        </w:tc>
      </w:tr>
      <w:tr w:rsidR="001A1335" w:rsidRPr="00B863F2" w14:paraId="3503A84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1B233580" w14:textId="77777777" w:rsidR="001A1335" w:rsidRDefault="001A1335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44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D4415">
              <w:rPr>
                <w:sz w:val="22"/>
                <w:szCs w:val="22"/>
              </w:rPr>
              <w:t>**</w:t>
            </w:r>
          </w:p>
          <w:p w14:paraId="08CD442D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9727DA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0E88AB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45D49C8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FCC6C4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3CAB157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9CFAE29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9BBBB0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4EDF5D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F79D40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E484D6F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249E159" w14:textId="77777777" w:rsidR="00A5415E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F0C888" w14:textId="77777777" w:rsidR="00A5415E" w:rsidRDefault="00A5415E" w:rsidP="00A5415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D44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AD4415">
              <w:rPr>
                <w:sz w:val="22"/>
                <w:szCs w:val="22"/>
              </w:rPr>
              <w:t>**</w:t>
            </w:r>
          </w:p>
          <w:p w14:paraId="265C05C8" w14:textId="2C6DA968" w:rsidR="00A5415E" w:rsidRPr="00701370" w:rsidRDefault="00A5415E" w:rsidP="001A133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3567FAE" w14:textId="77777777" w:rsidR="001A1335" w:rsidRPr="00C91522" w:rsidRDefault="001A1335" w:rsidP="001A133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B7349B8" w14:textId="77777777" w:rsidR="001A1335" w:rsidRPr="00822A01" w:rsidRDefault="001A1335" w:rsidP="001A1335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2692A0DA" w14:textId="77777777" w:rsidR="001A1335" w:rsidRDefault="001A1335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9.143</w:t>
            </w:r>
          </w:p>
          <w:p w14:paraId="24A9668C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E0DCC26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EE0EC14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2B18458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03B59A76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7F4FCCA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2FE8D06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44E3C217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5843A797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686CD32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C8EBD9C" w14:textId="77777777" w:rsidR="00A5415E" w:rsidRDefault="00A5415E" w:rsidP="001A1335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47F07F68" w14:textId="77777777" w:rsidR="00A5415E" w:rsidRPr="00822A01" w:rsidRDefault="00A5415E" w:rsidP="00A5415E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186D0EA1" w14:textId="705486B4" w:rsidR="00A5415E" w:rsidRPr="00C91522" w:rsidRDefault="00A5415E" w:rsidP="00A5415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A2C" w14:textId="77777777" w:rsidR="001A1335" w:rsidRDefault="001A1335" w:rsidP="001A1335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lastRenderedPageBreak/>
              <w:t>Испытания по определению физических свойств (измерение твёрдости</w:t>
            </w:r>
            <w:r>
              <w:rPr>
                <w:lang w:val="ru-RU"/>
              </w:rPr>
              <w:t>)</w:t>
            </w:r>
          </w:p>
          <w:p w14:paraId="382181AC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4221C2AD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51A422DE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76D1B626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2040E35B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739B36F7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0D193021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3FC66D34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6886C69C" w14:textId="77777777" w:rsidR="00A5415E" w:rsidRDefault="00A5415E" w:rsidP="001A1335">
            <w:pPr>
              <w:pStyle w:val="af5"/>
              <w:ind w:right="-152"/>
              <w:rPr>
                <w:lang w:val="ru-RU"/>
              </w:rPr>
            </w:pPr>
          </w:p>
          <w:p w14:paraId="2AD6F6DA" w14:textId="76C6F751" w:rsidR="00A5415E" w:rsidRPr="00D07603" w:rsidRDefault="00A5415E" w:rsidP="001A1335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Испытания по определению физических свойств (измерение твёрдости</w:t>
            </w:r>
            <w:r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6A706DC2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lastRenderedPageBreak/>
              <w:t>ТКП 050-2007</w:t>
            </w:r>
          </w:p>
          <w:p w14:paraId="762FA190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1-2007</w:t>
            </w:r>
          </w:p>
          <w:p w14:paraId="1C55F558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2-2007</w:t>
            </w:r>
          </w:p>
          <w:p w14:paraId="28B1F754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3-2007</w:t>
            </w:r>
          </w:p>
          <w:p w14:paraId="4E6A1A7F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ТКП 054-2007</w:t>
            </w:r>
          </w:p>
          <w:p w14:paraId="578750D4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4.17.417</w:t>
            </w:r>
          </w:p>
          <w:p w14:paraId="7D34B4EC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lastRenderedPageBreak/>
              <w:t>СТП 33240.17.418</w:t>
            </w:r>
          </w:p>
          <w:p w14:paraId="6A0DAEC1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09110.17.400</w:t>
            </w:r>
          </w:p>
          <w:p w14:paraId="29F6070B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3240.17.401</w:t>
            </w:r>
          </w:p>
          <w:p w14:paraId="5E78FE2C" w14:textId="77777777" w:rsidR="001A1335" w:rsidRPr="00806BAD" w:rsidRDefault="001A1335" w:rsidP="001A1335">
            <w:pPr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СТП 33240.26.510</w:t>
            </w:r>
          </w:p>
          <w:p w14:paraId="09BC1C93" w14:textId="77777777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bCs/>
                <w:sz w:val="22"/>
                <w:szCs w:val="22"/>
              </w:rPr>
            </w:pPr>
            <w:r w:rsidRPr="00806BAD">
              <w:rPr>
                <w:bCs/>
                <w:sz w:val="22"/>
                <w:szCs w:val="22"/>
              </w:rPr>
              <w:t>Правила по обеспечению промыш</w:t>
            </w:r>
            <w:r w:rsidRPr="00806BAD">
              <w:rPr>
                <w:bCs/>
                <w:sz w:val="22"/>
                <w:szCs w:val="22"/>
              </w:rPr>
              <w:softHyphen/>
              <w:t xml:space="preserve">ленной безопасности оборудования, работающего под избыточным давлением, </w:t>
            </w:r>
          </w:p>
          <w:p w14:paraId="0599DBA4" w14:textId="63829307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806BAD">
              <w:rPr>
                <w:bCs/>
                <w:sz w:val="22"/>
                <w:szCs w:val="22"/>
              </w:rPr>
              <w:t>утв. Пост. МЧС Республики Беларусь от 27.12.2022, № 84</w:t>
            </w:r>
          </w:p>
          <w:p w14:paraId="13C8E429" w14:textId="0A49FA72" w:rsidR="001A1335" w:rsidRPr="00806BAD" w:rsidRDefault="001A1335" w:rsidP="001A1335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0C2560" w14:textId="77777777" w:rsidR="001A1335" w:rsidRPr="00806BAD" w:rsidRDefault="001A1335" w:rsidP="001A1335">
            <w:pPr>
              <w:tabs>
                <w:tab w:val="left" w:pos="1679"/>
              </w:tabs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lastRenderedPageBreak/>
              <w:t>АМИ.МН 0096-2023</w:t>
            </w:r>
          </w:p>
          <w:p w14:paraId="1E08B871" w14:textId="77777777" w:rsidR="001A1335" w:rsidRDefault="001A1335" w:rsidP="001A1335">
            <w:pPr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ГОСТ 9012-59</w:t>
            </w:r>
          </w:p>
          <w:p w14:paraId="2A44E053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5C33B7E3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0C21F301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3925A069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37240451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0539634C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58AE52B3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61F4815D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1CBD6DD4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53FCC168" w14:textId="77777777" w:rsidR="00A5415E" w:rsidRDefault="00A5415E" w:rsidP="001A1335">
            <w:pPr>
              <w:ind w:left="-57"/>
              <w:rPr>
                <w:sz w:val="22"/>
                <w:szCs w:val="22"/>
              </w:rPr>
            </w:pPr>
          </w:p>
          <w:p w14:paraId="49966833" w14:textId="77777777" w:rsidR="00A5415E" w:rsidRPr="00806BAD" w:rsidRDefault="00A5415E" w:rsidP="00A5415E">
            <w:pPr>
              <w:tabs>
                <w:tab w:val="left" w:pos="1679"/>
              </w:tabs>
              <w:suppressAutoHyphens/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АМИ.МН 0096-2023</w:t>
            </w:r>
          </w:p>
          <w:p w14:paraId="2A28429F" w14:textId="77777777" w:rsidR="00A5415E" w:rsidRDefault="00A5415E" w:rsidP="00A5415E">
            <w:pPr>
              <w:ind w:left="-57"/>
              <w:rPr>
                <w:sz w:val="22"/>
                <w:szCs w:val="22"/>
              </w:rPr>
            </w:pPr>
            <w:r w:rsidRPr="00806BAD">
              <w:rPr>
                <w:sz w:val="22"/>
                <w:szCs w:val="22"/>
              </w:rPr>
              <w:t>ГОСТ 9012-59</w:t>
            </w:r>
          </w:p>
          <w:p w14:paraId="1CE5C001" w14:textId="0802AF84" w:rsidR="00A5415E" w:rsidRPr="00806BAD" w:rsidRDefault="00A5415E" w:rsidP="001A1335">
            <w:pPr>
              <w:ind w:left="-57"/>
              <w:rPr>
                <w:sz w:val="22"/>
                <w:szCs w:val="22"/>
              </w:rPr>
            </w:pPr>
          </w:p>
        </w:tc>
      </w:tr>
      <w:tr w:rsidR="006C71CE" w:rsidRPr="00B863F2" w14:paraId="41068334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685C65D1" w14:textId="4F9F4405" w:rsidR="006C71CE" w:rsidRPr="00701370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AD4415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5F8EEBB" w14:textId="77777777" w:rsidR="006C71CE" w:rsidRPr="0089147D" w:rsidRDefault="006C71CE" w:rsidP="006C71CE">
            <w:pPr>
              <w:pStyle w:val="42"/>
              <w:rPr>
                <w:lang w:val="ru-RU"/>
              </w:rPr>
            </w:pPr>
            <w:r w:rsidRPr="0089147D">
              <w:rPr>
                <w:lang w:val="ru-RU"/>
              </w:rPr>
              <w:t xml:space="preserve">Трубопроводы в пределах котла, </w:t>
            </w:r>
          </w:p>
          <w:p w14:paraId="2D0E273D" w14:textId="77777777" w:rsidR="006C71CE" w:rsidRPr="0089147D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 xml:space="preserve">трубопроводы пара и горячей воды, тепловые сети </w:t>
            </w:r>
          </w:p>
          <w:p w14:paraId="20F93E6F" w14:textId="77777777" w:rsidR="006C71CE" w:rsidRPr="0089147D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 xml:space="preserve">(сварные </w:t>
            </w:r>
          </w:p>
          <w:p w14:paraId="59EB30D5" w14:textId="13042482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>соеди</w:t>
            </w:r>
            <w:r w:rsidRPr="0089147D">
              <w:rPr>
                <w:sz w:val="22"/>
                <w:szCs w:val="22"/>
                <w:lang w:eastAsia="zh-CN"/>
              </w:rPr>
              <w:softHyphen/>
              <w:t>нения)</w:t>
            </w:r>
          </w:p>
          <w:p w14:paraId="0967BE52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6D75DD4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C3906FD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19DA5F9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12C2F1A9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15E10107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05184D4D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7015A96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1C08272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AB169DC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442A7D9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ECE0AC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47BA48C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AB6616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5B7A40DE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27C767A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E95AC54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0D1783C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2D8FC59E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487E306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2384D87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4A997C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36100C2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5A89C2CC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774A49C5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4045885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A9C4BB0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59046FCF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77E5828B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0E1C7A85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E176764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290541D9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4AA7732F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F82631A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1AF7F518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62E3C851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36F0E64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2ED8CE5F" w14:textId="77777777" w:rsidR="006C71CE" w:rsidRPr="0089147D" w:rsidRDefault="006C71CE" w:rsidP="006C71CE">
            <w:pPr>
              <w:pStyle w:val="42"/>
              <w:rPr>
                <w:lang w:val="ru-RU"/>
              </w:rPr>
            </w:pPr>
            <w:r w:rsidRPr="0089147D">
              <w:rPr>
                <w:lang w:val="ru-RU"/>
              </w:rPr>
              <w:t xml:space="preserve">Трубопроводы в пределах котла, </w:t>
            </w:r>
          </w:p>
          <w:p w14:paraId="4E71D6D9" w14:textId="77777777" w:rsidR="006C71CE" w:rsidRPr="0089147D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 xml:space="preserve">трубопроводы пара и горячей воды, тепловые сети </w:t>
            </w:r>
          </w:p>
          <w:p w14:paraId="004C0F7D" w14:textId="77777777" w:rsidR="006C71CE" w:rsidRPr="0089147D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 xml:space="preserve">(сварные </w:t>
            </w:r>
          </w:p>
          <w:p w14:paraId="00FADAEC" w14:textId="77777777" w:rsidR="006C71CE" w:rsidRDefault="006C71CE" w:rsidP="006C71CE">
            <w:pPr>
              <w:rPr>
                <w:sz w:val="22"/>
                <w:szCs w:val="22"/>
                <w:lang w:eastAsia="zh-CN"/>
              </w:rPr>
            </w:pPr>
            <w:r w:rsidRPr="0089147D">
              <w:rPr>
                <w:sz w:val="22"/>
                <w:szCs w:val="22"/>
                <w:lang w:eastAsia="zh-CN"/>
              </w:rPr>
              <w:t>соеди</w:t>
            </w:r>
            <w:r w:rsidRPr="0089147D">
              <w:rPr>
                <w:sz w:val="22"/>
                <w:szCs w:val="22"/>
                <w:lang w:eastAsia="zh-CN"/>
              </w:rPr>
              <w:softHyphen/>
              <w:t>нения)</w:t>
            </w:r>
          </w:p>
          <w:p w14:paraId="63432FEB" w14:textId="77777777" w:rsidR="006C71CE" w:rsidRPr="0089147D" w:rsidRDefault="006C71CE" w:rsidP="006C71CE">
            <w:pPr>
              <w:rPr>
                <w:sz w:val="22"/>
                <w:szCs w:val="22"/>
                <w:lang w:eastAsia="zh-CN"/>
              </w:rPr>
            </w:pPr>
          </w:p>
          <w:p w14:paraId="3BBAE695" w14:textId="77777777" w:rsidR="006C71CE" w:rsidRPr="00701370" w:rsidRDefault="006C71CE" w:rsidP="006C71C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23AB41" w14:textId="77777777" w:rsidR="006C71CE" w:rsidRPr="004907BA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lastRenderedPageBreak/>
              <w:t>24.10/</w:t>
            </w:r>
          </w:p>
          <w:p w14:paraId="0C2CABF0" w14:textId="506D9901" w:rsidR="006C71CE" w:rsidRPr="00701370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8F3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73E98A3F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28CCC671" w14:textId="61698707" w:rsidR="006C71CE" w:rsidRPr="00D07603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4A8A47D0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ГОСТ 30242-97</w:t>
            </w:r>
          </w:p>
          <w:p w14:paraId="35F1D1C0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ГОСТ 16037-80</w:t>
            </w:r>
          </w:p>
          <w:p w14:paraId="19088EC4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ТКП 054-2007</w:t>
            </w:r>
          </w:p>
          <w:p w14:paraId="7859AAC6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1</w:t>
            </w:r>
          </w:p>
          <w:p w14:paraId="22F96944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427</w:t>
            </w:r>
          </w:p>
          <w:p w14:paraId="55480894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39.501</w:t>
            </w:r>
          </w:p>
          <w:p w14:paraId="477DFC6B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00</w:t>
            </w:r>
          </w:p>
          <w:p w14:paraId="474968DE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3240.17.401</w:t>
            </w:r>
          </w:p>
          <w:p w14:paraId="6648D7E0" w14:textId="77777777" w:rsidR="006C71CE" w:rsidRPr="009E716A" w:rsidRDefault="006C71CE" w:rsidP="006C71CE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32</w:t>
            </w:r>
          </w:p>
          <w:p w14:paraId="36F8A003" w14:textId="77777777" w:rsidR="006C71CE" w:rsidRPr="009E716A" w:rsidRDefault="006C71CE" w:rsidP="006C71C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Правила по обеспечению промыш</w:t>
            </w:r>
            <w:r w:rsidRPr="009E716A">
              <w:rPr>
                <w:sz w:val="22"/>
                <w:szCs w:val="22"/>
              </w:rPr>
              <w:softHyphen/>
              <w:t>ленной безопасности оборудования,  работающего под избыточным давлением. Утв. Пост. МЧС Республики Беларусь от 27.12.2022, № 84</w:t>
            </w:r>
          </w:p>
          <w:p w14:paraId="52E5B5FD" w14:textId="138E944E" w:rsidR="006C71CE" w:rsidRPr="009E716A" w:rsidRDefault="006C71CE" w:rsidP="006C71CE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DC2556" w14:textId="77777777" w:rsidR="006C71CE" w:rsidRPr="009E716A" w:rsidRDefault="006C71CE" w:rsidP="006C71C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ГОСТ 3242-79</w:t>
            </w:r>
          </w:p>
          <w:p w14:paraId="51839C0D" w14:textId="1B914C81" w:rsidR="006C71CE" w:rsidRPr="009E716A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Б 1133-98</w:t>
            </w:r>
          </w:p>
        </w:tc>
      </w:tr>
      <w:tr w:rsidR="009E716A" w:rsidRPr="00B863F2" w14:paraId="0A9D6C7F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26706E3A" w14:textId="4774CA11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D4415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42416842" w14:textId="7777777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F998A9" w14:textId="77777777" w:rsidR="009E716A" w:rsidRPr="004907BA" w:rsidRDefault="009E716A" w:rsidP="009E716A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24.10/</w:t>
            </w:r>
          </w:p>
          <w:p w14:paraId="624986DD" w14:textId="2F624730" w:rsidR="009E716A" w:rsidRPr="00701370" w:rsidRDefault="009E716A" w:rsidP="009E716A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907B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2CA" w14:textId="491F6195" w:rsidR="009E716A" w:rsidRPr="00D07603" w:rsidRDefault="009E716A" w:rsidP="009E716A">
            <w:pPr>
              <w:pStyle w:val="af5"/>
              <w:ind w:right="-152"/>
              <w:rPr>
                <w:lang w:val="ru-RU"/>
              </w:rPr>
            </w:pPr>
            <w:r w:rsidRPr="009E716A">
              <w:rPr>
                <w:lang w:val="ru-RU"/>
              </w:rPr>
              <w:t>Акустический метод (ультразвуковой  метод отраженного излучения, эхо-метод</w:t>
            </w:r>
            <w:r w:rsidRPr="00D07603">
              <w:rPr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3030B8CC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ТКП 054-2007</w:t>
            </w:r>
          </w:p>
          <w:p w14:paraId="582E2BF8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1</w:t>
            </w:r>
          </w:p>
          <w:p w14:paraId="7E59BC54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308</w:t>
            </w:r>
          </w:p>
          <w:p w14:paraId="539AF0A7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427</w:t>
            </w:r>
          </w:p>
          <w:p w14:paraId="7A0F2688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39.501</w:t>
            </w:r>
          </w:p>
          <w:p w14:paraId="324636E1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309</w:t>
            </w:r>
          </w:p>
          <w:p w14:paraId="4AB418CC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00</w:t>
            </w:r>
          </w:p>
          <w:p w14:paraId="7A2839C0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3240.17.401</w:t>
            </w:r>
          </w:p>
          <w:p w14:paraId="743C6D50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32</w:t>
            </w:r>
          </w:p>
          <w:p w14:paraId="7F5DBB3C" w14:textId="77777777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Правила по обеспечению промыш</w:t>
            </w:r>
            <w:r w:rsidRPr="009E716A">
              <w:rPr>
                <w:sz w:val="22"/>
                <w:szCs w:val="22"/>
              </w:rPr>
              <w:softHyphen/>
              <w:t xml:space="preserve">ленной безопасности оборудования,  работающего под избыточным </w:t>
            </w:r>
            <w:r w:rsidRPr="009E716A">
              <w:rPr>
                <w:sz w:val="22"/>
                <w:szCs w:val="22"/>
              </w:rPr>
              <w:lastRenderedPageBreak/>
              <w:t>давлением. Утв. Пост. МЧС Республики Беларусь от 27.12.2022, № 84</w:t>
            </w:r>
          </w:p>
          <w:p w14:paraId="6BEC8732" w14:textId="77777777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  <w:p w14:paraId="3D22B571" w14:textId="4D3A8BED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978385" w14:textId="5A16D24C" w:rsidR="009E716A" w:rsidRPr="009E716A" w:rsidRDefault="009E716A" w:rsidP="009E716A">
            <w:pPr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9E716A" w:rsidRPr="00B863F2" w14:paraId="71343019" w14:textId="77777777" w:rsidTr="00B25041">
        <w:trPr>
          <w:trHeight w:val="199"/>
        </w:trPr>
        <w:tc>
          <w:tcPr>
            <w:tcW w:w="709" w:type="dxa"/>
            <w:shd w:val="clear" w:color="auto" w:fill="auto"/>
          </w:tcPr>
          <w:p w14:paraId="5457FC42" w14:textId="4402831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2A01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E754BB0" w14:textId="7777777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1A7477" w14:textId="7777777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24.10/</w:t>
            </w:r>
          </w:p>
          <w:p w14:paraId="69F2BDB6" w14:textId="77777777" w:rsidR="009E716A" w:rsidRDefault="009E716A" w:rsidP="009E716A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01370">
              <w:rPr>
                <w:sz w:val="22"/>
                <w:szCs w:val="22"/>
              </w:rPr>
              <w:t>32.103</w:t>
            </w:r>
          </w:p>
          <w:p w14:paraId="04E5855E" w14:textId="0B76DB7F" w:rsidR="009E716A" w:rsidRPr="00701370" w:rsidRDefault="009E716A" w:rsidP="009E71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108B0D61" w14:textId="77777777" w:rsidR="009E716A" w:rsidRPr="009E716A" w:rsidRDefault="009E716A" w:rsidP="009E716A">
            <w:pPr>
              <w:pStyle w:val="af5"/>
              <w:ind w:right="-152"/>
              <w:rPr>
                <w:lang w:val="ru-RU"/>
              </w:rPr>
            </w:pPr>
            <w:r w:rsidRPr="009E716A">
              <w:rPr>
                <w:lang w:val="ru-RU"/>
              </w:rPr>
              <w:t>Контроль проникающими веществами:</w:t>
            </w:r>
          </w:p>
          <w:p w14:paraId="743A263C" w14:textId="46B7925D" w:rsidR="009E716A" w:rsidRPr="009E716A" w:rsidRDefault="009E716A" w:rsidP="009E716A">
            <w:pPr>
              <w:pStyle w:val="af5"/>
              <w:ind w:right="-152"/>
              <w:rPr>
                <w:lang w:val="ru-RU"/>
              </w:rPr>
            </w:pPr>
            <w:r w:rsidRPr="009E716A">
              <w:rPr>
                <w:lang w:val="ru-RU"/>
              </w:rPr>
              <w:t>(капиллярный  цветной метод)</w:t>
            </w:r>
          </w:p>
        </w:tc>
        <w:tc>
          <w:tcPr>
            <w:tcW w:w="2170" w:type="dxa"/>
            <w:shd w:val="clear" w:color="auto" w:fill="auto"/>
          </w:tcPr>
          <w:p w14:paraId="388E8739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ТКП 054-2007</w:t>
            </w:r>
          </w:p>
          <w:p w14:paraId="4EE678D6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1</w:t>
            </w:r>
          </w:p>
          <w:p w14:paraId="7AB68F7E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427</w:t>
            </w:r>
          </w:p>
          <w:p w14:paraId="48ABC83D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00</w:t>
            </w:r>
          </w:p>
          <w:p w14:paraId="012DA28E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3240.17.401</w:t>
            </w:r>
          </w:p>
          <w:p w14:paraId="4EC1E59F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32</w:t>
            </w:r>
          </w:p>
          <w:p w14:paraId="107F5A09" w14:textId="77777777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Правила по обеспечению промыш</w:t>
            </w:r>
            <w:r w:rsidRPr="009E716A">
              <w:rPr>
                <w:sz w:val="22"/>
                <w:szCs w:val="22"/>
              </w:rPr>
              <w:softHyphen/>
              <w:t>ленной безопасности оборудования,  работающего под избыточным давлением. Утв. Пост. МЧС Республики Беларусь от 27.12.2022, № 84</w:t>
            </w:r>
          </w:p>
          <w:p w14:paraId="75D9C9C0" w14:textId="7F92DBE7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1DB1A0" w14:textId="400B1BBD" w:rsidR="009E716A" w:rsidRPr="009E716A" w:rsidRDefault="009E716A" w:rsidP="009E716A">
            <w:pPr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Б 1172-99</w:t>
            </w:r>
          </w:p>
        </w:tc>
      </w:tr>
      <w:tr w:rsidR="009E716A" w:rsidRPr="00B863F2" w14:paraId="04E27B83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7A261B46" w14:textId="570F1CD2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2A01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22F157B9" w14:textId="7777777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E04B75" w14:textId="77777777" w:rsidR="009E716A" w:rsidRPr="00822A01" w:rsidRDefault="009E716A" w:rsidP="009E716A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1FBF2176" w14:textId="12BB8FBD" w:rsidR="009E716A" w:rsidRPr="00701370" w:rsidRDefault="009E716A" w:rsidP="009E716A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D08" w14:textId="77777777" w:rsidR="009E716A" w:rsidRPr="00822A01" w:rsidRDefault="009E716A" w:rsidP="009E716A">
            <w:pPr>
              <w:ind w:left="-57" w:right="-57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Магнитный</w:t>
            </w:r>
          </w:p>
          <w:p w14:paraId="027369C3" w14:textId="6F48FEA9" w:rsidR="009E716A" w:rsidRPr="00D07603" w:rsidRDefault="009E716A" w:rsidP="009E716A">
            <w:pPr>
              <w:pStyle w:val="af5"/>
              <w:ind w:right="-152"/>
              <w:rPr>
                <w:lang w:val="ru-RU"/>
              </w:rPr>
            </w:pPr>
            <w:r w:rsidRPr="00822A01">
              <w:t>(</w:t>
            </w:r>
            <w:r w:rsidRPr="00822A01">
              <w:rPr>
                <w:lang w:val="ru-RU"/>
              </w:rPr>
              <w:t>м</w:t>
            </w:r>
            <w:r w:rsidRPr="00822A01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47C1CE57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Б ISO 23278-2013</w:t>
            </w:r>
          </w:p>
          <w:p w14:paraId="7115C894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ТКП 054-2007</w:t>
            </w:r>
          </w:p>
          <w:p w14:paraId="6BBCC1F6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1</w:t>
            </w:r>
          </w:p>
          <w:p w14:paraId="4369DF4C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2</w:t>
            </w:r>
          </w:p>
          <w:p w14:paraId="4FA833DC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427</w:t>
            </w:r>
          </w:p>
          <w:p w14:paraId="02DA632E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00</w:t>
            </w:r>
          </w:p>
          <w:p w14:paraId="0F1B908A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3240.17.401</w:t>
            </w:r>
          </w:p>
          <w:p w14:paraId="2F84B3C9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32</w:t>
            </w:r>
          </w:p>
          <w:p w14:paraId="490926F3" w14:textId="77777777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34" w:right="-103"/>
              <w:textAlignment w:val="baseline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Правила по обеспечению промыш</w:t>
            </w:r>
            <w:r w:rsidRPr="009E716A">
              <w:rPr>
                <w:sz w:val="22"/>
                <w:szCs w:val="22"/>
              </w:rPr>
              <w:softHyphen/>
              <w:t>ленной безопасности оборудования,  работающего под избыточным давлением. Утв. Пост. МЧС Республики Беларусь от 27.12.2022, № 84</w:t>
            </w:r>
          </w:p>
          <w:p w14:paraId="20AD12AB" w14:textId="10F1F299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34"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B1DFC6" w14:textId="2CF4A37C" w:rsidR="009E716A" w:rsidRPr="009E716A" w:rsidRDefault="009E716A" w:rsidP="009E716A">
            <w:pPr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ГОСТ 21105-87</w:t>
            </w:r>
          </w:p>
        </w:tc>
      </w:tr>
      <w:tr w:rsidR="009E716A" w:rsidRPr="00B863F2" w14:paraId="3263A12E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7FA8F620" w14:textId="7650791A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22A01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0FF729E8" w14:textId="77777777" w:rsidR="009E716A" w:rsidRPr="00701370" w:rsidRDefault="009E716A" w:rsidP="009E716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E85A65" w14:textId="77777777" w:rsidR="009E716A" w:rsidRPr="00822A01" w:rsidRDefault="009E716A" w:rsidP="009E716A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4.10/</w:t>
            </w:r>
          </w:p>
          <w:p w14:paraId="20E0A551" w14:textId="77777777" w:rsidR="009E716A" w:rsidRDefault="009E716A" w:rsidP="009E716A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822A01">
              <w:rPr>
                <w:sz w:val="22"/>
                <w:szCs w:val="22"/>
              </w:rPr>
              <w:t>29.143</w:t>
            </w:r>
          </w:p>
          <w:p w14:paraId="6532D8FC" w14:textId="77777777" w:rsidR="009E716A" w:rsidRDefault="009E716A" w:rsidP="009E716A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80F5B90" w14:textId="6C26EBE8" w:rsidR="009E716A" w:rsidRPr="00701370" w:rsidRDefault="009E716A" w:rsidP="009E71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238" w14:textId="268F8D28" w:rsidR="009E716A" w:rsidRPr="00D07603" w:rsidRDefault="009E716A" w:rsidP="009E716A">
            <w:pPr>
              <w:pStyle w:val="af5"/>
              <w:ind w:right="-152"/>
              <w:rPr>
                <w:lang w:val="ru-RU"/>
              </w:rPr>
            </w:pPr>
            <w:r w:rsidRPr="00822A01">
              <w:rPr>
                <w:lang w:val="ru-RU"/>
              </w:rPr>
              <w:t>Испытания по определению физических свойств (измерение твёрдости</w:t>
            </w:r>
            <w:r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4030A5F6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ТКП 054-2007</w:t>
            </w:r>
          </w:p>
          <w:p w14:paraId="255BA702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4.17.101</w:t>
            </w:r>
          </w:p>
          <w:p w14:paraId="4822CCFF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00</w:t>
            </w:r>
          </w:p>
          <w:p w14:paraId="7A1F213C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33240.17.401</w:t>
            </w:r>
          </w:p>
          <w:p w14:paraId="174AE965" w14:textId="77777777" w:rsidR="009E716A" w:rsidRPr="009E716A" w:rsidRDefault="009E716A" w:rsidP="009E716A">
            <w:pPr>
              <w:ind w:lef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СТП 09110.17.432</w:t>
            </w:r>
          </w:p>
          <w:p w14:paraId="2BB6FCF2" w14:textId="2FE87F11" w:rsidR="009E716A" w:rsidRPr="009E716A" w:rsidRDefault="009E716A" w:rsidP="009E716A">
            <w:pPr>
              <w:overflowPunct w:val="0"/>
              <w:autoSpaceDE w:val="0"/>
              <w:autoSpaceDN w:val="0"/>
              <w:adjustRightInd w:val="0"/>
              <w:ind w:left="34" w:right="-103"/>
              <w:textAlignment w:val="baseline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Правила по обеспечению промыш</w:t>
            </w:r>
            <w:r w:rsidRPr="009E716A">
              <w:rPr>
                <w:sz w:val="22"/>
                <w:szCs w:val="22"/>
              </w:rPr>
              <w:softHyphen/>
              <w:t xml:space="preserve">ленной </w:t>
            </w:r>
            <w:r w:rsidRPr="009E716A">
              <w:rPr>
                <w:sz w:val="22"/>
                <w:szCs w:val="22"/>
              </w:rPr>
              <w:lastRenderedPageBreak/>
              <w:t>безопасности оборудования, работающего под избыточным давлением. 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055F6B92" w14:textId="77777777" w:rsidR="009E716A" w:rsidRPr="009E716A" w:rsidRDefault="009E716A" w:rsidP="009E716A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lastRenderedPageBreak/>
              <w:t>АМИ.МН 0096-2023</w:t>
            </w:r>
          </w:p>
          <w:p w14:paraId="2B36DE05" w14:textId="77777777" w:rsidR="009E716A" w:rsidRPr="009E716A" w:rsidRDefault="009E716A" w:rsidP="009E716A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 xml:space="preserve">ГОСТ 6996-66 </w:t>
            </w:r>
          </w:p>
          <w:p w14:paraId="38AE82F3" w14:textId="0F46D3C5" w:rsidR="009E716A" w:rsidRPr="009E716A" w:rsidRDefault="009E716A" w:rsidP="009E716A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разд. 7</w:t>
            </w:r>
          </w:p>
          <w:p w14:paraId="26129826" w14:textId="19E285FD" w:rsidR="009E716A" w:rsidRPr="009E716A" w:rsidRDefault="009E716A" w:rsidP="009E716A">
            <w:pPr>
              <w:ind w:left="-57" w:right="-57"/>
              <w:rPr>
                <w:sz w:val="22"/>
                <w:szCs w:val="22"/>
              </w:rPr>
            </w:pPr>
            <w:r w:rsidRPr="009E716A">
              <w:rPr>
                <w:sz w:val="22"/>
                <w:szCs w:val="22"/>
              </w:rPr>
              <w:t>ГОСТ 9012-59</w:t>
            </w:r>
          </w:p>
        </w:tc>
      </w:tr>
      <w:tr w:rsidR="006C71CE" w:rsidRPr="00B863F2" w14:paraId="24D46C51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332B1E1B" w14:textId="687F4C1C" w:rsidR="006C71CE" w:rsidRPr="007A7500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96C4381" w14:textId="77777777" w:rsidR="006C71CE" w:rsidRPr="007A7500" w:rsidRDefault="006C71CE" w:rsidP="006C71CE">
            <w:pPr>
              <w:pStyle w:val="42"/>
              <w:rPr>
                <w:lang w:val="ru-RU"/>
              </w:rPr>
            </w:pPr>
            <w:r w:rsidRPr="007A7500">
              <w:rPr>
                <w:lang w:val="ru-RU"/>
              </w:rPr>
              <w:t xml:space="preserve">Трубопроводы в пределах котла, трубопроводы пара и горячей воды, тепловые сети </w:t>
            </w:r>
          </w:p>
          <w:p w14:paraId="2ADC5B26" w14:textId="62A184B0" w:rsidR="006C71CE" w:rsidRDefault="006C71CE" w:rsidP="006C71CE">
            <w:pPr>
              <w:pStyle w:val="42"/>
              <w:rPr>
                <w:lang w:val="ru-RU"/>
              </w:rPr>
            </w:pPr>
            <w:r w:rsidRPr="007A7500">
              <w:rPr>
                <w:lang w:val="ru-RU"/>
              </w:rPr>
              <w:t>(основной металл)</w:t>
            </w:r>
          </w:p>
          <w:p w14:paraId="4EE489E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2F2E8F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433273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580312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3C8709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6E4BC5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F942DA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BF28AB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E494E4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5EA877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B28863C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2C4292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25B65F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799995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43233D8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68886A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6C4955C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552EFE2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334B91C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31D1DF0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F6AA0D4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81CBDD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AC18B5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7031AD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D417EA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20C781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C1EF1E1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09BE8B2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35A9733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982F551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EC79632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6B9E1A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CD4FB6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3E842B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280C76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56C30F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7F99A2D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FC63C0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32E711A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4314CD95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804F8E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DC496B9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671B148B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56E55FBF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13E9A826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2A2F7313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382962EE" w14:textId="77777777" w:rsidR="006C71CE" w:rsidRDefault="006C71CE" w:rsidP="006C71CE">
            <w:pPr>
              <w:pStyle w:val="42"/>
              <w:rPr>
                <w:lang w:val="ru-RU"/>
              </w:rPr>
            </w:pPr>
          </w:p>
          <w:p w14:paraId="724A3F2D" w14:textId="77777777" w:rsidR="006C71CE" w:rsidRPr="007A7500" w:rsidRDefault="006C71CE" w:rsidP="006C71CE">
            <w:pPr>
              <w:pStyle w:val="42"/>
              <w:rPr>
                <w:lang w:val="ru-RU"/>
              </w:rPr>
            </w:pPr>
            <w:r w:rsidRPr="007A7500">
              <w:rPr>
                <w:lang w:val="ru-RU"/>
              </w:rPr>
              <w:t xml:space="preserve">Трубопроводы в пределах котла, трубопроводы пара и горячей воды, тепловые сети </w:t>
            </w:r>
          </w:p>
          <w:p w14:paraId="256695B7" w14:textId="77777777" w:rsidR="006C71CE" w:rsidRDefault="006C71CE" w:rsidP="006C71CE">
            <w:pPr>
              <w:pStyle w:val="42"/>
              <w:rPr>
                <w:lang w:val="ru-RU"/>
              </w:rPr>
            </w:pPr>
            <w:r w:rsidRPr="007A7500">
              <w:rPr>
                <w:lang w:val="ru-RU"/>
              </w:rPr>
              <w:t>(основной металл)</w:t>
            </w:r>
          </w:p>
          <w:p w14:paraId="714B171C" w14:textId="77777777" w:rsidR="006C71CE" w:rsidRPr="007A7500" w:rsidRDefault="006C71CE" w:rsidP="006C71CE">
            <w:pPr>
              <w:pStyle w:val="42"/>
              <w:rPr>
                <w:lang w:val="ru-RU"/>
              </w:rPr>
            </w:pPr>
          </w:p>
          <w:p w14:paraId="182EB4B9" w14:textId="77777777" w:rsidR="006C71CE" w:rsidRPr="007A7500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BD94F7" w14:textId="77777777" w:rsidR="006C71CE" w:rsidRPr="007A7500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lastRenderedPageBreak/>
              <w:t>24.10/</w:t>
            </w:r>
          </w:p>
          <w:p w14:paraId="52D7D88D" w14:textId="77088A7D" w:rsidR="006C71CE" w:rsidRPr="007A7500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BCE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0698C640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3D9B6DAB" w14:textId="2DFA34C2" w:rsidR="006C71CE" w:rsidRPr="007A7500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1FE35EE6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ТКП 054-2007</w:t>
            </w:r>
          </w:p>
          <w:p w14:paraId="70BC57C5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17</w:t>
            </w:r>
          </w:p>
          <w:p w14:paraId="048025F1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18</w:t>
            </w:r>
          </w:p>
          <w:p w14:paraId="433C4E51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27</w:t>
            </w:r>
          </w:p>
          <w:p w14:paraId="7B954301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00</w:t>
            </w:r>
          </w:p>
          <w:p w14:paraId="28386571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01</w:t>
            </w:r>
          </w:p>
          <w:p w14:paraId="16985F11" w14:textId="77777777" w:rsidR="006C71CE" w:rsidRPr="007A7500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32</w:t>
            </w:r>
          </w:p>
          <w:p w14:paraId="5AB48FFC" w14:textId="77777777" w:rsidR="006C71CE" w:rsidRPr="007A7500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Правила по обеспечению промыш</w:t>
            </w:r>
            <w:r w:rsidRPr="007A7500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. Утв. Пост. МЧС Республики Беларусь от 27.12.2022, № 84</w:t>
            </w:r>
          </w:p>
          <w:p w14:paraId="0ECB07CD" w14:textId="6E83DFCC" w:rsidR="006C71CE" w:rsidRPr="007A7500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DF6EC50" w14:textId="542D8008" w:rsidR="006C71CE" w:rsidRPr="007A7500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ГОСТ 23479-79</w:t>
            </w:r>
          </w:p>
        </w:tc>
      </w:tr>
      <w:tr w:rsidR="003A531C" w:rsidRPr="00B863F2" w14:paraId="6DF8F43B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044C1C32" w14:textId="35C16DFC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76E2698D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ABAB06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66F839AF" w14:textId="35CCE277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8B" w14:textId="77777777" w:rsidR="003A531C" w:rsidRPr="007A7500" w:rsidRDefault="003A531C" w:rsidP="007A7500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</w:p>
          <w:p w14:paraId="22B85FC6" w14:textId="77777777" w:rsidR="003A531C" w:rsidRPr="007A7500" w:rsidRDefault="003A531C" w:rsidP="007A7500">
            <w:pPr>
              <w:pStyle w:val="af5"/>
              <w:rPr>
                <w:lang w:val="ru-RU"/>
              </w:rPr>
            </w:pPr>
            <w:r w:rsidRPr="007A7500">
              <w:rPr>
                <w:lang w:val="ru-RU"/>
              </w:rPr>
              <w:t>ультразвуковая толщинометрия</w:t>
            </w:r>
          </w:p>
          <w:p w14:paraId="5BC9EB54" w14:textId="77777777" w:rsidR="003A531C" w:rsidRPr="007A7500" w:rsidRDefault="003A531C" w:rsidP="007A7500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0959489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ТКП 054-2007</w:t>
            </w:r>
          </w:p>
          <w:p w14:paraId="35703F9C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17</w:t>
            </w:r>
          </w:p>
          <w:p w14:paraId="2E45169E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18</w:t>
            </w:r>
          </w:p>
          <w:p w14:paraId="2B818829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27</w:t>
            </w:r>
          </w:p>
          <w:p w14:paraId="235161CA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00</w:t>
            </w:r>
          </w:p>
          <w:p w14:paraId="04215482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01</w:t>
            </w:r>
          </w:p>
          <w:p w14:paraId="0DB3B5B4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32</w:t>
            </w:r>
          </w:p>
          <w:p w14:paraId="6C55DFE9" w14:textId="6F1FB7AE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Правила по обеспечению промыш</w:t>
            </w:r>
            <w:r w:rsidRPr="007A7500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. 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56274BD4" w14:textId="77777777" w:rsidR="003A531C" w:rsidRPr="007A7500" w:rsidRDefault="003A531C" w:rsidP="007A7500">
            <w:pPr>
              <w:tabs>
                <w:tab w:val="left" w:pos="1679"/>
              </w:tabs>
              <w:ind w:left="1" w:right="-57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ГОСТ 12503-75</w:t>
            </w:r>
          </w:p>
          <w:p w14:paraId="357BEB27" w14:textId="3C94E13A" w:rsidR="003A531C" w:rsidRPr="007A7500" w:rsidRDefault="003A531C" w:rsidP="007A7500">
            <w:pPr>
              <w:ind w:left="-57" w:right="-57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 xml:space="preserve">ГОСТ </w:t>
            </w:r>
            <w:r w:rsidRPr="007A7500">
              <w:rPr>
                <w:sz w:val="22"/>
                <w:szCs w:val="22"/>
                <w:lang w:val="en-US"/>
              </w:rPr>
              <w:t>EN</w:t>
            </w:r>
            <w:r w:rsidRPr="007A7500">
              <w:rPr>
                <w:sz w:val="22"/>
                <w:szCs w:val="22"/>
              </w:rPr>
              <w:t xml:space="preserve"> 14127-2015</w:t>
            </w:r>
          </w:p>
        </w:tc>
      </w:tr>
      <w:tr w:rsidR="003A531C" w:rsidRPr="00B863F2" w14:paraId="2B63A154" w14:textId="77777777" w:rsidTr="00A979DE">
        <w:trPr>
          <w:trHeight w:val="199"/>
        </w:trPr>
        <w:tc>
          <w:tcPr>
            <w:tcW w:w="709" w:type="dxa"/>
            <w:shd w:val="clear" w:color="auto" w:fill="auto"/>
          </w:tcPr>
          <w:p w14:paraId="3188973E" w14:textId="51D16BEB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601F00C9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3EE807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065817C2" w14:textId="77777777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103</w:t>
            </w:r>
          </w:p>
          <w:p w14:paraId="206E0201" w14:textId="2C6E2D7B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B83CC18" w14:textId="77777777" w:rsidR="003A531C" w:rsidRPr="007A7500" w:rsidRDefault="003A531C" w:rsidP="007A7500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Контроль проникающими веществами:</w:t>
            </w:r>
          </w:p>
          <w:p w14:paraId="6A39930D" w14:textId="77777777" w:rsidR="003A531C" w:rsidRPr="007A7500" w:rsidRDefault="003A531C" w:rsidP="007A7500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(капиллярный  цветной метод)</w:t>
            </w:r>
          </w:p>
          <w:p w14:paraId="374F91D1" w14:textId="77777777" w:rsidR="003A531C" w:rsidRPr="007A7500" w:rsidRDefault="003A531C" w:rsidP="007A7500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28D9D992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ТКП 054-2007</w:t>
            </w:r>
          </w:p>
          <w:p w14:paraId="487C8F21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17</w:t>
            </w:r>
          </w:p>
          <w:p w14:paraId="6D8BBDB3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18</w:t>
            </w:r>
          </w:p>
          <w:p w14:paraId="24F97EA1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27</w:t>
            </w:r>
          </w:p>
          <w:p w14:paraId="127BB10C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00</w:t>
            </w:r>
          </w:p>
          <w:p w14:paraId="2E43C292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01</w:t>
            </w:r>
          </w:p>
          <w:p w14:paraId="788C3121" w14:textId="77777777" w:rsidR="003A531C" w:rsidRPr="007A7500" w:rsidRDefault="003A531C" w:rsidP="007A7500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32</w:t>
            </w:r>
          </w:p>
          <w:p w14:paraId="0299D446" w14:textId="3545B3E1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 xml:space="preserve">Правила по обеспечению </w:t>
            </w:r>
            <w:r w:rsidRPr="007A7500">
              <w:rPr>
                <w:sz w:val="22"/>
                <w:szCs w:val="22"/>
              </w:rPr>
              <w:lastRenderedPageBreak/>
              <w:t>промыш</w:t>
            </w:r>
            <w:r w:rsidRPr="007A7500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. Утв. Пост. МЧС Республики Беларусь от 27.12.2022, № 84</w:t>
            </w:r>
          </w:p>
        </w:tc>
        <w:tc>
          <w:tcPr>
            <w:tcW w:w="2083" w:type="dxa"/>
            <w:shd w:val="clear" w:color="auto" w:fill="auto"/>
          </w:tcPr>
          <w:p w14:paraId="627130A2" w14:textId="4E128000" w:rsidR="003A531C" w:rsidRPr="007A7500" w:rsidRDefault="003A531C" w:rsidP="007A7500">
            <w:pPr>
              <w:ind w:left="-57" w:right="-57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lastRenderedPageBreak/>
              <w:t>СТБ 1172-99</w:t>
            </w:r>
          </w:p>
        </w:tc>
      </w:tr>
      <w:tr w:rsidR="003A531C" w:rsidRPr="00B863F2" w14:paraId="09085F7B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2830E244" w14:textId="4B40E784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766520DE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BBAEBD" w14:textId="77777777" w:rsidR="003A531C" w:rsidRPr="007A7500" w:rsidRDefault="003A531C" w:rsidP="007A7500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20AAE082" w14:textId="2A2B4B20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986" w14:textId="77777777" w:rsidR="003A531C" w:rsidRPr="007A7500" w:rsidRDefault="003A531C" w:rsidP="005A48AF">
            <w:pPr>
              <w:ind w:left="-57" w:right="-57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Магнитный</w:t>
            </w:r>
          </w:p>
          <w:p w14:paraId="56739871" w14:textId="14BECDC9" w:rsidR="003A531C" w:rsidRPr="007A7500" w:rsidRDefault="003A531C" w:rsidP="005A48AF">
            <w:pPr>
              <w:pStyle w:val="af5"/>
              <w:ind w:left="-57" w:right="-57"/>
              <w:rPr>
                <w:lang w:val="ru-RU"/>
              </w:rPr>
            </w:pPr>
            <w:r w:rsidRPr="007A7500">
              <w:t>(</w:t>
            </w:r>
            <w:r w:rsidRPr="007A7500">
              <w:rPr>
                <w:lang w:val="ru-RU"/>
              </w:rPr>
              <w:t>м</w:t>
            </w:r>
            <w:r w:rsidRPr="007A7500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36C561DB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ТКП 054-2007</w:t>
            </w:r>
          </w:p>
          <w:p w14:paraId="4D47F0F0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102</w:t>
            </w:r>
          </w:p>
          <w:p w14:paraId="5BF313FB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17</w:t>
            </w:r>
          </w:p>
          <w:p w14:paraId="17527A80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18</w:t>
            </w:r>
          </w:p>
          <w:p w14:paraId="52322CB5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27</w:t>
            </w:r>
          </w:p>
          <w:p w14:paraId="69E9FC09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00</w:t>
            </w:r>
          </w:p>
          <w:p w14:paraId="5076CEC5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01</w:t>
            </w:r>
          </w:p>
          <w:p w14:paraId="78E72BD0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32</w:t>
            </w:r>
          </w:p>
          <w:p w14:paraId="1FE1FE62" w14:textId="77777777" w:rsidR="003A531C" w:rsidRDefault="003A531C" w:rsidP="009A7D3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Правила по обеспечению промыш</w:t>
            </w:r>
            <w:r w:rsidRPr="007A7500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. Утв. Пост. МЧС Республики Беларусь от 27.12.2022, № 84</w:t>
            </w:r>
          </w:p>
          <w:p w14:paraId="2BAC1040" w14:textId="5788B901" w:rsidR="004F170F" w:rsidRPr="007A7500" w:rsidRDefault="004F170F" w:rsidP="009A7D3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F841FE" w14:textId="332E51AD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ГОСТ 21105-87</w:t>
            </w:r>
          </w:p>
        </w:tc>
      </w:tr>
      <w:tr w:rsidR="003A531C" w:rsidRPr="00B863F2" w14:paraId="75423811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1D809867" w14:textId="264CA65A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6963660E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96544" w14:textId="77777777" w:rsidR="003A531C" w:rsidRPr="007A7500" w:rsidRDefault="003A531C" w:rsidP="007A7500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72DEEC51" w14:textId="77777777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9.143</w:t>
            </w:r>
          </w:p>
          <w:p w14:paraId="6D1CE120" w14:textId="77777777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254F2198" w14:textId="7F864E40" w:rsidR="003A531C" w:rsidRPr="007A7500" w:rsidRDefault="003A531C" w:rsidP="007A7500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BD4" w14:textId="77777777" w:rsidR="003A531C" w:rsidRPr="007A7500" w:rsidRDefault="003A531C" w:rsidP="005A48AF">
            <w:pPr>
              <w:pStyle w:val="af5"/>
              <w:ind w:left="-57" w:right="-57"/>
              <w:rPr>
                <w:lang w:val="ru-RU"/>
              </w:rPr>
            </w:pPr>
            <w:r w:rsidRPr="007A7500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  <w:p w14:paraId="67C89D62" w14:textId="3C03F978" w:rsidR="003A531C" w:rsidRPr="007A7500" w:rsidRDefault="003A531C" w:rsidP="005A48A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13002C6C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ТКП 054-2007</w:t>
            </w:r>
          </w:p>
          <w:p w14:paraId="08B4E528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00</w:t>
            </w:r>
          </w:p>
          <w:p w14:paraId="1EC7F2AB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4.17.417</w:t>
            </w:r>
          </w:p>
          <w:p w14:paraId="77B55A5E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18</w:t>
            </w:r>
          </w:p>
          <w:p w14:paraId="0358B699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33240.17.401</w:t>
            </w:r>
          </w:p>
          <w:p w14:paraId="7D61B52A" w14:textId="77777777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СТП 09110.17.432</w:t>
            </w:r>
          </w:p>
          <w:p w14:paraId="1BB3A4B5" w14:textId="77777777" w:rsidR="003A531C" w:rsidRDefault="003A531C" w:rsidP="009A7D3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Правила по обеспечению промыш</w:t>
            </w:r>
            <w:r w:rsidRPr="007A7500">
              <w:rPr>
                <w:sz w:val="22"/>
                <w:szCs w:val="22"/>
              </w:rPr>
              <w:softHyphen/>
              <w:t>ленной безопасности оборудования, работающего под избыточным давлением. Утв. Пост. МЧС Республики Беларусь от 27.12.2022, № 84</w:t>
            </w:r>
          </w:p>
          <w:p w14:paraId="164A984A" w14:textId="28700532" w:rsidR="004F170F" w:rsidRPr="007A7500" w:rsidRDefault="004F170F" w:rsidP="009A7D3A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84093B" w14:textId="77777777" w:rsidR="003A531C" w:rsidRPr="007A7500" w:rsidRDefault="003A531C" w:rsidP="009A7D3A">
            <w:pPr>
              <w:tabs>
                <w:tab w:val="left" w:pos="1679"/>
              </w:tabs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АМИ.МН 0096-2023</w:t>
            </w:r>
          </w:p>
          <w:p w14:paraId="46C100A3" w14:textId="206313DF" w:rsidR="003A531C" w:rsidRPr="007A7500" w:rsidRDefault="003A531C" w:rsidP="009A7D3A">
            <w:pPr>
              <w:ind w:left="-57" w:right="-113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ГОСТ 9012-59</w:t>
            </w:r>
          </w:p>
        </w:tc>
      </w:tr>
      <w:tr w:rsidR="006C71CE" w:rsidRPr="00B863F2" w14:paraId="247920E5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086DCFA0" w14:textId="6815DA45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7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61CDB7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 xml:space="preserve">Технологическое оборудование ТЭС </w:t>
            </w:r>
          </w:p>
          <w:p w14:paraId="384C2465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 xml:space="preserve">(сварные </w:t>
            </w:r>
          </w:p>
          <w:p w14:paraId="74F2C062" w14:textId="4690E1C2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о</w:t>
            </w:r>
            <w:r w:rsidRPr="004D6E27">
              <w:rPr>
                <w:sz w:val="22"/>
                <w:szCs w:val="22"/>
              </w:rPr>
              <w:softHyphen/>
              <w:t>единения корпу</w:t>
            </w:r>
            <w:r w:rsidRPr="004D6E27">
              <w:rPr>
                <w:sz w:val="22"/>
                <w:szCs w:val="22"/>
              </w:rPr>
              <w:softHyphen/>
              <w:t xml:space="preserve">сов цилиндров </w:t>
            </w:r>
            <w:r w:rsidRPr="004D6E27">
              <w:rPr>
                <w:sz w:val="22"/>
                <w:szCs w:val="22"/>
              </w:rPr>
              <w:lastRenderedPageBreak/>
              <w:t xml:space="preserve">турбины, </w:t>
            </w:r>
            <w:r>
              <w:rPr>
                <w:sz w:val="22"/>
                <w:szCs w:val="22"/>
              </w:rPr>
              <w:t>к</w:t>
            </w:r>
            <w:r w:rsidRPr="004D6E27">
              <w:rPr>
                <w:sz w:val="22"/>
                <w:szCs w:val="22"/>
              </w:rPr>
              <w:t>лапана)</w:t>
            </w:r>
          </w:p>
          <w:p w14:paraId="03E31B04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6C810C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3A2711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34FB0B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42799EF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C394F7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1A0ED7F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A6EDB45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3C8C38B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 xml:space="preserve">Технологическое оборудование ТЭС </w:t>
            </w:r>
          </w:p>
          <w:p w14:paraId="180276F4" w14:textId="77777777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 xml:space="preserve">(сварные </w:t>
            </w:r>
          </w:p>
          <w:p w14:paraId="2131EFC9" w14:textId="6C98B85C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о</w:t>
            </w:r>
            <w:r w:rsidRPr="004D6E27">
              <w:rPr>
                <w:sz w:val="22"/>
                <w:szCs w:val="22"/>
              </w:rPr>
              <w:softHyphen/>
              <w:t>единения корпу</w:t>
            </w:r>
            <w:r w:rsidRPr="004D6E27">
              <w:rPr>
                <w:sz w:val="22"/>
                <w:szCs w:val="22"/>
              </w:rPr>
              <w:softHyphen/>
              <w:t xml:space="preserve">сов цилиндров турбины, </w:t>
            </w:r>
            <w:r>
              <w:rPr>
                <w:sz w:val="22"/>
                <w:szCs w:val="22"/>
              </w:rPr>
              <w:t>к</w:t>
            </w:r>
            <w:r w:rsidRPr="004D6E27">
              <w:rPr>
                <w:sz w:val="22"/>
                <w:szCs w:val="22"/>
              </w:rPr>
              <w:t>лапана</w:t>
            </w:r>
            <w:r>
              <w:rPr>
                <w:sz w:val="22"/>
                <w:szCs w:val="22"/>
              </w:rPr>
              <w:t>)</w:t>
            </w:r>
          </w:p>
          <w:p w14:paraId="77C2F2E1" w14:textId="5C1D073D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F5181C" w14:textId="77777777" w:rsidR="006C71CE" w:rsidRPr="004D6E27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lastRenderedPageBreak/>
              <w:t>24.10/</w:t>
            </w:r>
          </w:p>
          <w:p w14:paraId="0CECA611" w14:textId="54AAA48A" w:rsidR="006C71CE" w:rsidRPr="004D6E27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13A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772BE61C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39200607" w14:textId="77777777" w:rsidR="006C71CE" w:rsidRDefault="006C71CE" w:rsidP="006C71CE">
            <w:pPr>
              <w:pStyle w:val="af5"/>
              <w:ind w:left="-57" w:right="-57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  <w:p w14:paraId="6DAB8542" w14:textId="6A27AA6B" w:rsidR="006C71CE" w:rsidRPr="004D6E27" w:rsidRDefault="006C71CE" w:rsidP="006C71CE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E674523" w14:textId="77777777" w:rsidR="006C71CE" w:rsidRPr="004D6E27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ГОСТ 30242-97</w:t>
            </w:r>
          </w:p>
          <w:p w14:paraId="0AD44A73" w14:textId="77777777" w:rsidR="006C71CE" w:rsidRPr="004D6E27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ГОСТ 16037-80</w:t>
            </w:r>
          </w:p>
          <w:p w14:paraId="0D38E5A3" w14:textId="77777777" w:rsidR="006C71CE" w:rsidRPr="004D6E27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101</w:t>
            </w:r>
          </w:p>
          <w:p w14:paraId="5ACE591B" w14:textId="77777777" w:rsidR="006C71CE" w:rsidRPr="004D6E27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427</w:t>
            </w:r>
          </w:p>
          <w:p w14:paraId="68241FD2" w14:textId="393D582C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09110.17.400</w:t>
            </w:r>
          </w:p>
        </w:tc>
        <w:tc>
          <w:tcPr>
            <w:tcW w:w="2083" w:type="dxa"/>
            <w:shd w:val="clear" w:color="auto" w:fill="auto"/>
          </w:tcPr>
          <w:p w14:paraId="016C5107" w14:textId="77777777" w:rsidR="006C71CE" w:rsidRPr="004D6E27" w:rsidRDefault="006C71CE" w:rsidP="006C71CE">
            <w:pPr>
              <w:tabs>
                <w:tab w:val="left" w:pos="1679"/>
              </w:tabs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ГОСТ 3242-79</w:t>
            </w:r>
          </w:p>
          <w:p w14:paraId="4CE5BC64" w14:textId="336D2022" w:rsidR="006C71CE" w:rsidRPr="004D6E27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Б 1133-98</w:t>
            </w:r>
          </w:p>
        </w:tc>
      </w:tr>
      <w:tr w:rsidR="009A7D3A" w:rsidRPr="00B863F2" w14:paraId="35E0C43E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55EFBF7E" w14:textId="65F5A305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  <w:shd w:val="clear" w:color="auto" w:fill="auto"/>
          </w:tcPr>
          <w:p w14:paraId="6992177E" w14:textId="77777777" w:rsidR="009A7D3A" w:rsidRPr="004D6E27" w:rsidRDefault="009A7D3A" w:rsidP="00CE540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AFAF48" w14:textId="7777777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24.10/</w:t>
            </w:r>
          </w:p>
          <w:p w14:paraId="249C2AFF" w14:textId="07E4454F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389" w14:textId="1E3615CB" w:rsidR="009A7D3A" w:rsidRPr="004D6E27" w:rsidRDefault="009A7D3A" w:rsidP="005A48AF">
            <w:pPr>
              <w:pStyle w:val="af5"/>
              <w:ind w:left="-57" w:right="-57"/>
              <w:rPr>
                <w:lang w:val="ru-RU"/>
              </w:rPr>
            </w:pPr>
            <w:r w:rsidRPr="004D6E27">
              <w:rPr>
                <w:lang w:val="ru-RU"/>
              </w:rPr>
              <w:t xml:space="preserve">Акустический метод (ультразвуковой  </w:t>
            </w:r>
            <w:r w:rsidRPr="004D6E27">
              <w:rPr>
                <w:lang w:val="ru-RU"/>
              </w:rPr>
              <w:lastRenderedPageBreak/>
              <w:t>метод отраженного излучения, эхо-метод</w:t>
            </w:r>
            <w:r w:rsidR="002F0E65">
              <w:rPr>
                <w:lang w:val="ru-RU"/>
              </w:rPr>
              <w:t>)</w:t>
            </w:r>
            <w:r w:rsidRPr="004D6E27">
              <w:rPr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263E847E" w14:textId="77777777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lastRenderedPageBreak/>
              <w:t>СТП 34.17.101</w:t>
            </w:r>
          </w:p>
          <w:p w14:paraId="476DA233" w14:textId="77777777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427</w:t>
            </w:r>
          </w:p>
          <w:p w14:paraId="53F462DB" w14:textId="77777777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lastRenderedPageBreak/>
              <w:t>СТП 09110.17.400</w:t>
            </w:r>
          </w:p>
          <w:p w14:paraId="0EA45331" w14:textId="7777777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09110.17.309</w:t>
            </w:r>
          </w:p>
          <w:p w14:paraId="6C07B967" w14:textId="61814DB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08BD1" w14:textId="388F3D5F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9A7D3A" w:rsidRPr="00B863F2" w14:paraId="0BF9F55E" w14:textId="77777777" w:rsidTr="00C76DB5">
        <w:trPr>
          <w:trHeight w:val="199"/>
        </w:trPr>
        <w:tc>
          <w:tcPr>
            <w:tcW w:w="709" w:type="dxa"/>
            <w:shd w:val="clear" w:color="auto" w:fill="auto"/>
          </w:tcPr>
          <w:p w14:paraId="0AD546FC" w14:textId="796ABE68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  <w:shd w:val="clear" w:color="auto" w:fill="auto"/>
          </w:tcPr>
          <w:p w14:paraId="3310D776" w14:textId="77777777" w:rsidR="009A7D3A" w:rsidRPr="004D6E27" w:rsidRDefault="009A7D3A" w:rsidP="00CE540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748F39" w14:textId="7777777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24.10/</w:t>
            </w:r>
          </w:p>
          <w:p w14:paraId="2EA75A78" w14:textId="77777777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32.103</w:t>
            </w:r>
          </w:p>
          <w:p w14:paraId="2826A043" w14:textId="77777777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546827C" w14:textId="77777777" w:rsidR="009A7D3A" w:rsidRPr="004D6E27" w:rsidRDefault="009A7D3A" w:rsidP="005A48AF">
            <w:pPr>
              <w:pStyle w:val="af5"/>
              <w:ind w:left="-57" w:right="-57"/>
              <w:rPr>
                <w:lang w:val="ru-RU"/>
              </w:rPr>
            </w:pPr>
            <w:r w:rsidRPr="004D6E27">
              <w:rPr>
                <w:lang w:val="ru-RU"/>
              </w:rPr>
              <w:t>Контроль проникающими веществами:</w:t>
            </w:r>
          </w:p>
          <w:p w14:paraId="5D08C788" w14:textId="77777777" w:rsidR="009A7D3A" w:rsidRPr="004D6E27" w:rsidRDefault="009A7D3A" w:rsidP="005A48AF">
            <w:pPr>
              <w:pStyle w:val="af5"/>
              <w:ind w:left="-57" w:right="-57"/>
              <w:rPr>
                <w:lang w:val="ru-RU"/>
              </w:rPr>
            </w:pPr>
            <w:r w:rsidRPr="004D6E27">
              <w:rPr>
                <w:lang w:val="ru-RU"/>
              </w:rPr>
              <w:t>(капиллярный  цветной метод)</w:t>
            </w:r>
          </w:p>
          <w:p w14:paraId="6CDEEE5F" w14:textId="77777777" w:rsidR="009A7D3A" w:rsidRPr="004D6E27" w:rsidRDefault="009A7D3A" w:rsidP="005A48A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A3241D2" w14:textId="77777777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101</w:t>
            </w:r>
          </w:p>
          <w:p w14:paraId="25140D1A" w14:textId="77777777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427</w:t>
            </w:r>
          </w:p>
          <w:p w14:paraId="3F6BB004" w14:textId="0D4762EF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09110.17.400</w:t>
            </w:r>
          </w:p>
        </w:tc>
        <w:tc>
          <w:tcPr>
            <w:tcW w:w="2083" w:type="dxa"/>
            <w:shd w:val="clear" w:color="auto" w:fill="auto"/>
          </w:tcPr>
          <w:p w14:paraId="214C6CE3" w14:textId="06AB1F0E" w:rsidR="009A7D3A" w:rsidRPr="004D6E27" w:rsidRDefault="009A7D3A" w:rsidP="004D6E27">
            <w:pPr>
              <w:ind w:left="-57" w:right="-113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Б 1172-99</w:t>
            </w:r>
          </w:p>
        </w:tc>
      </w:tr>
      <w:tr w:rsidR="009A7D3A" w:rsidRPr="00B863F2" w14:paraId="510A95D3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3DFA59DB" w14:textId="14A30882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7.4**</w:t>
            </w:r>
          </w:p>
        </w:tc>
        <w:tc>
          <w:tcPr>
            <w:tcW w:w="1799" w:type="dxa"/>
            <w:vMerge/>
            <w:shd w:val="clear" w:color="auto" w:fill="auto"/>
          </w:tcPr>
          <w:p w14:paraId="4855FA7A" w14:textId="77777777" w:rsidR="009A7D3A" w:rsidRPr="004D6E27" w:rsidRDefault="009A7D3A" w:rsidP="00CE540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18D1D" w14:textId="77777777" w:rsidR="009A7D3A" w:rsidRPr="004D6E27" w:rsidRDefault="009A7D3A" w:rsidP="004D6E27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24.10/</w:t>
            </w:r>
          </w:p>
          <w:p w14:paraId="257704F2" w14:textId="12DF69F4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602" w14:textId="77777777" w:rsidR="009A7D3A" w:rsidRPr="004D6E27" w:rsidRDefault="009A7D3A" w:rsidP="004D6E27">
            <w:pPr>
              <w:ind w:left="-57" w:righ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Магнитный</w:t>
            </w:r>
          </w:p>
          <w:p w14:paraId="62057D98" w14:textId="66EBDF53" w:rsidR="009A7D3A" w:rsidRPr="004D6E27" w:rsidRDefault="009A7D3A" w:rsidP="004D6E27">
            <w:pPr>
              <w:pStyle w:val="af5"/>
              <w:ind w:right="-152"/>
              <w:rPr>
                <w:lang w:val="ru-RU"/>
              </w:rPr>
            </w:pPr>
            <w:r w:rsidRPr="004D6E27">
              <w:t>(</w:t>
            </w:r>
            <w:r w:rsidRPr="004D6E27">
              <w:rPr>
                <w:lang w:val="ru-RU"/>
              </w:rPr>
              <w:t>м</w:t>
            </w:r>
            <w:r w:rsidRPr="004D6E27">
              <w:t>агнитопорошковый) метод</w:t>
            </w:r>
          </w:p>
        </w:tc>
        <w:tc>
          <w:tcPr>
            <w:tcW w:w="2170" w:type="dxa"/>
            <w:shd w:val="clear" w:color="auto" w:fill="auto"/>
          </w:tcPr>
          <w:p w14:paraId="1753DADE" w14:textId="77777777" w:rsidR="009A7D3A" w:rsidRPr="004D6E27" w:rsidRDefault="009A7D3A" w:rsidP="004D6E27">
            <w:pPr>
              <w:ind w:lef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Б ISO 23278-2013</w:t>
            </w:r>
          </w:p>
          <w:p w14:paraId="070047BA" w14:textId="77777777" w:rsidR="009A7D3A" w:rsidRPr="004D6E27" w:rsidRDefault="009A7D3A" w:rsidP="004D6E27">
            <w:pPr>
              <w:ind w:lef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101</w:t>
            </w:r>
          </w:p>
          <w:p w14:paraId="30CC4C37" w14:textId="77777777" w:rsidR="009A7D3A" w:rsidRPr="004D6E27" w:rsidRDefault="009A7D3A" w:rsidP="004D6E27">
            <w:pPr>
              <w:ind w:lef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102</w:t>
            </w:r>
          </w:p>
          <w:p w14:paraId="2894A2D0" w14:textId="77777777" w:rsidR="009A7D3A" w:rsidRPr="004D6E27" w:rsidRDefault="009A7D3A" w:rsidP="004D6E27">
            <w:pPr>
              <w:ind w:lef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427</w:t>
            </w:r>
          </w:p>
          <w:p w14:paraId="46346761" w14:textId="7777777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09110.17.400</w:t>
            </w:r>
          </w:p>
          <w:p w14:paraId="07B02D94" w14:textId="6936CE51" w:rsidR="009A7D3A" w:rsidRPr="004D6E27" w:rsidRDefault="009A7D3A" w:rsidP="00FB10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CD135D3" w14:textId="7695E193" w:rsidR="009A7D3A" w:rsidRPr="004D6E27" w:rsidRDefault="009A7D3A" w:rsidP="002F0E65">
            <w:pPr>
              <w:ind w:left="-57" w:righ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ГОСТ 21105-87</w:t>
            </w:r>
          </w:p>
        </w:tc>
      </w:tr>
      <w:tr w:rsidR="009A7D3A" w:rsidRPr="00B863F2" w14:paraId="1930293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1E22A602" w14:textId="4702D8A3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  <w:shd w:val="clear" w:color="auto" w:fill="auto"/>
          </w:tcPr>
          <w:p w14:paraId="324752D9" w14:textId="77777777" w:rsidR="009A7D3A" w:rsidRPr="004D6E27" w:rsidRDefault="009A7D3A" w:rsidP="00CE540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E360A0" w14:textId="77777777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24.10/</w:t>
            </w:r>
          </w:p>
          <w:p w14:paraId="0AFE9C11" w14:textId="77777777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29.143</w:t>
            </w:r>
          </w:p>
          <w:p w14:paraId="64B5E5A8" w14:textId="77777777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75422A8B" w14:textId="77777777" w:rsidR="009A7D3A" w:rsidRPr="004D6E27" w:rsidRDefault="009A7D3A" w:rsidP="004D6E27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CED" w14:textId="68AE5258" w:rsidR="009A7D3A" w:rsidRPr="004D6E27" w:rsidRDefault="009A7D3A" w:rsidP="004D6E27">
            <w:pPr>
              <w:pStyle w:val="af5"/>
              <w:ind w:right="-152"/>
              <w:rPr>
                <w:lang w:val="ru-RU"/>
              </w:rPr>
            </w:pPr>
            <w:r w:rsidRPr="004D6E27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</w:tc>
        <w:tc>
          <w:tcPr>
            <w:tcW w:w="2170" w:type="dxa"/>
            <w:shd w:val="clear" w:color="auto" w:fill="auto"/>
          </w:tcPr>
          <w:p w14:paraId="6EFBB0AC" w14:textId="77777777" w:rsidR="009A7D3A" w:rsidRPr="004D6E27" w:rsidRDefault="009A7D3A" w:rsidP="004D6E27">
            <w:pPr>
              <w:ind w:left="-57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34.17.101</w:t>
            </w:r>
          </w:p>
          <w:p w14:paraId="3801CF43" w14:textId="48B5A275" w:rsidR="009A7D3A" w:rsidRPr="004D6E27" w:rsidRDefault="009A7D3A" w:rsidP="004D6E27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4D6E27">
              <w:rPr>
                <w:sz w:val="22"/>
                <w:szCs w:val="22"/>
              </w:rPr>
              <w:t>СТП 09110.17.400</w:t>
            </w:r>
          </w:p>
        </w:tc>
        <w:tc>
          <w:tcPr>
            <w:tcW w:w="2083" w:type="dxa"/>
            <w:shd w:val="clear" w:color="auto" w:fill="auto"/>
          </w:tcPr>
          <w:p w14:paraId="7B263299" w14:textId="77777777" w:rsidR="009A7D3A" w:rsidRPr="00D53A43" w:rsidRDefault="009A7D3A" w:rsidP="00D53A43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D53A43">
              <w:rPr>
                <w:sz w:val="22"/>
                <w:szCs w:val="22"/>
              </w:rPr>
              <w:t>АМИ.МН 0096-2023</w:t>
            </w:r>
          </w:p>
          <w:p w14:paraId="3B0ADF59" w14:textId="77777777" w:rsidR="009A7D3A" w:rsidRPr="00D53A43" w:rsidRDefault="009A7D3A" w:rsidP="00D53A43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D53A43">
              <w:rPr>
                <w:sz w:val="22"/>
                <w:szCs w:val="22"/>
              </w:rPr>
              <w:t xml:space="preserve">ГОСТ 6996-66 </w:t>
            </w:r>
          </w:p>
          <w:p w14:paraId="03701E75" w14:textId="009A5065" w:rsidR="009A7D3A" w:rsidRPr="00D53A43" w:rsidRDefault="009A7D3A" w:rsidP="00D53A43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D53A43">
              <w:rPr>
                <w:sz w:val="22"/>
                <w:szCs w:val="22"/>
              </w:rPr>
              <w:t>разд. 7</w:t>
            </w:r>
          </w:p>
          <w:p w14:paraId="38791BE6" w14:textId="7F4D202E" w:rsidR="009A7D3A" w:rsidRPr="00D53A43" w:rsidRDefault="009A7D3A" w:rsidP="00D53A43">
            <w:pPr>
              <w:ind w:left="-57" w:right="-57"/>
              <w:rPr>
                <w:sz w:val="22"/>
                <w:szCs w:val="22"/>
              </w:rPr>
            </w:pPr>
            <w:r w:rsidRPr="00D53A43">
              <w:rPr>
                <w:sz w:val="22"/>
                <w:szCs w:val="22"/>
              </w:rPr>
              <w:t>ГОСТ 9012-59</w:t>
            </w:r>
          </w:p>
        </w:tc>
      </w:tr>
      <w:tr w:rsidR="006C71CE" w:rsidRPr="00B863F2" w14:paraId="3D9BB59E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67AAC51A" w14:textId="35AD03F4" w:rsidR="006C71CE" w:rsidRPr="004D6E27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E27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CDDF57" w14:textId="77777777" w:rsidR="006C71CE" w:rsidRPr="008C4EFE" w:rsidRDefault="006C71CE" w:rsidP="006C71CE">
            <w:pPr>
              <w:pStyle w:val="42"/>
              <w:snapToGrid w:val="0"/>
              <w:ind w:right="-154"/>
              <w:rPr>
                <w:lang w:val="ru-RU"/>
              </w:rPr>
            </w:pPr>
            <w:r w:rsidRPr="008C4EFE">
              <w:rPr>
                <w:lang w:val="ru-RU"/>
              </w:rPr>
              <w:t>Технологическое оборудование ТЭС (фасонные детали, шпильки, корпуса задвижек и клапа</w:t>
            </w:r>
            <w:r w:rsidRPr="008C4EFE">
              <w:rPr>
                <w:lang w:val="ru-RU"/>
              </w:rPr>
              <w:softHyphen/>
              <w:t>нов, ротора турби</w:t>
            </w:r>
            <w:r w:rsidRPr="008C4EFE">
              <w:rPr>
                <w:lang w:val="ru-RU"/>
              </w:rPr>
              <w:softHyphen/>
              <w:t>ны и генератора, диски и лопатки турбин, бандажные кольца ротора генератора, корпуса цилиндров турбины, лопатки вентилятора ротора генератора)</w:t>
            </w:r>
          </w:p>
          <w:p w14:paraId="02EB1351" w14:textId="77777777" w:rsidR="006C71CE" w:rsidRPr="008C4EFE" w:rsidRDefault="006C71CE" w:rsidP="006C71CE">
            <w:pPr>
              <w:pStyle w:val="42"/>
              <w:snapToGrid w:val="0"/>
              <w:ind w:right="-154"/>
              <w:rPr>
                <w:lang w:val="ru-RU"/>
              </w:rPr>
            </w:pPr>
            <w:r w:rsidRPr="008C4EFE">
              <w:rPr>
                <w:lang w:val="ru-RU"/>
              </w:rPr>
              <w:t xml:space="preserve">(основной </w:t>
            </w:r>
          </w:p>
          <w:p w14:paraId="04FDF895" w14:textId="33273A0F" w:rsidR="006C71CE" w:rsidRPr="008C4EFE" w:rsidRDefault="006C71CE" w:rsidP="006C71CE">
            <w:pPr>
              <w:pStyle w:val="42"/>
              <w:snapToGrid w:val="0"/>
              <w:ind w:right="-154"/>
              <w:rPr>
                <w:lang w:val="ru-RU"/>
              </w:rPr>
            </w:pPr>
            <w:r w:rsidRPr="008C4EFE">
              <w:rPr>
                <w:lang w:val="ru-RU"/>
              </w:rPr>
              <w:t>металл)</w:t>
            </w:r>
          </w:p>
          <w:p w14:paraId="1D585C46" w14:textId="77777777" w:rsidR="006C71CE" w:rsidRPr="008C4EFE" w:rsidRDefault="006C71CE" w:rsidP="006C71C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1788E1A" w14:textId="77777777" w:rsidR="006C71CE" w:rsidRPr="007A7500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61D8BD7F" w14:textId="38F071CC" w:rsidR="006C71CE" w:rsidRPr="004D6E27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784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5D8BB705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52EAA9B2" w14:textId="53F93360" w:rsidR="006C71CE" w:rsidRPr="004D6E27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72476AC5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759.0-87</w:t>
            </w:r>
          </w:p>
          <w:p w14:paraId="38D7ED18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759.2-82</w:t>
            </w:r>
          </w:p>
          <w:p w14:paraId="4EAF905A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759.3-83</w:t>
            </w:r>
          </w:p>
          <w:p w14:paraId="4041B658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20700-75</w:t>
            </w:r>
          </w:p>
          <w:p w14:paraId="33FD2C28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34497-2018</w:t>
            </w:r>
          </w:p>
          <w:p w14:paraId="1293BA60" w14:textId="77777777" w:rsidR="006C71CE" w:rsidRPr="00B67BC2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4.17.427</w:t>
            </w:r>
          </w:p>
          <w:p w14:paraId="5AC21A37" w14:textId="77777777" w:rsidR="006C71CE" w:rsidRPr="00B67BC2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09110.17.400</w:t>
            </w:r>
          </w:p>
          <w:p w14:paraId="0F7CF579" w14:textId="48619F0F" w:rsidR="006C71CE" w:rsidRPr="00B67BC2" w:rsidRDefault="006C71CE" w:rsidP="006C71C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E1D456" w14:textId="641FE667" w:rsidR="006C71CE" w:rsidRPr="00B67BC2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23479-79</w:t>
            </w:r>
          </w:p>
        </w:tc>
      </w:tr>
      <w:tr w:rsidR="00D53A43" w:rsidRPr="00B863F2" w14:paraId="0ABEBFF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036E25E6" w14:textId="6C817883" w:rsidR="00D53A43" w:rsidRPr="004D6E27" w:rsidRDefault="00D53A43" w:rsidP="00D53A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E27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3B09391" w14:textId="77777777" w:rsidR="00D53A43" w:rsidRPr="008C4EFE" w:rsidRDefault="00D53A43" w:rsidP="006A7E3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309261" w14:textId="77777777" w:rsidR="00D53A43" w:rsidRPr="007A7500" w:rsidRDefault="00D53A43" w:rsidP="00D53A43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1819DF32" w14:textId="326C430B" w:rsidR="00D53A43" w:rsidRPr="004D6E27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27C" w14:textId="77777777" w:rsidR="00D53A43" w:rsidRPr="007A7500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</w:p>
          <w:p w14:paraId="33943983" w14:textId="200D178F" w:rsidR="00D53A43" w:rsidRPr="004D6E27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ультразвуковая толщинометрия</w:t>
            </w:r>
          </w:p>
        </w:tc>
        <w:tc>
          <w:tcPr>
            <w:tcW w:w="2170" w:type="dxa"/>
            <w:shd w:val="clear" w:color="auto" w:fill="auto"/>
          </w:tcPr>
          <w:p w14:paraId="36D6E319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34497-2018</w:t>
            </w:r>
          </w:p>
          <w:p w14:paraId="6CD2FC36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4.17.427</w:t>
            </w:r>
          </w:p>
          <w:p w14:paraId="7522A46A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09110.17.400</w:t>
            </w:r>
          </w:p>
          <w:p w14:paraId="586F20D8" w14:textId="4D0A8000" w:rsidR="00D53A43" w:rsidRPr="00B67BC2" w:rsidRDefault="00D53A43" w:rsidP="00D53A4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3240.17.409</w:t>
            </w:r>
          </w:p>
        </w:tc>
        <w:tc>
          <w:tcPr>
            <w:tcW w:w="2083" w:type="dxa"/>
            <w:shd w:val="clear" w:color="auto" w:fill="auto"/>
          </w:tcPr>
          <w:p w14:paraId="26DD65D4" w14:textId="77777777" w:rsidR="00D53A43" w:rsidRPr="00B67BC2" w:rsidRDefault="00D53A43" w:rsidP="00D53A43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2503-75</w:t>
            </w:r>
          </w:p>
          <w:p w14:paraId="3A4BD889" w14:textId="16984A17" w:rsidR="00D53A43" w:rsidRPr="00B67BC2" w:rsidRDefault="00D53A43" w:rsidP="00D53A43">
            <w:pPr>
              <w:ind w:left="-57" w:right="-57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 xml:space="preserve">ГОСТ </w:t>
            </w:r>
            <w:r w:rsidRPr="00B67BC2">
              <w:rPr>
                <w:sz w:val="22"/>
                <w:szCs w:val="22"/>
                <w:lang w:val="en-US"/>
              </w:rPr>
              <w:t xml:space="preserve">EN </w:t>
            </w:r>
            <w:r w:rsidRPr="00B67BC2">
              <w:rPr>
                <w:sz w:val="22"/>
                <w:szCs w:val="22"/>
              </w:rPr>
              <w:t>14127-2015</w:t>
            </w:r>
          </w:p>
        </w:tc>
      </w:tr>
      <w:tr w:rsidR="00D53A43" w:rsidRPr="00B863F2" w14:paraId="23CE2781" w14:textId="77777777" w:rsidTr="00221446">
        <w:trPr>
          <w:trHeight w:val="199"/>
        </w:trPr>
        <w:tc>
          <w:tcPr>
            <w:tcW w:w="709" w:type="dxa"/>
            <w:shd w:val="clear" w:color="auto" w:fill="auto"/>
          </w:tcPr>
          <w:p w14:paraId="52D7F393" w14:textId="1A901080" w:rsidR="00D53A43" w:rsidRPr="004D6E27" w:rsidRDefault="00D53A43" w:rsidP="00D53A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E27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1A81DC0" w14:textId="77777777" w:rsidR="00D53A43" w:rsidRPr="008C4EFE" w:rsidRDefault="00D53A43" w:rsidP="006A7E3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C33B3E" w14:textId="77777777" w:rsidR="00D53A43" w:rsidRPr="007A7500" w:rsidRDefault="00D53A43" w:rsidP="00D53A43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70C47204" w14:textId="77777777" w:rsidR="00D53A43" w:rsidRPr="007A7500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103</w:t>
            </w:r>
          </w:p>
          <w:p w14:paraId="698A364C" w14:textId="77777777" w:rsidR="00D53A43" w:rsidRPr="004D6E27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B570202" w14:textId="77777777" w:rsidR="00D53A43" w:rsidRPr="007A7500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Контроль проникающими веществами:</w:t>
            </w:r>
          </w:p>
          <w:p w14:paraId="765202DC" w14:textId="314D8C89" w:rsidR="00D53A43" w:rsidRPr="004D6E27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(капиллярный  цветной метод)</w:t>
            </w:r>
          </w:p>
        </w:tc>
        <w:tc>
          <w:tcPr>
            <w:tcW w:w="2170" w:type="dxa"/>
            <w:shd w:val="clear" w:color="auto" w:fill="auto"/>
          </w:tcPr>
          <w:p w14:paraId="6B5F0030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34497-2018</w:t>
            </w:r>
          </w:p>
          <w:p w14:paraId="3697153E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4.17.427</w:t>
            </w:r>
          </w:p>
          <w:p w14:paraId="5D16C343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09110.17.400</w:t>
            </w:r>
          </w:p>
          <w:p w14:paraId="4344986D" w14:textId="77777777" w:rsidR="00D53A43" w:rsidRPr="00B67BC2" w:rsidRDefault="00D53A43" w:rsidP="00D53A4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853A8" w14:textId="4D4DD614" w:rsidR="00D53A43" w:rsidRPr="00B67BC2" w:rsidRDefault="00D53A43" w:rsidP="00D53A43">
            <w:pPr>
              <w:ind w:left="-57" w:right="-57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Б 1172-99</w:t>
            </w:r>
          </w:p>
        </w:tc>
      </w:tr>
      <w:tr w:rsidR="00D53A43" w:rsidRPr="00B863F2" w14:paraId="244D573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36CE40AD" w14:textId="58A0AF6A" w:rsidR="00D53A43" w:rsidRPr="004D6E27" w:rsidRDefault="00D53A43" w:rsidP="00D53A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E27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21940B42" w14:textId="77777777" w:rsidR="00D53A43" w:rsidRPr="008C4EFE" w:rsidRDefault="00D53A43" w:rsidP="006A7E3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1B8644" w14:textId="77777777" w:rsidR="00D53A43" w:rsidRPr="007A7500" w:rsidRDefault="00D53A43" w:rsidP="00D53A43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4780B7B8" w14:textId="4DFAA0CA" w:rsidR="00D53A43" w:rsidRPr="004D6E27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72B" w14:textId="77777777" w:rsidR="00D53A43" w:rsidRPr="007A7500" w:rsidRDefault="00D53A43" w:rsidP="006C71CE">
            <w:pPr>
              <w:ind w:right="-152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Магнитный</w:t>
            </w:r>
          </w:p>
          <w:p w14:paraId="56B88DEE" w14:textId="77777777" w:rsidR="00D53A43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t>(</w:t>
            </w:r>
            <w:r w:rsidRPr="007A7500">
              <w:rPr>
                <w:lang w:val="ru-RU"/>
              </w:rPr>
              <w:t>м</w:t>
            </w:r>
            <w:r w:rsidRPr="007A7500">
              <w:t>агнитопорошковый) метод</w:t>
            </w:r>
          </w:p>
          <w:p w14:paraId="3014F865" w14:textId="0371F1AD" w:rsidR="00D53A43" w:rsidRPr="008C4EFE" w:rsidRDefault="00D53A43" w:rsidP="006C71C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3E1A96F5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759.2-82</w:t>
            </w:r>
          </w:p>
          <w:p w14:paraId="1D1DF8BE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1759.3-83</w:t>
            </w:r>
          </w:p>
          <w:p w14:paraId="21DC4C4B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34497-2018</w:t>
            </w:r>
          </w:p>
          <w:p w14:paraId="1B67A6B9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4.17.102</w:t>
            </w:r>
          </w:p>
          <w:p w14:paraId="7273DA00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34.17.427</w:t>
            </w:r>
          </w:p>
          <w:p w14:paraId="2F89F968" w14:textId="07153778" w:rsidR="00D53A43" w:rsidRPr="00B67BC2" w:rsidRDefault="00D53A43" w:rsidP="00FB106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09110.17.400</w:t>
            </w:r>
          </w:p>
        </w:tc>
        <w:tc>
          <w:tcPr>
            <w:tcW w:w="2083" w:type="dxa"/>
            <w:shd w:val="clear" w:color="auto" w:fill="auto"/>
          </w:tcPr>
          <w:p w14:paraId="5B31E5E5" w14:textId="660F3992" w:rsidR="00D53A43" w:rsidRPr="00B67BC2" w:rsidRDefault="00D53A43" w:rsidP="00D53A43">
            <w:pPr>
              <w:ind w:left="-57" w:right="-57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21105-87</w:t>
            </w:r>
          </w:p>
        </w:tc>
      </w:tr>
      <w:tr w:rsidR="00D53A43" w:rsidRPr="00B863F2" w14:paraId="3BC4055F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461878DB" w14:textId="0075BF04" w:rsidR="00D53A43" w:rsidRPr="004D6E27" w:rsidRDefault="00D53A43" w:rsidP="00D53A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6E27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33E13E27" w14:textId="77777777" w:rsidR="00D53A43" w:rsidRPr="008C4EFE" w:rsidRDefault="00D53A43" w:rsidP="006A7E39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511E0A" w14:textId="77777777" w:rsidR="00D53A43" w:rsidRPr="007A7500" w:rsidRDefault="00D53A43" w:rsidP="00D53A43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53FA3535" w14:textId="77777777" w:rsidR="00D53A43" w:rsidRPr="007A7500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9.143</w:t>
            </w:r>
          </w:p>
          <w:p w14:paraId="40D80859" w14:textId="77777777" w:rsidR="00D53A43" w:rsidRPr="007A7500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31A3AC7" w14:textId="77777777" w:rsidR="00D53A43" w:rsidRPr="004D6E27" w:rsidRDefault="00D53A43" w:rsidP="00D53A43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CDC" w14:textId="77777777" w:rsidR="00D53A43" w:rsidRPr="007A7500" w:rsidRDefault="00D53A43" w:rsidP="006C71C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  <w:p w14:paraId="004DD19E" w14:textId="77777777" w:rsidR="00D53A43" w:rsidRPr="004D6E27" w:rsidRDefault="00D53A43" w:rsidP="006C71C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1208DC6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20700-75</w:t>
            </w:r>
          </w:p>
          <w:p w14:paraId="08EBC8D0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ГОСТ 34497-2018</w:t>
            </w:r>
          </w:p>
          <w:p w14:paraId="58838BFB" w14:textId="77777777" w:rsidR="00D53A43" w:rsidRPr="00B67BC2" w:rsidRDefault="00D53A43" w:rsidP="00D53A43">
            <w:pPr>
              <w:ind w:left="-57" w:right="-113"/>
              <w:rPr>
                <w:sz w:val="22"/>
                <w:szCs w:val="22"/>
              </w:rPr>
            </w:pPr>
            <w:r w:rsidRPr="00B67BC2">
              <w:rPr>
                <w:sz w:val="22"/>
                <w:szCs w:val="22"/>
              </w:rPr>
              <w:t>СТП 09110.17.400</w:t>
            </w:r>
          </w:p>
          <w:p w14:paraId="446F4E66" w14:textId="77777777" w:rsidR="00D53A43" w:rsidRPr="00B67BC2" w:rsidRDefault="00D53A43" w:rsidP="00D53A43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99E13C5" w14:textId="77777777" w:rsidR="00D53A43" w:rsidRPr="005216A1" w:rsidRDefault="00D53A43" w:rsidP="005216A1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АМИ.МН 0096-2023</w:t>
            </w:r>
          </w:p>
          <w:p w14:paraId="7D1F7B24" w14:textId="50694282" w:rsidR="00D53A43" w:rsidRPr="005216A1" w:rsidRDefault="00D53A43" w:rsidP="005216A1">
            <w:pPr>
              <w:ind w:left="-57" w:right="-57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ГОСТ 9012-59</w:t>
            </w:r>
          </w:p>
        </w:tc>
      </w:tr>
      <w:tr w:rsidR="006C71CE" w:rsidRPr="00B863F2" w14:paraId="1618A3C4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6A0ED990" w14:textId="6097B96E" w:rsidR="006C71CE" w:rsidRPr="0007109F" w:rsidRDefault="006C71CE" w:rsidP="006C71C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t>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2A6CC81" w14:textId="77777777" w:rsidR="006C71CE" w:rsidRPr="0007109F" w:rsidRDefault="006C71CE" w:rsidP="00FF19B7">
            <w:pPr>
              <w:pStyle w:val="42"/>
              <w:snapToGrid w:val="0"/>
              <w:ind w:right="-154"/>
              <w:rPr>
                <w:lang w:val="ru-RU"/>
              </w:rPr>
            </w:pPr>
            <w:r w:rsidRPr="0007109F">
              <w:rPr>
                <w:lang w:val="ru-RU"/>
              </w:rPr>
              <w:t>Технологические трубопроводы (мазутопроводы, маслопроводы)</w:t>
            </w:r>
          </w:p>
          <w:p w14:paraId="2DCFFDD9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lastRenderedPageBreak/>
              <w:t xml:space="preserve">(сварные </w:t>
            </w:r>
          </w:p>
          <w:p w14:paraId="637EF0F0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t>соеди</w:t>
            </w:r>
            <w:r w:rsidRPr="0007109F">
              <w:rPr>
                <w:sz w:val="22"/>
                <w:szCs w:val="22"/>
              </w:rPr>
              <w:softHyphen/>
              <w:t>нения)</w:t>
            </w:r>
          </w:p>
          <w:p w14:paraId="221481ED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662EB8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C6D40FA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0E3D794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608534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E12DDF8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4D42D53" w14:textId="77777777" w:rsidR="00FB1068" w:rsidRDefault="00FB1068" w:rsidP="00FF19B7">
            <w:pPr>
              <w:pStyle w:val="42"/>
              <w:snapToGrid w:val="0"/>
              <w:ind w:right="-154"/>
              <w:rPr>
                <w:lang w:val="ru-RU"/>
              </w:rPr>
            </w:pPr>
          </w:p>
          <w:p w14:paraId="767062CC" w14:textId="77777777" w:rsidR="00FB1068" w:rsidRDefault="00FB1068" w:rsidP="00FF19B7">
            <w:pPr>
              <w:pStyle w:val="42"/>
              <w:snapToGrid w:val="0"/>
              <w:ind w:right="-154"/>
              <w:rPr>
                <w:lang w:val="ru-RU"/>
              </w:rPr>
            </w:pPr>
          </w:p>
          <w:p w14:paraId="045B3FD2" w14:textId="77777777" w:rsidR="00FB1068" w:rsidRDefault="00FB1068" w:rsidP="00FF19B7">
            <w:pPr>
              <w:pStyle w:val="42"/>
              <w:snapToGrid w:val="0"/>
              <w:ind w:right="-154"/>
              <w:rPr>
                <w:lang w:val="ru-RU"/>
              </w:rPr>
            </w:pPr>
          </w:p>
          <w:p w14:paraId="43044605" w14:textId="508B2019" w:rsidR="006C71CE" w:rsidRPr="0007109F" w:rsidRDefault="006C71CE" w:rsidP="00FF19B7">
            <w:pPr>
              <w:pStyle w:val="42"/>
              <w:snapToGrid w:val="0"/>
              <w:ind w:right="-154"/>
              <w:rPr>
                <w:lang w:val="ru-RU"/>
              </w:rPr>
            </w:pPr>
            <w:r w:rsidRPr="0007109F">
              <w:rPr>
                <w:lang w:val="ru-RU"/>
              </w:rPr>
              <w:t>Технологические трубопроводы (мазутопроводы, маслопроводы)</w:t>
            </w:r>
          </w:p>
          <w:p w14:paraId="15FF008A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t xml:space="preserve">(сварные </w:t>
            </w:r>
          </w:p>
          <w:p w14:paraId="72C475FC" w14:textId="77777777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t>соеди</w:t>
            </w:r>
            <w:r w:rsidRPr="0007109F">
              <w:rPr>
                <w:sz w:val="22"/>
                <w:szCs w:val="22"/>
              </w:rPr>
              <w:softHyphen/>
              <w:t>нения)</w:t>
            </w:r>
          </w:p>
          <w:p w14:paraId="56BD5129" w14:textId="1BBFF2BD" w:rsidR="006C71CE" w:rsidRPr="0007109F" w:rsidRDefault="006C71CE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C263" w14:textId="77777777" w:rsidR="006C71CE" w:rsidRPr="0007109F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lastRenderedPageBreak/>
              <w:t>24.10/</w:t>
            </w:r>
          </w:p>
          <w:p w14:paraId="37DF88A8" w14:textId="285D436E" w:rsidR="006C71CE" w:rsidRPr="0007109F" w:rsidRDefault="006C71CE" w:rsidP="006C71C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07109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FC2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14724A11" w14:textId="77777777" w:rsidR="006C71CE" w:rsidRPr="004907BA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158A6B0D" w14:textId="7F9039ED" w:rsidR="006C71CE" w:rsidRPr="0007109F" w:rsidRDefault="006C71CE" w:rsidP="006C71C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lastRenderedPageBreak/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14:paraId="294C1790" w14:textId="77777777" w:rsidR="006C71CE" w:rsidRPr="005216A1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lastRenderedPageBreak/>
              <w:t>ГОСТ 30242-97</w:t>
            </w:r>
          </w:p>
          <w:p w14:paraId="6730CAF3" w14:textId="77777777" w:rsidR="006C71CE" w:rsidRPr="005216A1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ГОСТ 16037-80</w:t>
            </w:r>
          </w:p>
          <w:p w14:paraId="55E6ABBC" w14:textId="77777777" w:rsidR="006C71CE" w:rsidRPr="005216A1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СТП 34.17.101</w:t>
            </w:r>
          </w:p>
          <w:p w14:paraId="0D5734E0" w14:textId="77777777" w:rsidR="006C71CE" w:rsidRPr="005216A1" w:rsidRDefault="006C71CE" w:rsidP="006C71CE">
            <w:pPr>
              <w:ind w:left="-57" w:right="-113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СТП 34.17.427</w:t>
            </w:r>
          </w:p>
          <w:p w14:paraId="238E38A2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66941DC9" w14:textId="77777777" w:rsidR="006C71CE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7A399947" w14:textId="3ED99076" w:rsidR="00FB1068" w:rsidRPr="005216A1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7F8B6964" w14:textId="77777777" w:rsidR="006C71CE" w:rsidRPr="005216A1" w:rsidRDefault="006C71CE" w:rsidP="006C71CE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lastRenderedPageBreak/>
              <w:t>ГОСТ 3242-79</w:t>
            </w:r>
          </w:p>
          <w:p w14:paraId="0EBA248B" w14:textId="225717DE" w:rsidR="006C71CE" w:rsidRPr="005216A1" w:rsidRDefault="006C71CE" w:rsidP="006C71CE">
            <w:pPr>
              <w:ind w:left="-57" w:right="-57"/>
              <w:rPr>
                <w:sz w:val="22"/>
                <w:szCs w:val="22"/>
              </w:rPr>
            </w:pPr>
            <w:r w:rsidRPr="005216A1">
              <w:rPr>
                <w:sz w:val="22"/>
                <w:szCs w:val="22"/>
              </w:rPr>
              <w:t>СТБ 1133-98</w:t>
            </w:r>
          </w:p>
        </w:tc>
      </w:tr>
      <w:tr w:rsidR="00DB0597" w:rsidRPr="00B863F2" w14:paraId="1DF50FD6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4A4F63AE" w14:textId="33237541" w:rsidR="00DB0597" w:rsidRPr="006E20A1" w:rsidRDefault="00DB0597" w:rsidP="006E20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9.2**</w:t>
            </w:r>
          </w:p>
        </w:tc>
        <w:tc>
          <w:tcPr>
            <w:tcW w:w="1799" w:type="dxa"/>
            <w:vMerge/>
            <w:shd w:val="clear" w:color="auto" w:fill="auto"/>
          </w:tcPr>
          <w:p w14:paraId="62AFDD01" w14:textId="77777777" w:rsidR="00DB0597" w:rsidRPr="006E20A1" w:rsidRDefault="00DB0597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215A46" w14:textId="77777777" w:rsidR="00DB0597" w:rsidRPr="006E20A1" w:rsidRDefault="00DB0597" w:rsidP="006E20A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24.10/</w:t>
            </w:r>
          </w:p>
          <w:p w14:paraId="0FBE648E" w14:textId="1D912A17" w:rsidR="00DB0597" w:rsidRPr="006E20A1" w:rsidRDefault="00DB0597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776" w14:textId="77777777" w:rsidR="00DB0597" w:rsidRPr="006E20A1" w:rsidRDefault="00DB0597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</w:p>
          <w:p w14:paraId="1624525D" w14:textId="48DEC3A3" w:rsidR="00DB0597" w:rsidRPr="006E20A1" w:rsidRDefault="00DB0597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rPr>
                <w:lang w:val="ru-RU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14:paraId="023B60EA" w14:textId="77777777" w:rsidR="00DB0597" w:rsidRPr="00FF19B7" w:rsidRDefault="00DB0597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101</w:t>
            </w:r>
          </w:p>
          <w:p w14:paraId="3B01AC80" w14:textId="77777777" w:rsidR="00DB0597" w:rsidRPr="00FF19B7" w:rsidRDefault="00DB0597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427</w:t>
            </w:r>
          </w:p>
          <w:p w14:paraId="4A438CE2" w14:textId="77777777" w:rsidR="00DB0597" w:rsidRPr="00FF19B7" w:rsidRDefault="00DB0597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09110.17.309</w:t>
            </w:r>
          </w:p>
          <w:p w14:paraId="713E0626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2CC260C3" w14:textId="77777777" w:rsidR="00DB0597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0A7864CC" w14:textId="62F79A68" w:rsidR="00350EB0" w:rsidRPr="00FF19B7" w:rsidRDefault="00350EB0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47BFA3A0" w14:textId="0C425005" w:rsidR="00DB0597" w:rsidRPr="00FF19B7" w:rsidRDefault="00DB0597" w:rsidP="00FF19B7">
            <w:pPr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ГОСТ 14782-86</w:t>
            </w:r>
          </w:p>
        </w:tc>
      </w:tr>
      <w:tr w:rsidR="00DB0597" w:rsidRPr="00B863F2" w14:paraId="4CA64B92" w14:textId="77777777" w:rsidTr="00704154">
        <w:trPr>
          <w:trHeight w:val="199"/>
        </w:trPr>
        <w:tc>
          <w:tcPr>
            <w:tcW w:w="709" w:type="dxa"/>
            <w:shd w:val="clear" w:color="auto" w:fill="auto"/>
          </w:tcPr>
          <w:p w14:paraId="3C20AE3E" w14:textId="6BCF8D7E" w:rsidR="00DB0597" w:rsidRPr="006E20A1" w:rsidRDefault="00DB0597" w:rsidP="006E20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9.3**</w:t>
            </w:r>
          </w:p>
        </w:tc>
        <w:tc>
          <w:tcPr>
            <w:tcW w:w="1799" w:type="dxa"/>
            <w:vMerge/>
            <w:shd w:val="clear" w:color="auto" w:fill="auto"/>
          </w:tcPr>
          <w:p w14:paraId="4CC966CD" w14:textId="77777777" w:rsidR="00DB0597" w:rsidRPr="006E20A1" w:rsidRDefault="00DB0597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80F12A" w14:textId="77777777" w:rsidR="00DB0597" w:rsidRPr="006E20A1" w:rsidRDefault="00DB0597" w:rsidP="006E20A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24.10/</w:t>
            </w:r>
          </w:p>
          <w:p w14:paraId="3DB08AC3" w14:textId="77777777" w:rsidR="00DB0597" w:rsidRPr="006E20A1" w:rsidRDefault="00DB0597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32.103</w:t>
            </w:r>
          </w:p>
          <w:p w14:paraId="65799DFD" w14:textId="77777777" w:rsidR="00DB0597" w:rsidRPr="006E20A1" w:rsidRDefault="00DB0597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38C81EA7" w14:textId="77777777" w:rsidR="00DB0597" w:rsidRPr="006E20A1" w:rsidRDefault="00DB0597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rPr>
                <w:lang w:val="ru-RU"/>
              </w:rPr>
              <w:t>Контроль проникающими веществами:</w:t>
            </w:r>
          </w:p>
          <w:p w14:paraId="704CAEE7" w14:textId="77777777" w:rsidR="00DB0597" w:rsidRPr="006E20A1" w:rsidRDefault="00DB0597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rPr>
                <w:lang w:val="ru-RU"/>
              </w:rPr>
              <w:t>(капиллярный  цветной метод)</w:t>
            </w:r>
          </w:p>
          <w:p w14:paraId="05AED2BF" w14:textId="77777777" w:rsidR="00DB0597" w:rsidRPr="006E20A1" w:rsidRDefault="00DB0597" w:rsidP="006E20A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7047CD9" w14:textId="77777777" w:rsidR="00DB0597" w:rsidRPr="00FF19B7" w:rsidRDefault="00DB0597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101</w:t>
            </w:r>
          </w:p>
          <w:p w14:paraId="3236710B" w14:textId="77777777" w:rsidR="00DB0597" w:rsidRPr="00FF19B7" w:rsidRDefault="00DB0597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427</w:t>
            </w:r>
          </w:p>
          <w:p w14:paraId="1634C99B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05B94615" w14:textId="77777777" w:rsidR="003C736F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1ED7A914" w14:textId="2D5382A3" w:rsidR="00FB1068" w:rsidRPr="00FF19B7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27E26E0" w14:textId="7F0472A0" w:rsidR="00DB0597" w:rsidRPr="00FF19B7" w:rsidRDefault="00DB0597" w:rsidP="00FF19B7">
            <w:pPr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Б 1172-99</w:t>
            </w:r>
          </w:p>
        </w:tc>
      </w:tr>
      <w:tr w:rsidR="006E20A1" w:rsidRPr="00B863F2" w14:paraId="2FBB5614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22AE04F8" w14:textId="41B5232D" w:rsidR="006E20A1" w:rsidRPr="006E20A1" w:rsidRDefault="006E20A1" w:rsidP="006E20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9.4**</w:t>
            </w:r>
          </w:p>
        </w:tc>
        <w:tc>
          <w:tcPr>
            <w:tcW w:w="1799" w:type="dxa"/>
            <w:vMerge/>
            <w:shd w:val="clear" w:color="auto" w:fill="auto"/>
          </w:tcPr>
          <w:p w14:paraId="09016B46" w14:textId="77777777" w:rsidR="006E20A1" w:rsidRPr="006E20A1" w:rsidRDefault="006E20A1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93F5B5" w14:textId="77777777" w:rsidR="006E20A1" w:rsidRPr="006E20A1" w:rsidRDefault="006E20A1" w:rsidP="006E20A1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24.10/</w:t>
            </w:r>
          </w:p>
          <w:p w14:paraId="167D135B" w14:textId="7B45F4E5" w:rsidR="006E20A1" w:rsidRPr="006E20A1" w:rsidRDefault="006E20A1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4B8" w14:textId="77777777" w:rsidR="006E20A1" w:rsidRPr="006E20A1" w:rsidRDefault="006E20A1" w:rsidP="006E20A1">
            <w:pPr>
              <w:ind w:right="-152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Магнитный</w:t>
            </w:r>
          </w:p>
          <w:p w14:paraId="7C4916AC" w14:textId="77777777" w:rsidR="006E20A1" w:rsidRPr="006E20A1" w:rsidRDefault="006E20A1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t>(</w:t>
            </w:r>
            <w:r w:rsidRPr="006E20A1">
              <w:rPr>
                <w:lang w:val="ru-RU"/>
              </w:rPr>
              <w:t>м</w:t>
            </w:r>
            <w:r w:rsidRPr="006E20A1">
              <w:t>агнитопорошковый) метод</w:t>
            </w:r>
          </w:p>
          <w:p w14:paraId="575C4301" w14:textId="77777777" w:rsidR="006E20A1" w:rsidRPr="006E20A1" w:rsidRDefault="006E20A1" w:rsidP="006E20A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5336B765" w14:textId="77777777" w:rsidR="006E20A1" w:rsidRPr="00FF19B7" w:rsidRDefault="006E20A1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Б ISO 23278-2013</w:t>
            </w:r>
          </w:p>
          <w:p w14:paraId="75266FA9" w14:textId="77777777" w:rsidR="006E20A1" w:rsidRPr="00FF19B7" w:rsidRDefault="006E20A1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101</w:t>
            </w:r>
          </w:p>
          <w:p w14:paraId="5E969BA8" w14:textId="77777777" w:rsidR="006E20A1" w:rsidRPr="00FF19B7" w:rsidRDefault="006E20A1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102</w:t>
            </w:r>
          </w:p>
          <w:p w14:paraId="52DE6036" w14:textId="77777777" w:rsidR="006E20A1" w:rsidRPr="00FF19B7" w:rsidRDefault="006E20A1" w:rsidP="00FB1068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СТП 34.17.427</w:t>
            </w:r>
          </w:p>
          <w:p w14:paraId="11A87B93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079974F9" w14:textId="77777777" w:rsidR="00FB1068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09835901" w14:textId="710616E0" w:rsidR="00FF19B7" w:rsidRPr="00FF19B7" w:rsidRDefault="00FF19B7" w:rsidP="00FB106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FA3476" w14:textId="6A21B0DF" w:rsidR="006E20A1" w:rsidRPr="00FF19B7" w:rsidRDefault="006E20A1" w:rsidP="00FF19B7">
            <w:pPr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ГОСТ 21105-87</w:t>
            </w:r>
          </w:p>
        </w:tc>
      </w:tr>
      <w:tr w:rsidR="006E20A1" w:rsidRPr="00B863F2" w14:paraId="65DDF479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40E2147C" w14:textId="483F1CB4" w:rsidR="006E20A1" w:rsidRPr="006E20A1" w:rsidRDefault="006E20A1" w:rsidP="006E20A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9.5**</w:t>
            </w:r>
          </w:p>
        </w:tc>
        <w:tc>
          <w:tcPr>
            <w:tcW w:w="1799" w:type="dxa"/>
            <w:vMerge/>
            <w:shd w:val="clear" w:color="auto" w:fill="auto"/>
          </w:tcPr>
          <w:p w14:paraId="3C389D02" w14:textId="77777777" w:rsidR="006E20A1" w:rsidRPr="006E20A1" w:rsidRDefault="006E20A1" w:rsidP="00FF19B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F7D0E7" w14:textId="77777777" w:rsidR="006E20A1" w:rsidRPr="006E20A1" w:rsidRDefault="006E20A1" w:rsidP="006E20A1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24.10/</w:t>
            </w:r>
          </w:p>
          <w:p w14:paraId="3015F0AE" w14:textId="77777777" w:rsidR="006E20A1" w:rsidRPr="006E20A1" w:rsidRDefault="006E20A1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6E20A1">
              <w:rPr>
                <w:sz w:val="22"/>
                <w:szCs w:val="22"/>
              </w:rPr>
              <w:t>29.143</w:t>
            </w:r>
          </w:p>
          <w:p w14:paraId="54BF16FB" w14:textId="77777777" w:rsidR="006E20A1" w:rsidRPr="006E20A1" w:rsidRDefault="006E20A1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62EC25E6" w14:textId="77777777" w:rsidR="006E20A1" w:rsidRPr="006E20A1" w:rsidRDefault="006E20A1" w:rsidP="006E20A1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7DF" w14:textId="77777777" w:rsidR="006E20A1" w:rsidRPr="006E20A1" w:rsidRDefault="006E20A1" w:rsidP="006E20A1">
            <w:pPr>
              <w:pStyle w:val="af5"/>
              <w:ind w:right="-152"/>
              <w:rPr>
                <w:lang w:val="ru-RU"/>
              </w:rPr>
            </w:pPr>
            <w:r w:rsidRPr="006E20A1">
              <w:rPr>
                <w:lang w:val="ru-RU"/>
              </w:rPr>
              <w:lastRenderedPageBreak/>
              <w:t xml:space="preserve">Испытания по определению </w:t>
            </w:r>
            <w:r w:rsidRPr="006E20A1">
              <w:rPr>
                <w:lang w:val="ru-RU"/>
              </w:rPr>
              <w:lastRenderedPageBreak/>
              <w:t>физических свойств (измерение твёрдости)</w:t>
            </w:r>
          </w:p>
          <w:p w14:paraId="1876D009" w14:textId="77777777" w:rsidR="006E20A1" w:rsidRPr="006E20A1" w:rsidRDefault="006E20A1" w:rsidP="006E20A1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298B5CF0" w14:textId="77777777" w:rsidR="006E20A1" w:rsidRPr="00FF19B7" w:rsidRDefault="006E20A1" w:rsidP="00FF19B7">
            <w:pPr>
              <w:ind w:left="-57" w:right="-113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lastRenderedPageBreak/>
              <w:t>СТП 34.17.101</w:t>
            </w:r>
          </w:p>
          <w:p w14:paraId="3508035A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4ACA2400" w14:textId="77777777" w:rsidR="006E20A1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79DE79D1" w14:textId="77777777" w:rsidR="00FB1068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</w:p>
          <w:p w14:paraId="211796D4" w14:textId="27C9C901" w:rsidR="00350EB0" w:rsidRPr="00FF19B7" w:rsidRDefault="00350EB0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5FF3498B" w14:textId="77777777" w:rsidR="006E20A1" w:rsidRPr="00FF19B7" w:rsidRDefault="006E20A1" w:rsidP="00FF19B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lastRenderedPageBreak/>
              <w:t>АМИ.МН 0096-2023</w:t>
            </w:r>
          </w:p>
          <w:p w14:paraId="2DABA847" w14:textId="77777777" w:rsidR="006E20A1" w:rsidRPr="00FF19B7" w:rsidRDefault="006E20A1" w:rsidP="00FF19B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lastRenderedPageBreak/>
              <w:t xml:space="preserve">ГОСТ 6996-66 </w:t>
            </w:r>
          </w:p>
          <w:p w14:paraId="13593057" w14:textId="01AEE59F" w:rsidR="006E20A1" w:rsidRPr="00FF19B7" w:rsidRDefault="006E20A1" w:rsidP="00FF19B7">
            <w:pPr>
              <w:tabs>
                <w:tab w:val="left" w:pos="1679"/>
              </w:tabs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разд. 7</w:t>
            </w:r>
          </w:p>
          <w:p w14:paraId="21020747" w14:textId="5FA04116" w:rsidR="006E20A1" w:rsidRPr="00FF19B7" w:rsidRDefault="006E20A1" w:rsidP="00FF19B7">
            <w:pPr>
              <w:ind w:left="-57" w:right="-57"/>
              <w:rPr>
                <w:sz w:val="22"/>
                <w:szCs w:val="22"/>
              </w:rPr>
            </w:pPr>
            <w:r w:rsidRPr="00FF19B7">
              <w:rPr>
                <w:sz w:val="22"/>
                <w:szCs w:val="22"/>
              </w:rPr>
              <w:t>ГОСТ 9012-59</w:t>
            </w:r>
          </w:p>
        </w:tc>
      </w:tr>
      <w:tr w:rsidR="00996EFE" w:rsidRPr="00B863F2" w14:paraId="20A47C96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0EF8C351" w14:textId="0DE95D12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4D6E27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CEB9292" w14:textId="77777777" w:rsidR="00996EFE" w:rsidRPr="00996EFE" w:rsidRDefault="00996EFE" w:rsidP="00996EFE">
            <w:pPr>
              <w:pStyle w:val="42"/>
              <w:snapToGrid w:val="0"/>
              <w:ind w:right="-154"/>
              <w:rPr>
                <w:lang w:val="ru-RU"/>
              </w:rPr>
            </w:pPr>
            <w:r w:rsidRPr="00996EFE">
              <w:rPr>
                <w:lang w:val="ru-RU"/>
              </w:rPr>
              <w:t>Технологиче</w:t>
            </w:r>
            <w:r w:rsidRPr="00996EFE">
              <w:rPr>
                <w:lang w:val="ru-RU"/>
              </w:rPr>
              <w:softHyphen/>
              <w:t>ские трубопроводы (мазутопроводы, маслопроводы)</w:t>
            </w:r>
          </w:p>
          <w:p w14:paraId="483AB9FC" w14:textId="77777777" w:rsidR="00996EFE" w:rsidRPr="00996EFE" w:rsidRDefault="00996EFE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  <w:r w:rsidRPr="00996EFE">
              <w:rPr>
                <w:sz w:val="22"/>
                <w:szCs w:val="22"/>
                <w:lang w:eastAsia="zh-CN"/>
              </w:rPr>
              <w:t xml:space="preserve">(основной </w:t>
            </w:r>
          </w:p>
          <w:p w14:paraId="0F585961" w14:textId="77777777" w:rsidR="00996EFE" w:rsidRDefault="00996EFE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  <w:r w:rsidRPr="00996EFE">
              <w:rPr>
                <w:sz w:val="22"/>
                <w:szCs w:val="22"/>
                <w:lang w:eastAsia="zh-CN"/>
              </w:rPr>
              <w:t>ме</w:t>
            </w:r>
            <w:r w:rsidRPr="00996EFE">
              <w:rPr>
                <w:sz w:val="22"/>
                <w:szCs w:val="22"/>
                <w:lang w:eastAsia="zh-CN"/>
              </w:rPr>
              <w:softHyphen/>
              <w:t>талл)</w:t>
            </w:r>
          </w:p>
          <w:p w14:paraId="2AE87816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D19B7E6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E8A1CC7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5F10E2E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6B6AD61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F628318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F39AC0D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BA1A9EC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1DD7A9D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0426E87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E72A9D4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F74BC4C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5842374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C2B368A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645A1C9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ACC9100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CDA5CAC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A67029E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341F213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DF3F6A4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E4D593B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2B20B04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DEBD2FD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AB58058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0B5160D8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4F12CAD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E3357B2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9B9C843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E9CB19C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DEFE5E4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0219D12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6C08201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9242099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C1CEB85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1E53D7A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F5239A6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23CA52D5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1A59AF0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B62D96C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BE4CA09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389E292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42840B08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DF1A5EA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DAEBC10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6DEEDCB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F0CC0DA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65C236CB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7AAF9DEA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C271801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58A27DD1" w14:textId="77777777" w:rsidR="00680044" w:rsidRDefault="00680044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DC41B72" w14:textId="77777777" w:rsidR="003B498D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2EDF44B" w14:textId="77777777" w:rsidR="003B498D" w:rsidRPr="00996EFE" w:rsidRDefault="003B498D" w:rsidP="003B498D">
            <w:pPr>
              <w:pStyle w:val="42"/>
              <w:snapToGrid w:val="0"/>
              <w:ind w:right="-154"/>
              <w:rPr>
                <w:lang w:val="ru-RU"/>
              </w:rPr>
            </w:pPr>
            <w:r w:rsidRPr="00996EFE">
              <w:rPr>
                <w:lang w:val="ru-RU"/>
              </w:rPr>
              <w:t>Технологиче</w:t>
            </w:r>
            <w:r w:rsidRPr="00996EFE">
              <w:rPr>
                <w:lang w:val="ru-RU"/>
              </w:rPr>
              <w:softHyphen/>
              <w:t>ские трубопроводы (мазутопроводы, маслопроводы)</w:t>
            </w:r>
          </w:p>
          <w:p w14:paraId="4DC18E34" w14:textId="77777777" w:rsidR="003B498D" w:rsidRPr="00996EFE" w:rsidRDefault="003B498D" w:rsidP="003B498D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  <w:r w:rsidRPr="00996EFE">
              <w:rPr>
                <w:sz w:val="22"/>
                <w:szCs w:val="22"/>
                <w:lang w:eastAsia="zh-CN"/>
              </w:rPr>
              <w:t xml:space="preserve">(основной </w:t>
            </w:r>
          </w:p>
          <w:p w14:paraId="15793A22" w14:textId="77777777" w:rsidR="003B498D" w:rsidRDefault="003B498D" w:rsidP="003B498D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  <w:r w:rsidRPr="00996EFE">
              <w:rPr>
                <w:sz w:val="22"/>
                <w:szCs w:val="22"/>
                <w:lang w:eastAsia="zh-CN"/>
              </w:rPr>
              <w:t>ме</w:t>
            </w:r>
            <w:r w:rsidRPr="00996EFE">
              <w:rPr>
                <w:sz w:val="22"/>
                <w:szCs w:val="22"/>
                <w:lang w:eastAsia="zh-CN"/>
              </w:rPr>
              <w:softHyphen/>
              <w:t>талл)</w:t>
            </w:r>
          </w:p>
          <w:p w14:paraId="7869A97A" w14:textId="6771C341" w:rsidR="003B498D" w:rsidRPr="00996EFE" w:rsidRDefault="003B498D" w:rsidP="00996EFE">
            <w:pPr>
              <w:spacing w:line="240" w:lineRule="exact"/>
              <w:ind w:right="-154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  <w:shd w:val="clear" w:color="auto" w:fill="auto"/>
          </w:tcPr>
          <w:p w14:paraId="3F9EB92C" w14:textId="77777777" w:rsidR="00996EFE" w:rsidRPr="00996EFE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996EFE">
              <w:rPr>
                <w:sz w:val="22"/>
                <w:szCs w:val="22"/>
              </w:rPr>
              <w:lastRenderedPageBreak/>
              <w:t>24.10/</w:t>
            </w:r>
          </w:p>
          <w:p w14:paraId="0897B039" w14:textId="47329524" w:rsidR="00996EFE" w:rsidRPr="00996EFE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996EF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CD8" w14:textId="77777777" w:rsidR="00996EFE" w:rsidRPr="004907BA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Оптический метод:</w:t>
            </w:r>
          </w:p>
          <w:p w14:paraId="0F46B159" w14:textId="77777777" w:rsidR="00996EFE" w:rsidRPr="004907BA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>(визуальный метод,</w:t>
            </w:r>
          </w:p>
          <w:p w14:paraId="388A11BE" w14:textId="77777777" w:rsidR="00996EFE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4907BA">
              <w:rPr>
                <w:lang w:val="ru-RU"/>
              </w:rPr>
              <w:t xml:space="preserve">внешний осмотр и  измерения, </w:t>
            </w:r>
            <w:r w:rsidRPr="00DD0D24">
              <w:rPr>
                <w:spacing w:val="-6"/>
                <w:lang w:val="ru-RU"/>
              </w:rPr>
              <w:t>визуально-оптиче</w:t>
            </w:r>
            <w:r w:rsidRPr="00DD0D24">
              <w:rPr>
                <w:spacing w:val="-6"/>
                <w:lang w:val="ru-RU"/>
              </w:rPr>
              <w:softHyphen/>
              <w:t>ский метод</w:t>
            </w:r>
            <w:r w:rsidRPr="004907BA">
              <w:rPr>
                <w:lang w:val="ru-RU"/>
              </w:rPr>
              <w:t>)</w:t>
            </w:r>
          </w:p>
          <w:p w14:paraId="1B402AC1" w14:textId="77777777" w:rsidR="00996EFE" w:rsidRDefault="00996EFE" w:rsidP="00996EFE">
            <w:pPr>
              <w:pStyle w:val="af5"/>
              <w:ind w:right="-152"/>
              <w:rPr>
                <w:lang w:val="ru-RU"/>
              </w:rPr>
            </w:pPr>
          </w:p>
          <w:p w14:paraId="4594BD9C" w14:textId="77777777" w:rsidR="00996EFE" w:rsidRDefault="00996EFE" w:rsidP="00996EFE">
            <w:pPr>
              <w:pStyle w:val="af5"/>
              <w:ind w:right="-152"/>
              <w:rPr>
                <w:lang w:val="ru-RU"/>
              </w:rPr>
            </w:pPr>
          </w:p>
          <w:p w14:paraId="497989D1" w14:textId="77777777" w:rsidR="00996EFE" w:rsidRDefault="00996EFE" w:rsidP="00996EFE">
            <w:pPr>
              <w:pStyle w:val="af5"/>
              <w:ind w:right="-152"/>
              <w:rPr>
                <w:lang w:val="ru-RU"/>
              </w:rPr>
            </w:pPr>
          </w:p>
          <w:p w14:paraId="3E503AC5" w14:textId="260E65F2" w:rsidR="00996EFE" w:rsidRPr="004D6E27" w:rsidRDefault="00996EFE" w:rsidP="00996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4EC9AAA" w14:textId="77777777" w:rsidR="00996EFE" w:rsidRPr="00222D48" w:rsidRDefault="00996EFE" w:rsidP="00996EFE">
            <w:pPr>
              <w:ind w:left="-57"/>
              <w:rPr>
                <w:sz w:val="22"/>
                <w:szCs w:val="22"/>
                <w:lang w:eastAsia="zh-CN"/>
              </w:rPr>
            </w:pPr>
            <w:r w:rsidRPr="00222D48">
              <w:rPr>
                <w:sz w:val="22"/>
                <w:szCs w:val="22"/>
                <w:lang w:eastAsia="zh-CN"/>
              </w:rPr>
              <w:t>СТП 33240.17.418</w:t>
            </w:r>
          </w:p>
          <w:p w14:paraId="63F667B0" w14:textId="77777777" w:rsidR="00996EFE" w:rsidRPr="00222D48" w:rsidRDefault="00996EFE" w:rsidP="00996EFE">
            <w:pPr>
              <w:ind w:left="-57"/>
              <w:rPr>
                <w:sz w:val="22"/>
                <w:szCs w:val="22"/>
                <w:lang w:eastAsia="zh-CN"/>
              </w:rPr>
            </w:pPr>
            <w:r w:rsidRPr="00222D48">
              <w:rPr>
                <w:sz w:val="22"/>
                <w:szCs w:val="22"/>
                <w:lang w:eastAsia="zh-CN"/>
              </w:rPr>
              <w:t>СТП 34.17.427</w:t>
            </w:r>
          </w:p>
          <w:p w14:paraId="29004B2D" w14:textId="77777777" w:rsidR="00FB1068" w:rsidRPr="00B15E6A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0B50C85B" w14:textId="77777777" w:rsidR="00FB1068" w:rsidRDefault="00FB1068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26EB7D05" w14:textId="47D3F239" w:rsidR="00996EFE" w:rsidRPr="00222D48" w:rsidRDefault="00996EFE" w:rsidP="00FB106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shd w:val="clear" w:color="auto" w:fill="auto"/>
          </w:tcPr>
          <w:p w14:paraId="33280069" w14:textId="0CE05B42" w:rsidR="00996EFE" w:rsidRPr="00222D48" w:rsidRDefault="00996EFE" w:rsidP="00996EFE">
            <w:pPr>
              <w:ind w:left="-57" w:right="-57"/>
              <w:rPr>
                <w:sz w:val="22"/>
                <w:szCs w:val="22"/>
              </w:rPr>
            </w:pPr>
            <w:r w:rsidRPr="00222D48">
              <w:rPr>
                <w:sz w:val="22"/>
                <w:szCs w:val="22"/>
                <w:lang w:eastAsia="zh-CN"/>
              </w:rPr>
              <w:t>ГОСТ 23479-79</w:t>
            </w:r>
          </w:p>
        </w:tc>
      </w:tr>
      <w:tr w:rsidR="00996EFE" w:rsidRPr="00B863F2" w14:paraId="45F74226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614C420F" w14:textId="6DD6C2DD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D6E27">
              <w:rPr>
                <w:sz w:val="22"/>
                <w:szCs w:val="22"/>
              </w:rPr>
              <w:t>2**</w:t>
            </w:r>
          </w:p>
        </w:tc>
        <w:tc>
          <w:tcPr>
            <w:tcW w:w="1799" w:type="dxa"/>
            <w:vMerge/>
            <w:shd w:val="clear" w:color="auto" w:fill="auto"/>
          </w:tcPr>
          <w:p w14:paraId="458F22CC" w14:textId="77777777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69BAC0" w14:textId="77777777" w:rsidR="00996EFE" w:rsidRPr="007A7500" w:rsidRDefault="00996EFE" w:rsidP="00996EFE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1F36D4C9" w14:textId="202E1651" w:rsidR="00996EFE" w:rsidRPr="004D6E27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E9B" w14:textId="77777777" w:rsidR="00996EFE" w:rsidRPr="007A7500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Акустический метод (ультразвуковой  метод отраженного излучения, эхо-метод)</w:t>
            </w:r>
          </w:p>
          <w:p w14:paraId="5B40673B" w14:textId="77777777" w:rsidR="00996EFE" w:rsidRPr="007A7500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ультразвуковая толщинометрия</w:t>
            </w:r>
          </w:p>
          <w:p w14:paraId="158DF358" w14:textId="77777777" w:rsidR="00996EFE" w:rsidRPr="004D6E27" w:rsidRDefault="00996EFE" w:rsidP="00996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4B89F59B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  <w:lang w:eastAsia="zh-CN"/>
              </w:rPr>
            </w:pPr>
            <w:r w:rsidRPr="002D32C7">
              <w:rPr>
                <w:sz w:val="22"/>
                <w:szCs w:val="22"/>
                <w:lang w:eastAsia="zh-CN"/>
              </w:rPr>
              <w:t>СТП 33240.17.418</w:t>
            </w:r>
          </w:p>
          <w:p w14:paraId="06A0214A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  <w:lang w:eastAsia="zh-CN"/>
              </w:rPr>
            </w:pPr>
            <w:r w:rsidRPr="002D32C7">
              <w:rPr>
                <w:sz w:val="22"/>
                <w:szCs w:val="22"/>
                <w:lang w:eastAsia="zh-CN"/>
              </w:rPr>
              <w:t>СТП 34.17.427</w:t>
            </w:r>
          </w:p>
          <w:p w14:paraId="4259E5C1" w14:textId="77777777" w:rsidR="00350EB0" w:rsidRPr="00B15E6A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0DD0021F" w14:textId="77777777" w:rsidR="00350EB0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01BD4606" w14:textId="66F439CA" w:rsidR="00996EFE" w:rsidRPr="002D32C7" w:rsidRDefault="00996EFE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0B3800" w14:textId="77777777" w:rsidR="00996EFE" w:rsidRPr="002D32C7" w:rsidRDefault="00996EFE" w:rsidP="003B498D">
            <w:pPr>
              <w:tabs>
                <w:tab w:val="left" w:pos="1679"/>
              </w:tabs>
              <w:ind w:right="-159"/>
              <w:rPr>
                <w:sz w:val="22"/>
                <w:szCs w:val="22"/>
                <w:lang w:eastAsia="zh-CN"/>
              </w:rPr>
            </w:pPr>
            <w:r w:rsidRPr="002D32C7">
              <w:rPr>
                <w:sz w:val="22"/>
                <w:szCs w:val="22"/>
                <w:lang w:eastAsia="zh-CN"/>
              </w:rPr>
              <w:t>ГОСТ 12503-75</w:t>
            </w:r>
          </w:p>
          <w:p w14:paraId="5533F97E" w14:textId="54701631" w:rsidR="00996EFE" w:rsidRPr="002D32C7" w:rsidRDefault="00996EFE" w:rsidP="003B498D">
            <w:pPr>
              <w:ind w:right="-159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  <w:lang w:eastAsia="zh-CN"/>
              </w:rPr>
              <w:t>ГОСТ EN 14127-2015</w:t>
            </w:r>
          </w:p>
        </w:tc>
      </w:tr>
      <w:tr w:rsidR="00996EFE" w:rsidRPr="00B863F2" w14:paraId="7FD94BFF" w14:textId="77777777" w:rsidTr="009C544C">
        <w:trPr>
          <w:trHeight w:val="199"/>
        </w:trPr>
        <w:tc>
          <w:tcPr>
            <w:tcW w:w="709" w:type="dxa"/>
            <w:shd w:val="clear" w:color="auto" w:fill="auto"/>
          </w:tcPr>
          <w:p w14:paraId="30FAAF2F" w14:textId="24EAD33F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6E27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1C1F7BAA" w14:textId="77777777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C521BE" w14:textId="77777777" w:rsidR="00996EFE" w:rsidRPr="007A7500" w:rsidRDefault="00996EFE" w:rsidP="00996EFE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35AC51A9" w14:textId="77777777" w:rsidR="00996EFE" w:rsidRPr="007A7500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103</w:t>
            </w:r>
          </w:p>
          <w:p w14:paraId="7ED7D736" w14:textId="77777777" w:rsidR="00996EFE" w:rsidRPr="004D6E27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2EC59FDB" w14:textId="77777777" w:rsidR="00996EFE" w:rsidRPr="007A7500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Контроль проникающими веществами:</w:t>
            </w:r>
          </w:p>
          <w:p w14:paraId="6E9257C4" w14:textId="77777777" w:rsidR="00996EFE" w:rsidRPr="007A7500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7A7500">
              <w:rPr>
                <w:lang w:val="ru-RU"/>
              </w:rPr>
              <w:t>(капиллярный  цветной метод)</w:t>
            </w:r>
          </w:p>
          <w:p w14:paraId="39682422" w14:textId="77777777" w:rsidR="00996EFE" w:rsidRPr="004D6E27" w:rsidRDefault="00996EFE" w:rsidP="00996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6B10267F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  <w:lang w:eastAsia="zh-CN"/>
              </w:rPr>
            </w:pPr>
            <w:r w:rsidRPr="002D32C7">
              <w:rPr>
                <w:sz w:val="22"/>
                <w:szCs w:val="22"/>
                <w:lang w:eastAsia="zh-CN"/>
              </w:rPr>
              <w:t>СТП 33240.17.418</w:t>
            </w:r>
          </w:p>
          <w:p w14:paraId="65A1C807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  <w:lang w:eastAsia="zh-CN"/>
              </w:rPr>
            </w:pPr>
            <w:r w:rsidRPr="002D32C7">
              <w:rPr>
                <w:sz w:val="22"/>
                <w:szCs w:val="22"/>
                <w:lang w:eastAsia="zh-CN"/>
              </w:rPr>
              <w:t>СТП 34.17.427</w:t>
            </w:r>
          </w:p>
          <w:p w14:paraId="6A773829" w14:textId="77777777" w:rsidR="00350EB0" w:rsidRPr="00B15E6A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7AB25CB9" w14:textId="77777777" w:rsidR="00350EB0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6B3F0D62" w14:textId="7FEE0D0A" w:rsidR="00996EFE" w:rsidRPr="002D32C7" w:rsidRDefault="00996EFE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F14B0E" w14:textId="74841110" w:rsidR="00996EFE" w:rsidRPr="002D32C7" w:rsidRDefault="00996EFE" w:rsidP="003B498D">
            <w:pPr>
              <w:ind w:right="-159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  <w:lang w:eastAsia="zh-CN"/>
              </w:rPr>
              <w:t>СТБ 1172-99</w:t>
            </w:r>
          </w:p>
        </w:tc>
      </w:tr>
      <w:tr w:rsidR="00996EFE" w:rsidRPr="00B863F2" w14:paraId="0AA5E8ED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39B18173" w14:textId="6B729E50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6E27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9BFE3DA" w14:textId="77777777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F3DF7C8" w14:textId="77777777" w:rsidR="00996EFE" w:rsidRPr="007A7500" w:rsidRDefault="00996EFE" w:rsidP="00996EFE">
            <w:pPr>
              <w:tabs>
                <w:tab w:val="left" w:pos="317"/>
              </w:tabs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0195228D" w14:textId="07579DFC" w:rsidR="00996EFE" w:rsidRPr="004D6E27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66F" w14:textId="77777777" w:rsidR="00996EFE" w:rsidRPr="002D32C7" w:rsidRDefault="00996EFE" w:rsidP="00996EFE">
            <w:pPr>
              <w:ind w:right="-152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Магнитный</w:t>
            </w:r>
          </w:p>
          <w:p w14:paraId="0E504869" w14:textId="77777777" w:rsidR="00996EFE" w:rsidRPr="002D32C7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2D32C7">
              <w:t>(</w:t>
            </w:r>
            <w:r w:rsidRPr="002D32C7">
              <w:rPr>
                <w:lang w:val="ru-RU"/>
              </w:rPr>
              <w:t>м</w:t>
            </w:r>
            <w:r w:rsidRPr="002D32C7">
              <w:t>агнитопорошковый) метод</w:t>
            </w:r>
          </w:p>
          <w:p w14:paraId="515B3478" w14:textId="77777777" w:rsidR="00996EFE" w:rsidRPr="002D32C7" w:rsidRDefault="00996EFE" w:rsidP="00996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098F8C93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 xml:space="preserve">СТП 34.17.102 </w:t>
            </w:r>
          </w:p>
          <w:p w14:paraId="63109D52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СТП 33240.17.418</w:t>
            </w:r>
          </w:p>
          <w:p w14:paraId="0F703C4B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СТП 34.17.427</w:t>
            </w:r>
          </w:p>
          <w:p w14:paraId="2E2889E3" w14:textId="77777777" w:rsidR="00350EB0" w:rsidRPr="00B15E6A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lastRenderedPageBreak/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643E9D3C" w14:textId="77777777" w:rsidR="00350EB0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427DD9F9" w14:textId="77777777" w:rsidR="00996EFE" w:rsidRDefault="00996EFE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7307DE7C" w14:textId="77777777" w:rsidR="00350EB0" w:rsidRDefault="00350EB0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  <w:p w14:paraId="32F8B0BE" w14:textId="279C31A0" w:rsidR="00350EB0" w:rsidRPr="002D32C7" w:rsidRDefault="00350EB0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14377" w14:textId="3E75E76F" w:rsidR="00996EFE" w:rsidRPr="002D32C7" w:rsidRDefault="00996EFE" w:rsidP="003B498D">
            <w:pPr>
              <w:ind w:right="-159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lastRenderedPageBreak/>
              <w:t>ГОСТ 21105-87</w:t>
            </w:r>
          </w:p>
        </w:tc>
      </w:tr>
      <w:tr w:rsidR="00996EFE" w:rsidRPr="00B863F2" w14:paraId="519C77CB" w14:textId="77777777" w:rsidTr="005F5185">
        <w:trPr>
          <w:trHeight w:val="199"/>
        </w:trPr>
        <w:tc>
          <w:tcPr>
            <w:tcW w:w="709" w:type="dxa"/>
            <w:shd w:val="clear" w:color="auto" w:fill="auto"/>
          </w:tcPr>
          <w:p w14:paraId="19E58485" w14:textId="6DC4E1F9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6E27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1519B38B" w14:textId="77777777" w:rsidR="00996EFE" w:rsidRPr="004D6E27" w:rsidRDefault="00996EFE" w:rsidP="00996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F68D95" w14:textId="77777777" w:rsidR="00996EFE" w:rsidRPr="007A7500" w:rsidRDefault="00996EFE" w:rsidP="00996EFE">
            <w:pPr>
              <w:overflowPunct w:val="0"/>
              <w:autoSpaceDE w:val="0"/>
              <w:autoSpaceDN w:val="0"/>
              <w:adjustRightInd w:val="0"/>
              <w:ind w:left="-66" w:right="-108" w:hanging="25"/>
              <w:jc w:val="center"/>
              <w:textAlignment w:val="baseline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4.10/</w:t>
            </w:r>
          </w:p>
          <w:p w14:paraId="65A251C3" w14:textId="77777777" w:rsidR="00996EFE" w:rsidRPr="007A7500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  <w:r w:rsidRPr="007A7500">
              <w:rPr>
                <w:sz w:val="22"/>
                <w:szCs w:val="22"/>
              </w:rPr>
              <w:t>29.143</w:t>
            </w:r>
          </w:p>
          <w:p w14:paraId="1F278E5E" w14:textId="77777777" w:rsidR="00996EFE" w:rsidRPr="007A7500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  <w:p w14:paraId="16098B14" w14:textId="77777777" w:rsidR="00996EFE" w:rsidRPr="004D6E27" w:rsidRDefault="00996EFE" w:rsidP="00996EFE">
            <w:pPr>
              <w:ind w:left="-66" w:right="-108" w:hanging="2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E89" w14:textId="77777777" w:rsidR="00996EFE" w:rsidRPr="002D32C7" w:rsidRDefault="00996EFE" w:rsidP="00996EFE">
            <w:pPr>
              <w:pStyle w:val="af5"/>
              <w:ind w:right="-152"/>
              <w:rPr>
                <w:lang w:val="ru-RU"/>
              </w:rPr>
            </w:pPr>
            <w:r w:rsidRPr="002D32C7">
              <w:rPr>
                <w:lang w:val="ru-RU"/>
              </w:rPr>
              <w:t>Испытания по определению физических свойств (измерение твёрдости)</w:t>
            </w:r>
          </w:p>
          <w:p w14:paraId="07293EDC" w14:textId="77777777" w:rsidR="00996EFE" w:rsidRPr="002D32C7" w:rsidRDefault="00996EFE" w:rsidP="00996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458A4F50" w14:textId="77777777" w:rsidR="00996EFE" w:rsidRPr="002D32C7" w:rsidRDefault="00996EFE" w:rsidP="00C725B4">
            <w:pPr>
              <w:ind w:left="-57" w:right="-113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СТП 33240.17.418</w:t>
            </w:r>
          </w:p>
          <w:p w14:paraId="689B4E2A" w14:textId="77777777" w:rsidR="00350EB0" w:rsidRPr="00B15E6A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при эксплуатации технологических трубопроводов.  </w:t>
            </w:r>
          </w:p>
          <w:p w14:paraId="2912A1B0" w14:textId="77777777" w:rsidR="00350EB0" w:rsidRDefault="00350EB0" w:rsidP="00350EB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3"/>
              <w:rPr>
                <w:sz w:val="22"/>
                <w:szCs w:val="22"/>
                <w:lang w:eastAsia="en-US"/>
              </w:rPr>
            </w:pPr>
            <w:r w:rsidRPr="00B15E6A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15E6A">
              <w:rPr>
                <w:sz w:val="22"/>
                <w:szCs w:val="22"/>
                <w:lang w:eastAsia="en-US"/>
              </w:rPr>
              <w:t xml:space="preserve"> МЧС Республики Беларусь от 23.04.2020 №21</w:t>
            </w:r>
          </w:p>
          <w:p w14:paraId="545D2110" w14:textId="0FEF40F2" w:rsidR="00996EFE" w:rsidRPr="002D32C7" w:rsidRDefault="00996EFE" w:rsidP="00C725B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7470A7" w14:textId="77777777" w:rsidR="00996EFE" w:rsidRPr="002D32C7" w:rsidRDefault="00996EFE" w:rsidP="003B498D">
            <w:pPr>
              <w:tabs>
                <w:tab w:val="left" w:pos="1679"/>
              </w:tabs>
              <w:ind w:right="-159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АМИ.МН 0096-2023</w:t>
            </w:r>
          </w:p>
          <w:p w14:paraId="13CA43EC" w14:textId="59129BF8" w:rsidR="00996EFE" w:rsidRPr="002D32C7" w:rsidRDefault="00996EFE" w:rsidP="003B498D">
            <w:pPr>
              <w:ind w:right="-159"/>
              <w:rPr>
                <w:sz w:val="22"/>
                <w:szCs w:val="22"/>
              </w:rPr>
            </w:pPr>
            <w:r w:rsidRPr="002D32C7">
              <w:rPr>
                <w:sz w:val="22"/>
                <w:szCs w:val="22"/>
              </w:rPr>
              <w:t>ГОСТ 9012-59</w:t>
            </w:r>
          </w:p>
        </w:tc>
      </w:tr>
    </w:tbl>
    <w:p w14:paraId="46645EDA" w14:textId="77777777" w:rsidR="009319F7" w:rsidRPr="00B863F2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B729C7" w:rsidRDefault="009319F7" w:rsidP="009319F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3CD126B5" w14:textId="77777777" w:rsidR="009319F7" w:rsidRPr="00B729C7" w:rsidRDefault="009319F7" w:rsidP="009319F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B729C7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6CA16FD8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084C9846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7D7A70FF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5D4DCFFC" w14:textId="77777777" w:rsidR="009319F7" w:rsidRPr="00B729C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0D30DF60" w14:textId="77777777" w:rsidR="009319F7" w:rsidRDefault="009319F7" w:rsidP="009319F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11A4E4E6" w14:textId="77777777" w:rsidR="009319F7" w:rsidRDefault="009319F7" w:rsidP="00F9510B">
      <w:pPr>
        <w:ind w:hanging="142"/>
        <w:rPr>
          <w:sz w:val="28"/>
          <w:szCs w:val="28"/>
        </w:rPr>
      </w:pPr>
    </w:p>
    <w:p w14:paraId="324BBA51" w14:textId="77777777" w:rsidR="009319F7" w:rsidRDefault="009319F7" w:rsidP="00F9510B">
      <w:pPr>
        <w:ind w:hanging="142"/>
        <w:rPr>
          <w:sz w:val="28"/>
          <w:szCs w:val="28"/>
        </w:rPr>
      </w:pPr>
    </w:p>
    <w:sectPr w:rsidR="009319F7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B07D" w14:textId="77777777" w:rsidR="00B51770" w:rsidRDefault="00B51770" w:rsidP="0011070C">
      <w:r>
        <w:separator/>
      </w:r>
    </w:p>
  </w:endnote>
  <w:endnote w:type="continuationSeparator" w:id="0">
    <w:p w14:paraId="51DD425B" w14:textId="77777777" w:rsidR="00B51770" w:rsidRDefault="00B5177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8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3A2B9B5" w:rsidR="0029193F" w:rsidRPr="00B453D4" w:rsidRDefault="00441C0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8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A507CCF" w:rsidR="0029193F" w:rsidRPr="007624CE" w:rsidRDefault="00AF254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883CF" w14:textId="77777777" w:rsidR="00B51770" w:rsidRDefault="00B51770" w:rsidP="0011070C">
      <w:r>
        <w:separator/>
      </w:r>
    </w:p>
  </w:footnote>
  <w:footnote w:type="continuationSeparator" w:id="0">
    <w:p w14:paraId="00FD0B0B" w14:textId="77777777" w:rsidR="00B51770" w:rsidRDefault="00B5177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D5838BC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0E2991">
            <w:rPr>
              <w:bCs/>
              <w:sz w:val="24"/>
              <w:szCs w:val="24"/>
            </w:rPr>
            <w:t>0605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6E32"/>
    <w:rsid w:val="001F160D"/>
    <w:rsid w:val="001F1FB3"/>
    <w:rsid w:val="001F51B1"/>
    <w:rsid w:val="001F5EBB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5990"/>
    <w:rsid w:val="002A6992"/>
    <w:rsid w:val="002A7AD8"/>
    <w:rsid w:val="002B7B82"/>
    <w:rsid w:val="002C3708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70B57"/>
    <w:rsid w:val="003717D2"/>
    <w:rsid w:val="00372D26"/>
    <w:rsid w:val="00374A27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203E"/>
    <w:rsid w:val="003D6867"/>
    <w:rsid w:val="003D7438"/>
    <w:rsid w:val="003E26A2"/>
    <w:rsid w:val="003E2C34"/>
    <w:rsid w:val="003E34C6"/>
    <w:rsid w:val="003E6976"/>
    <w:rsid w:val="003E6D8A"/>
    <w:rsid w:val="003F1109"/>
    <w:rsid w:val="003F247D"/>
    <w:rsid w:val="003F4894"/>
    <w:rsid w:val="003F50C5"/>
    <w:rsid w:val="003F7431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1233"/>
    <w:rsid w:val="0065473D"/>
    <w:rsid w:val="00656F83"/>
    <w:rsid w:val="00661DB6"/>
    <w:rsid w:val="006762B3"/>
    <w:rsid w:val="00676636"/>
    <w:rsid w:val="00680044"/>
    <w:rsid w:val="00680585"/>
    <w:rsid w:val="0068168C"/>
    <w:rsid w:val="006938AF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7734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63D3B"/>
    <w:rsid w:val="0086758F"/>
    <w:rsid w:val="0087207A"/>
    <w:rsid w:val="00872454"/>
    <w:rsid w:val="00877224"/>
    <w:rsid w:val="00883FAC"/>
    <w:rsid w:val="00886D6D"/>
    <w:rsid w:val="00890728"/>
    <w:rsid w:val="0089147D"/>
    <w:rsid w:val="00894F26"/>
    <w:rsid w:val="00897B84"/>
    <w:rsid w:val="00897FA5"/>
    <w:rsid w:val="008A4726"/>
    <w:rsid w:val="008B5528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31421"/>
    <w:rsid w:val="009319F7"/>
    <w:rsid w:val="00935EE1"/>
    <w:rsid w:val="00940AD8"/>
    <w:rsid w:val="00940B34"/>
    <w:rsid w:val="00943013"/>
    <w:rsid w:val="0094585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6357"/>
    <w:rsid w:val="00A1135E"/>
    <w:rsid w:val="00A16715"/>
    <w:rsid w:val="00A209B8"/>
    <w:rsid w:val="00A23DDC"/>
    <w:rsid w:val="00A3652A"/>
    <w:rsid w:val="00A37C6F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54C"/>
    <w:rsid w:val="00AF2F2B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2F88"/>
    <w:rsid w:val="00B53AEA"/>
    <w:rsid w:val="00B611D2"/>
    <w:rsid w:val="00B6137E"/>
    <w:rsid w:val="00B640A8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1141"/>
    <w:rsid w:val="00BF2EE5"/>
    <w:rsid w:val="00BF4F8F"/>
    <w:rsid w:val="00BF5BC5"/>
    <w:rsid w:val="00BF6061"/>
    <w:rsid w:val="00C03BA3"/>
    <w:rsid w:val="00C048A2"/>
    <w:rsid w:val="00C050A7"/>
    <w:rsid w:val="00C05FE0"/>
    <w:rsid w:val="00C07F29"/>
    <w:rsid w:val="00C13D62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C094B"/>
    <w:rsid w:val="00CC25E2"/>
    <w:rsid w:val="00CD0451"/>
    <w:rsid w:val="00CD25B9"/>
    <w:rsid w:val="00CD3A6D"/>
    <w:rsid w:val="00CD552C"/>
    <w:rsid w:val="00CE32AE"/>
    <w:rsid w:val="00CE5407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51F8A"/>
    <w:rsid w:val="00D52C32"/>
    <w:rsid w:val="00D53A43"/>
    <w:rsid w:val="00D55CD6"/>
    <w:rsid w:val="00D56371"/>
    <w:rsid w:val="00D63B8E"/>
    <w:rsid w:val="00D66261"/>
    <w:rsid w:val="00D70FAF"/>
    <w:rsid w:val="00D73CD1"/>
    <w:rsid w:val="00D769CC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4EA5"/>
    <w:rsid w:val="00DE2B8A"/>
    <w:rsid w:val="00DE6F93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8255B"/>
    <w:rsid w:val="00F82952"/>
    <w:rsid w:val="00F82E19"/>
    <w:rsid w:val="00F86DE9"/>
    <w:rsid w:val="00F941C1"/>
    <w:rsid w:val="00F94AD2"/>
    <w:rsid w:val="00F9510B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5DB8"/>
    <w:rsid w:val="000B03B2"/>
    <w:rsid w:val="000D02E6"/>
    <w:rsid w:val="000E1820"/>
    <w:rsid w:val="000F1A05"/>
    <w:rsid w:val="00153E55"/>
    <w:rsid w:val="001D6874"/>
    <w:rsid w:val="001E6793"/>
    <w:rsid w:val="001F086A"/>
    <w:rsid w:val="00246D98"/>
    <w:rsid w:val="002501E5"/>
    <w:rsid w:val="002751FF"/>
    <w:rsid w:val="00297A77"/>
    <w:rsid w:val="002B00C5"/>
    <w:rsid w:val="002D26F5"/>
    <w:rsid w:val="00382329"/>
    <w:rsid w:val="003B21DC"/>
    <w:rsid w:val="003E2C34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2C3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D3ECD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4-07-30T08:08:00Z</cp:lastPrinted>
  <dcterms:created xsi:type="dcterms:W3CDTF">2025-04-14T10:56:00Z</dcterms:created>
  <dcterms:modified xsi:type="dcterms:W3CDTF">2025-04-14T10:56:00Z</dcterms:modified>
</cp:coreProperties>
</file>